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F0861" w14:textId="311DF79E" w:rsidR="00A648CE" w:rsidRDefault="00A648CE" w:rsidP="00E67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iCs/>
          <w:noProof/>
          <w:sz w:val="18"/>
          <w:szCs w:val="18"/>
        </w:rPr>
      </w:pPr>
      <w:r>
        <w:rPr>
          <w:rFonts w:ascii="Arial" w:hAnsi="Arial" w:cs="Arial"/>
          <w:noProof/>
          <w:sz w:val="20"/>
        </w:rPr>
        <w:t>Em atendime</w:t>
      </w:r>
      <w:r w:rsidR="00F92C1F">
        <w:rPr>
          <w:rFonts w:ascii="Arial" w:hAnsi="Arial" w:cs="Arial"/>
          <w:noProof/>
          <w:sz w:val="20"/>
        </w:rPr>
        <w:t>n</w:t>
      </w:r>
      <w:r>
        <w:rPr>
          <w:rFonts w:ascii="Arial" w:hAnsi="Arial" w:cs="Arial"/>
          <w:noProof/>
          <w:sz w:val="20"/>
        </w:rPr>
        <w:t>to aos normativos RBAC nº 107 e IS nº107 da Agência Nacional da Aviação Civil – ANAC: “</w:t>
      </w:r>
      <w:r w:rsidRPr="00A648CE">
        <w:rPr>
          <w:rFonts w:ascii="Arial" w:hAnsi="Arial" w:cs="Arial"/>
          <w:i/>
          <w:iCs/>
          <w:noProof/>
          <w:sz w:val="18"/>
          <w:szCs w:val="18"/>
        </w:rPr>
        <w:t xml:space="preserve">os exercícios de segurança devem ser coordenados e acompanhados por profissionais capacitados nos </w:t>
      </w:r>
      <w:r>
        <w:rPr>
          <w:rFonts w:ascii="Arial" w:hAnsi="Arial" w:cs="Arial"/>
          <w:i/>
          <w:iCs/>
          <w:noProof/>
          <w:sz w:val="18"/>
          <w:szCs w:val="18"/>
        </w:rPr>
        <w:t>termos</w:t>
      </w:r>
    </w:p>
    <w:p w14:paraId="29EA96AA" w14:textId="27A2C53C" w:rsidR="00A648CE" w:rsidRDefault="00A648CE" w:rsidP="00E67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noProof/>
          <w:sz w:val="20"/>
        </w:rPr>
      </w:pPr>
      <w:r w:rsidRPr="00A648CE">
        <w:rPr>
          <w:rFonts w:ascii="Arial" w:hAnsi="Arial" w:cs="Arial"/>
          <w:i/>
          <w:iCs/>
          <w:noProof/>
          <w:sz w:val="18"/>
          <w:szCs w:val="18"/>
        </w:rPr>
        <w:t>do PNIAVSEC”</w:t>
      </w:r>
      <w:r>
        <w:rPr>
          <w:rFonts w:ascii="Arial" w:hAnsi="Arial" w:cs="Arial"/>
          <w:i/>
          <w:iCs/>
          <w:noProof/>
          <w:sz w:val="18"/>
          <w:szCs w:val="18"/>
        </w:rPr>
        <w:t xml:space="preserve">. </w:t>
      </w:r>
      <w:r>
        <w:rPr>
          <w:rFonts w:ascii="Arial" w:hAnsi="Arial" w:cs="Arial"/>
          <w:noProof/>
          <w:sz w:val="20"/>
        </w:rPr>
        <w:t>(RBAC n º110).</w:t>
      </w:r>
    </w:p>
    <w:p w14:paraId="2A756198" w14:textId="2A01E591" w:rsidR="00A648CE" w:rsidRDefault="00F92C1F" w:rsidP="00E67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Para</w:t>
      </w:r>
      <w:r w:rsidR="00A648CE">
        <w:rPr>
          <w:rFonts w:ascii="Arial" w:hAnsi="Arial" w:cs="Arial"/>
          <w:noProof/>
          <w:sz w:val="20"/>
        </w:rPr>
        <w:t xml:space="preserve"> cumprimento ao descrito no </w:t>
      </w:r>
      <w:r>
        <w:rPr>
          <w:rFonts w:ascii="Arial" w:hAnsi="Arial" w:cs="Arial"/>
          <w:noProof/>
          <w:sz w:val="20"/>
        </w:rPr>
        <w:t xml:space="preserve">Apêndice A do </w:t>
      </w:r>
      <w:r w:rsidR="00A648CE">
        <w:rPr>
          <w:rFonts w:ascii="Arial" w:hAnsi="Arial" w:cs="Arial"/>
          <w:noProof/>
          <w:sz w:val="20"/>
        </w:rPr>
        <w:t xml:space="preserve">PNIAVSEC, </w:t>
      </w:r>
      <w:r>
        <w:rPr>
          <w:rFonts w:ascii="Arial" w:hAnsi="Arial" w:cs="Arial"/>
          <w:noProof/>
          <w:sz w:val="20"/>
        </w:rPr>
        <w:t>o</w:t>
      </w:r>
      <w:r w:rsidR="00A648CE">
        <w:rPr>
          <w:rFonts w:ascii="Arial" w:hAnsi="Arial" w:cs="Arial"/>
          <w:noProof/>
          <w:sz w:val="20"/>
        </w:rPr>
        <w:t xml:space="preserve"> qual </w:t>
      </w:r>
      <w:r>
        <w:rPr>
          <w:rFonts w:ascii="Arial" w:hAnsi="Arial" w:cs="Arial"/>
          <w:noProof/>
          <w:sz w:val="20"/>
        </w:rPr>
        <w:t>indica as certificações necessárias para executar atividades AVSEC,</w:t>
      </w:r>
      <w:r w:rsidR="00A648CE">
        <w:rPr>
          <w:rFonts w:ascii="Arial" w:hAnsi="Arial" w:cs="Arial"/>
          <w:noProof/>
          <w:sz w:val="20"/>
        </w:rPr>
        <w:t xml:space="preserve"> solicita-se, considerar a decrição do item 32, para indicação de se</w:t>
      </w:r>
      <w:r w:rsidR="001573FC">
        <w:rPr>
          <w:rFonts w:ascii="Arial" w:hAnsi="Arial" w:cs="Arial"/>
          <w:noProof/>
          <w:sz w:val="20"/>
        </w:rPr>
        <w:t>u</w:t>
      </w:r>
      <w:r w:rsidR="00A648CE">
        <w:rPr>
          <w:rFonts w:ascii="Arial" w:hAnsi="Arial" w:cs="Arial"/>
          <w:noProof/>
          <w:sz w:val="20"/>
        </w:rPr>
        <w:t>s representantes Titular e Suplentes</w:t>
      </w:r>
      <w:r w:rsidR="001573FC">
        <w:rPr>
          <w:rFonts w:ascii="Arial" w:hAnsi="Arial" w:cs="Arial"/>
          <w:noProof/>
          <w:sz w:val="20"/>
        </w:rPr>
        <w:t>, para convocação</w:t>
      </w:r>
      <w:r>
        <w:rPr>
          <w:rFonts w:ascii="Arial" w:hAnsi="Arial" w:cs="Arial"/>
          <w:noProof/>
          <w:sz w:val="20"/>
        </w:rPr>
        <w:t>,</w:t>
      </w:r>
      <w:r w:rsidR="001573FC">
        <w:rPr>
          <w:rFonts w:ascii="Arial" w:hAnsi="Arial" w:cs="Arial"/>
          <w:noProof/>
          <w:sz w:val="20"/>
        </w:rPr>
        <w:t xml:space="preserve"> quando da execução dos Exercícios Simulados</w:t>
      </w:r>
      <w:r>
        <w:rPr>
          <w:rFonts w:ascii="Arial" w:hAnsi="Arial" w:cs="Arial"/>
          <w:noProof/>
          <w:sz w:val="20"/>
        </w:rPr>
        <w:t>.</w:t>
      </w:r>
    </w:p>
    <w:p w14:paraId="1D062A22" w14:textId="74979649" w:rsidR="00A648CE" w:rsidRDefault="001573FC" w:rsidP="00E67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0709CCB7" wp14:editId="25818352">
            <wp:extent cx="5838825" cy="9144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280A" w14:textId="3F28E6DA" w:rsidR="001573FC" w:rsidRPr="001573FC" w:rsidRDefault="001573FC" w:rsidP="00E67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sz w:val="20"/>
        </w:rPr>
        <w:t>*N</w:t>
      </w:r>
      <w:r w:rsidRPr="001573FC">
        <w:rPr>
          <w:rFonts w:ascii="Arial" w:hAnsi="Arial" w:cs="Arial"/>
          <w:sz w:val="20"/>
        </w:rPr>
        <w:t>ecessário que o profissional possua pelo menos uma</w:t>
      </w:r>
      <w:r w:rsidRPr="001573FC">
        <w:rPr>
          <w:rFonts w:ascii="Arial" w:hAnsi="Arial" w:cs="Arial"/>
          <w:b/>
          <w:bCs/>
          <w:sz w:val="20"/>
        </w:rPr>
        <w:t xml:space="preserve"> </w:t>
      </w:r>
      <w:r w:rsidRPr="001573FC">
        <w:rPr>
          <w:rFonts w:ascii="Arial" w:hAnsi="Arial" w:cs="Arial"/>
          <w:sz w:val="20"/>
        </w:rPr>
        <w:t>das certificações correspondentes, não necessitando possuir todas as certificações que habilita</w:t>
      </w:r>
      <w:bookmarkStart w:id="0" w:name="_GoBack"/>
      <w:bookmarkEnd w:id="0"/>
      <w:r w:rsidRPr="001573FC">
        <w:rPr>
          <w:rFonts w:ascii="Arial" w:hAnsi="Arial" w:cs="Arial"/>
          <w:sz w:val="20"/>
        </w:rPr>
        <w:t>m a execução da atividade.</w:t>
      </w:r>
    </w:p>
    <w:p w14:paraId="5AEACDC4" w14:textId="78037DC0" w:rsidR="00292CFE" w:rsidRDefault="00292CFE" w:rsidP="00A648CE">
      <w:pPr>
        <w:spacing w:line="360" w:lineRule="auto"/>
        <w:rPr>
          <w:rFonts w:ascii="Arial" w:hAnsi="Arial" w:cs="Arial"/>
          <w:sz w:val="20"/>
        </w:rPr>
      </w:pPr>
    </w:p>
    <w:p w14:paraId="2E0A6ED8" w14:textId="40D4DDB9" w:rsidR="0030168B" w:rsidRDefault="0030168B" w:rsidP="00697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20"/>
        </w:rPr>
      </w:pPr>
      <w:r w:rsidRPr="0069762B">
        <w:rPr>
          <w:rFonts w:ascii="Arial" w:hAnsi="Arial" w:cs="Arial"/>
          <w:b/>
          <w:bCs/>
          <w:sz w:val="20"/>
        </w:rPr>
        <w:t xml:space="preserve">Indicação dos Representantes </w:t>
      </w:r>
    </w:p>
    <w:p w14:paraId="038ECA6E" w14:textId="77777777" w:rsidR="0030168B" w:rsidRPr="0030168B" w:rsidRDefault="0030168B" w:rsidP="0069762B">
      <w:pPr>
        <w:jc w:val="center"/>
        <w:rPr>
          <w:rFonts w:ascii="Arial" w:hAnsi="Arial" w:cs="Arial"/>
          <w:b/>
          <w:bCs/>
          <w:sz w:val="20"/>
        </w:rPr>
      </w:pPr>
    </w:p>
    <w:p w14:paraId="6A5AC299" w14:textId="4199E9C2" w:rsidR="00D52878" w:rsidRDefault="00D52878" w:rsidP="00E67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Nome da Empresa(s)</w:t>
      </w:r>
    </w:p>
    <w:p w14:paraId="48A98AB9" w14:textId="7C0B952A" w:rsidR="00D52878" w:rsidRDefault="00D52878" w:rsidP="00D52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sz w:val="20"/>
        </w:rPr>
      </w:pPr>
      <w:permStart w:id="1956338343" w:edGrp="everyone"/>
      <w:permEnd w:id="1956338343"/>
    </w:p>
    <w:p w14:paraId="51F25991" w14:textId="5962EF5C" w:rsidR="00D52878" w:rsidRDefault="00D52878" w:rsidP="00D52878">
      <w:pPr>
        <w:jc w:val="right"/>
        <w:rPr>
          <w:rFonts w:ascii="Arial" w:hAnsi="Arial" w:cs="Arial"/>
          <w:b/>
          <w:bCs/>
          <w:sz w:val="20"/>
        </w:rPr>
      </w:pPr>
    </w:p>
    <w:p w14:paraId="2AF230E4" w14:textId="77777777" w:rsidR="00D053E8" w:rsidRDefault="00D053E8" w:rsidP="00D52878">
      <w:pPr>
        <w:jc w:val="center"/>
        <w:rPr>
          <w:rFonts w:ascii="Arial" w:hAnsi="Arial" w:cs="Arial"/>
          <w:b/>
          <w:bCs/>
          <w:sz w:val="20"/>
        </w:rPr>
        <w:sectPr w:rsidR="00D053E8" w:rsidSect="00E37BF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89" w:right="991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Tabelacomgrade"/>
        <w:tblW w:w="9498" w:type="dxa"/>
        <w:tblInd w:w="-147" w:type="dxa"/>
        <w:tblLook w:val="04A0" w:firstRow="1" w:lastRow="0" w:firstColumn="1" w:lastColumn="0" w:noHBand="0" w:noVBand="1"/>
      </w:tblPr>
      <w:tblGrid>
        <w:gridCol w:w="3828"/>
        <w:gridCol w:w="2455"/>
        <w:gridCol w:w="3215"/>
      </w:tblGrid>
      <w:tr w:rsidR="00D053E8" w14:paraId="12F50358" w14:textId="77777777" w:rsidTr="00E6750C">
        <w:tc>
          <w:tcPr>
            <w:tcW w:w="9498" w:type="dxa"/>
            <w:gridSpan w:val="3"/>
            <w:shd w:val="clear" w:color="auto" w:fill="D9D9D9" w:themeFill="background1" w:themeFillShade="D9"/>
          </w:tcPr>
          <w:p w14:paraId="315B3460" w14:textId="5F49061F" w:rsidR="00D053E8" w:rsidRDefault="00D52878" w:rsidP="00D053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ab/>
            </w:r>
            <w:r w:rsidR="00D053E8">
              <w:rPr>
                <w:rFonts w:ascii="Arial" w:hAnsi="Arial" w:cs="Arial"/>
                <w:b/>
                <w:bCs/>
                <w:sz w:val="20"/>
              </w:rPr>
              <w:t>Titular</w:t>
            </w:r>
          </w:p>
        </w:tc>
      </w:tr>
      <w:tr w:rsidR="00D053E8" w14:paraId="6E9EECF5" w14:textId="77777777" w:rsidTr="00E6750C">
        <w:tc>
          <w:tcPr>
            <w:tcW w:w="3828" w:type="dxa"/>
            <w:shd w:val="clear" w:color="auto" w:fill="D9D9D9" w:themeFill="background1" w:themeFillShade="D9"/>
          </w:tcPr>
          <w:p w14:paraId="15176951" w14:textId="706CACD9" w:rsidR="00D053E8" w:rsidRDefault="00D053E8" w:rsidP="00D053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e Completo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14:paraId="3E301574" w14:textId="5246241E" w:rsidR="00D053E8" w:rsidRDefault="00D053E8" w:rsidP="00D053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unção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55B3D27D" w14:textId="6906EB64" w:rsidR="00D053E8" w:rsidRDefault="00D053E8" w:rsidP="00D053E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ail</w:t>
            </w:r>
          </w:p>
        </w:tc>
      </w:tr>
      <w:tr w:rsidR="00D053E8" w14:paraId="28FC2AE3" w14:textId="77777777" w:rsidTr="001514E8">
        <w:tc>
          <w:tcPr>
            <w:tcW w:w="3828" w:type="dxa"/>
          </w:tcPr>
          <w:p w14:paraId="27E3DFB6" w14:textId="06A20A6F" w:rsidR="00D053E8" w:rsidRDefault="00D053E8" w:rsidP="00D52878">
            <w:pPr>
              <w:rPr>
                <w:rFonts w:ascii="Arial" w:hAnsi="Arial" w:cs="Arial"/>
                <w:b/>
                <w:bCs/>
                <w:sz w:val="20"/>
              </w:rPr>
            </w:pPr>
            <w:permStart w:id="475610363" w:edGrp="everyone" w:colFirst="0" w:colLast="0"/>
          </w:p>
        </w:tc>
        <w:tc>
          <w:tcPr>
            <w:tcW w:w="2455" w:type="dxa"/>
          </w:tcPr>
          <w:p w14:paraId="6C0A1BC3" w14:textId="2E1EA32B" w:rsidR="00D053E8" w:rsidRDefault="003F7CEC" w:rsidP="00D52878">
            <w:pPr>
              <w:rPr>
                <w:rFonts w:ascii="Arial" w:hAnsi="Arial" w:cs="Arial"/>
                <w:b/>
                <w:bCs/>
                <w:sz w:val="20"/>
              </w:rPr>
            </w:pPr>
            <w:permStart w:id="1850026709" w:edGrp="everyone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ermEnd w:id="1850026709"/>
          </w:p>
        </w:tc>
        <w:tc>
          <w:tcPr>
            <w:tcW w:w="3215" w:type="dxa"/>
          </w:tcPr>
          <w:p w14:paraId="5AD7EF17" w14:textId="019AA876" w:rsidR="00D053E8" w:rsidRDefault="00D053E8" w:rsidP="00D52878">
            <w:pPr>
              <w:rPr>
                <w:rFonts w:ascii="Arial" w:hAnsi="Arial" w:cs="Arial"/>
                <w:b/>
                <w:bCs/>
                <w:sz w:val="20"/>
              </w:rPr>
            </w:pPr>
            <w:permStart w:id="1256917844" w:edGrp="everyone"/>
            <w:permEnd w:id="1256917844"/>
          </w:p>
        </w:tc>
      </w:tr>
      <w:permEnd w:id="475610363"/>
    </w:tbl>
    <w:p w14:paraId="3C990816" w14:textId="77777777" w:rsidR="00D52878" w:rsidRDefault="00D52878" w:rsidP="00D52878">
      <w:pPr>
        <w:rPr>
          <w:rFonts w:ascii="Arial" w:hAnsi="Arial" w:cs="Arial"/>
          <w:b/>
          <w:bCs/>
          <w:sz w:val="20"/>
        </w:rPr>
      </w:pPr>
    </w:p>
    <w:p w14:paraId="6FE8E49F" w14:textId="77777777" w:rsidR="00D52878" w:rsidRDefault="00D52878" w:rsidP="00D52878">
      <w:pPr>
        <w:rPr>
          <w:rFonts w:ascii="Arial" w:hAnsi="Arial" w:cs="Arial"/>
          <w:b/>
          <w:bCs/>
          <w:sz w:val="20"/>
        </w:rPr>
        <w:sectPr w:rsidR="00D52878" w:rsidSect="00D053E8">
          <w:type w:val="continuous"/>
          <w:pgSz w:w="11906" w:h="16838"/>
          <w:pgMar w:top="789" w:right="991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Tabelacomgrade"/>
        <w:tblW w:w="9498" w:type="dxa"/>
        <w:tblInd w:w="-147" w:type="dxa"/>
        <w:tblLook w:val="04A0" w:firstRow="1" w:lastRow="0" w:firstColumn="1" w:lastColumn="0" w:noHBand="0" w:noVBand="1"/>
      </w:tblPr>
      <w:tblGrid>
        <w:gridCol w:w="3828"/>
        <w:gridCol w:w="2455"/>
        <w:gridCol w:w="3215"/>
      </w:tblGrid>
      <w:tr w:rsidR="00D053E8" w14:paraId="406682FE" w14:textId="77777777" w:rsidTr="00E6750C">
        <w:tc>
          <w:tcPr>
            <w:tcW w:w="9498" w:type="dxa"/>
            <w:gridSpan w:val="3"/>
            <w:shd w:val="clear" w:color="auto" w:fill="D9D9D9" w:themeFill="background1" w:themeFillShade="D9"/>
          </w:tcPr>
          <w:p w14:paraId="4AA1E8A3" w14:textId="61EFBAF7" w:rsidR="00D053E8" w:rsidRDefault="00D053E8" w:rsidP="00486EE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ab/>
              <w:t>Suplente(s)</w:t>
            </w:r>
          </w:p>
        </w:tc>
      </w:tr>
      <w:tr w:rsidR="00D053E8" w14:paraId="053648B9" w14:textId="77777777" w:rsidTr="00E6750C">
        <w:tc>
          <w:tcPr>
            <w:tcW w:w="3828" w:type="dxa"/>
            <w:shd w:val="clear" w:color="auto" w:fill="D9D9D9" w:themeFill="background1" w:themeFillShade="D9"/>
          </w:tcPr>
          <w:p w14:paraId="37BC1294" w14:textId="77777777" w:rsidR="00D053E8" w:rsidRDefault="00D053E8" w:rsidP="00486EE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e Completo</w: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14:paraId="45219C78" w14:textId="77777777" w:rsidR="00D053E8" w:rsidRDefault="00D053E8" w:rsidP="00486EE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unção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357C863B" w14:textId="77777777" w:rsidR="00D053E8" w:rsidRDefault="00D053E8" w:rsidP="00486EE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ail</w:t>
            </w:r>
          </w:p>
        </w:tc>
      </w:tr>
      <w:tr w:rsidR="00D053E8" w14:paraId="12B006C8" w14:textId="77777777" w:rsidTr="001514E8">
        <w:tc>
          <w:tcPr>
            <w:tcW w:w="3828" w:type="dxa"/>
          </w:tcPr>
          <w:p w14:paraId="0E909908" w14:textId="13007745" w:rsidR="00D053E8" w:rsidRDefault="00D053E8" w:rsidP="00486EE7">
            <w:pPr>
              <w:rPr>
                <w:rFonts w:ascii="Arial" w:hAnsi="Arial" w:cs="Arial"/>
                <w:b/>
                <w:bCs/>
                <w:sz w:val="20"/>
              </w:rPr>
            </w:pPr>
            <w:permStart w:id="83845820" w:edGrp="everyone" w:colFirst="0" w:colLast="0"/>
            <w:permStart w:id="98127887" w:edGrp="everyone" w:colFirst="1" w:colLast="1"/>
            <w:permStart w:id="405210028" w:edGrp="everyone" w:colFirst="2" w:colLast="2"/>
          </w:p>
        </w:tc>
        <w:tc>
          <w:tcPr>
            <w:tcW w:w="2455" w:type="dxa"/>
          </w:tcPr>
          <w:p w14:paraId="5C4B87BE" w14:textId="77777777" w:rsidR="00D053E8" w:rsidRDefault="00D053E8" w:rsidP="00486EE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15" w:type="dxa"/>
          </w:tcPr>
          <w:p w14:paraId="58A37AEF" w14:textId="77777777" w:rsidR="00D053E8" w:rsidRDefault="00D053E8" w:rsidP="00486EE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053E8" w14:paraId="140B5D87" w14:textId="77777777" w:rsidTr="001514E8">
        <w:tc>
          <w:tcPr>
            <w:tcW w:w="3828" w:type="dxa"/>
          </w:tcPr>
          <w:p w14:paraId="4AB19902" w14:textId="77777777" w:rsidR="00D053E8" w:rsidRDefault="00D053E8" w:rsidP="00486EE7">
            <w:pPr>
              <w:rPr>
                <w:rFonts w:ascii="Arial" w:hAnsi="Arial" w:cs="Arial"/>
                <w:b/>
                <w:bCs/>
                <w:sz w:val="20"/>
              </w:rPr>
            </w:pPr>
            <w:permStart w:id="2038054775" w:edGrp="everyone" w:colFirst="0" w:colLast="0"/>
            <w:permStart w:id="412157401" w:edGrp="everyone" w:colFirst="1" w:colLast="1"/>
            <w:permStart w:id="1188964155" w:edGrp="everyone" w:colFirst="2" w:colLast="2"/>
            <w:permEnd w:id="83845820"/>
            <w:permEnd w:id="98127887"/>
            <w:permEnd w:id="405210028"/>
          </w:p>
        </w:tc>
        <w:tc>
          <w:tcPr>
            <w:tcW w:w="2455" w:type="dxa"/>
          </w:tcPr>
          <w:p w14:paraId="1A47C5FC" w14:textId="67204986" w:rsidR="00D053E8" w:rsidRDefault="00D053E8" w:rsidP="00486EE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15" w:type="dxa"/>
          </w:tcPr>
          <w:p w14:paraId="4E83095F" w14:textId="77777777" w:rsidR="00D053E8" w:rsidRDefault="00D053E8" w:rsidP="00486EE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053E8" w14:paraId="57D37EE0" w14:textId="77777777" w:rsidTr="001514E8">
        <w:tc>
          <w:tcPr>
            <w:tcW w:w="3828" w:type="dxa"/>
          </w:tcPr>
          <w:p w14:paraId="130FB99F" w14:textId="77777777" w:rsidR="00D053E8" w:rsidRDefault="00D053E8" w:rsidP="00486EE7">
            <w:pPr>
              <w:rPr>
                <w:rFonts w:ascii="Arial" w:hAnsi="Arial" w:cs="Arial"/>
                <w:b/>
                <w:bCs/>
                <w:sz w:val="20"/>
              </w:rPr>
            </w:pPr>
            <w:permStart w:id="1171390868" w:edGrp="everyone" w:colFirst="0" w:colLast="0"/>
            <w:permStart w:id="1369652099" w:edGrp="everyone" w:colFirst="1" w:colLast="1"/>
            <w:permStart w:id="1708666268" w:edGrp="everyone" w:colFirst="2" w:colLast="2"/>
            <w:permEnd w:id="2038054775"/>
            <w:permEnd w:id="412157401"/>
            <w:permEnd w:id="1188964155"/>
          </w:p>
        </w:tc>
        <w:tc>
          <w:tcPr>
            <w:tcW w:w="2455" w:type="dxa"/>
          </w:tcPr>
          <w:p w14:paraId="5D50B75E" w14:textId="77777777" w:rsidR="00D053E8" w:rsidRDefault="00D053E8" w:rsidP="00486EE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15" w:type="dxa"/>
          </w:tcPr>
          <w:p w14:paraId="7C976A3C" w14:textId="77777777" w:rsidR="00D053E8" w:rsidRDefault="00D053E8" w:rsidP="00486EE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053E8" w14:paraId="0913303E" w14:textId="77777777" w:rsidTr="001514E8">
        <w:tc>
          <w:tcPr>
            <w:tcW w:w="3828" w:type="dxa"/>
          </w:tcPr>
          <w:p w14:paraId="67B7339C" w14:textId="77777777" w:rsidR="00D053E8" w:rsidRDefault="00D053E8" w:rsidP="00486EE7">
            <w:pPr>
              <w:rPr>
                <w:rFonts w:ascii="Arial" w:hAnsi="Arial" w:cs="Arial"/>
                <w:b/>
                <w:bCs/>
                <w:sz w:val="20"/>
              </w:rPr>
            </w:pPr>
            <w:permStart w:id="1864981956" w:edGrp="everyone" w:colFirst="0" w:colLast="0"/>
            <w:permStart w:id="609371391" w:edGrp="everyone" w:colFirst="1" w:colLast="1"/>
            <w:permStart w:id="1779046347" w:edGrp="everyone" w:colFirst="2" w:colLast="2"/>
            <w:permEnd w:id="1171390868"/>
            <w:permEnd w:id="1369652099"/>
            <w:permEnd w:id="1708666268"/>
          </w:p>
        </w:tc>
        <w:tc>
          <w:tcPr>
            <w:tcW w:w="2455" w:type="dxa"/>
          </w:tcPr>
          <w:p w14:paraId="7A43D883" w14:textId="77777777" w:rsidR="00D053E8" w:rsidRDefault="00D053E8" w:rsidP="00486EE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15" w:type="dxa"/>
          </w:tcPr>
          <w:p w14:paraId="17D60890" w14:textId="77777777" w:rsidR="00D053E8" w:rsidRDefault="00D053E8" w:rsidP="00486EE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053E8" w14:paraId="373DA4D4" w14:textId="77777777" w:rsidTr="001514E8">
        <w:tc>
          <w:tcPr>
            <w:tcW w:w="3828" w:type="dxa"/>
          </w:tcPr>
          <w:p w14:paraId="402E6947" w14:textId="77777777" w:rsidR="00D053E8" w:rsidRDefault="00D053E8" w:rsidP="00486EE7">
            <w:pPr>
              <w:rPr>
                <w:rFonts w:ascii="Arial" w:hAnsi="Arial" w:cs="Arial"/>
                <w:b/>
                <w:bCs/>
                <w:sz w:val="20"/>
              </w:rPr>
            </w:pPr>
            <w:permStart w:id="1499287475" w:edGrp="everyone" w:colFirst="0" w:colLast="0"/>
            <w:permStart w:id="1714425375" w:edGrp="everyone" w:colFirst="1" w:colLast="1"/>
            <w:permStart w:id="174948127" w:edGrp="everyone" w:colFirst="2" w:colLast="2"/>
            <w:permEnd w:id="1864981956"/>
            <w:permEnd w:id="609371391"/>
            <w:permEnd w:id="1779046347"/>
          </w:p>
        </w:tc>
        <w:tc>
          <w:tcPr>
            <w:tcW w:w="2455" w:type="dxa"/>
          </w:tcPr>
          <w:p w14:paraId="4F89AFD2" w14:textId="77777777" w:rsidR="00D053E8" w:rsidRDefault="00D053E8" w:rsidP="00486EE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215" w:type="dxa"/>
          </w:tcPr>
          <w:p w14:paraId="702ADBC2" w14:textId="77777777" w:rsidR="00D053E8" w:rsidRDefault="00D053E8" w:rsidP="00486EE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permEnd w:id="1499287475"/>
      <w:permEnd w:id="1714425375"/>
      <w:permEnd w:id="174948127"/>
    </w:tbl>
    <w:p w14:paraId="1B818D07" w14:textId="61670B04" w:rsidR="00D52878" w:rsidRDefault="00D52878" w:rsidP="00D52878">
      <w:pPr>
        <w:jc w:val="right"/>
        <w:rPr>
          <w:rFonts w:ascii="Arial" w:hAnsi="Arial" w:cs="Arial"/>
          <w:b/>
          <w:bCs/>
          <w:sz w:val="20"/>
        </w:rPr>
      </w:pPr>
    </w:p>
    <w:p w14:paraId="0CEC0AF2" w14:textId="77777777" w:rsidR="00E6750C" w:rsidRDefault="00E6750C" w:rsidP="00D52878">
      <w:pPr>
        <w:jc w:val="right"/>
        <w:rPr>
          <w:rFonts w:ascii="Arial" w:hAnsi="Arial" w:cs="Arial"/>
          <w:b/>
          <w:bCs/>
          <w:sz w:val="20"/>
        </w:rPr>
      </w:pPr>
    </w:p>
    <w:p w14:paraId="2D846C83" w14:textId="77777777" w:rsidR="001514E8" w:rsidRDefault="001514E8" w:rsidP="00D52878">
      <w:pPr>
        <w:jc w:val="right"/>
        <w:rPr>
          <w:rFonts w:ascii="Arial" w:hAnsi="Arial" w:cs="Arial"/>
          <w:b/>
          <w:bCs/>
          <w:sz w:val="20"/>
        </w:rPr>
      </w:pPr>
    </w:p>
    <w:p w14:paraId="6D7E2FA6" w14:textId="0A8FAEF7" w:rsidR="00684E49" w:rsidRDefault="001514E8" w:rsidP="001514E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ampinas, </w:t>
      </w:r>
      <w:permStart w:id="830670011" w:edGrp="everyone"/>
      <w:permEnd w:id="830670011"/>
      <w:r>
        <w:rPr>
          <w:rFonts w:ascii="Arial" w:hAnsi="Arial" w:cs="Arial"/>
          <w:b/>
          <w:bCs/>
          <w:sz w:val="20"/>
        </w:rPr>
        <w:t xml:space="preserve"> </w:t>
      </w:r>
      <w:permStart w:id="864299375" w:edGrp="everyone"/>
      <w:permEnd w:id="864299375"/>
      <w:r>
        <w:rPr>
          <w:rFonts w:ascii="Arial" w:hAnsi="Arial" w:cs="Arial"/>
          <w:b/>
          <w:bCs/>
          <w:sz w:val="20"/>
        </w:rPr>
        <w:t xml:space="preserve">   de  </w:t>
      </w:r>
      <w:permStart w:id="1184566023" w:edGrp="everyone"/>
      <w:permEnd w:id="1184566023"/>
      <w:r>
        <w:rPr>
          <w:rFonts w:ascii="Arial" w:hAnsi="Arial" w:cs="Arial"/>
          <w:b/>
          <w:bCs/>
          <w:sz w:val="20"/>
        </w:rPr>
        <w:t xml:space="preserve">                             de  </w:t>
      </w:r>
      <w:permStart w:id="66612701" w:edGrp="everyone"/>
      <w:permEnd w:id="66612701"/>
      <w:r>
        <w:rPr>
          <w:rFonts w:ascii="Arial" w:hAnsi="Arial" w:cs="Arial"/>
          <w:b/>
          <w:bCs/>
          <w:sz w:val="20"/>
        </w:rPr>
        <w:t xml:space="preserve">                     .</w:t>
      </w:r>
    </w:p>
    <w:p w14:paraId="45481DAC" w14:textId="4C43A179" w:rsidR="00684E49" w:rsidRDefault="00684E49" w:rsidP="00684E49">
      <w:pPr>
        <w:jc w:val="center"/>
        <w:rPr>
          <w:rFonts w:ascii="Arial" w:hAnsi="Arial" w:cs="Arial"/>
          <w:b/>
          <w:bCs/>
          <w:sz w:val="20"/>
        </w:rPr>
      </w:pPr>
    </w:p>
    <w:p w14:paraId="59968E86" w14:textId="7FE69646" w:rsidR="001514E8" w:rsidRDefault="001514E8" w:rsidP="00684E49">
      <w:pPr>
        <w:jc w:val="center"/>
        <w:rPr>
          <w:rFonts w:ascii="Arial" w:hAnsi="Arial" w:cs="Arial"/>
          <w:b/>
          <w:bCs/>
          <w:sz w:val="20"/>
        </w:rPr>
      </w:pPr>
    </w:p>
    <w:p w14:paraId="4C1FF556" w14:textId="0113D277" w:rsidR="001514E8" w:rsidRDefault="001514E8" w:rsidP="00684E49">
      <w:pPr>
        <w:jc w:val="center"/>
        <w:rPr>
          <w:rFonts w:ascii="Arial" w:hAnsi="Arial" w:cs="Arial"/>
          <w:b/>
          <w:bCs/>
          <w:sz w:val="20"/>
        </w:rPr>
      </w:pPr>
    </w:p>
    <w:p w14:paraId="104E3531" w14:textId="235B538C" w:rsidR="001514E8" w:rsidRDefault="001514E8" w:rsidP="00684E49">
      <w:pPr>
        <w:jc w:val="center"/>
        <w:rPr>
          <w:rFonts w:ascii="Arial" w:hAnsi="Arial" w:cs="Arial"/>
          <w:b/>
          <w:bCs/>
          <w:sz w:val="20"/>
        </w:rPr>
      </w:pPr>
      <w:permStart w:id="818094579" w:edGrp="everyone"/>
    </w:p>
    <w:permEnd w:id="818094579"/>
    <w:p w14:paraId="4CFC94A8" w14:textId="4259A720" w:rsidR="001514E8" w:rsidRDefault="001514E8" w:rsidP="00684E49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_____________________</w:t>
      </w:r>
      <w:r w:rsidR="00292CFE">
        <w:rPr>
          <w:rFonts w:ascii="Arial" w:hAnsi="Arial" w:cs="Arial"/>
          <w:b/>
          <w:bCs/>
          <w:sz w:val="20"/>
        </w:rPr>
        <w:t>_______</w:t>
      </w:r>
      <w:r>
        <w:rPr>
          <w:rFonts w:ascii="Arial" w:hAnsi="Arial" w:cs="Arial"/>
          <w:b/>
          <w:bCs/>
          <w:sz w:val="20"/>
        </w:rPr>
        <w:t>_________________________________</w:t>
      </w:r>
    </w:p>
    <w:p w14:paraId="289D4C6E" w14:textId="19D5F78D" w:rsidR="00971701" w:rsidRDefault="00E02095" w:rsidP="00E02095">
      <w:pPr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0"/>
        </w:rPr>
        <w:t xml:space="preserve"> </w:t>
      </w:r>
      <w:permStart w:id="222395750" w:edGrp="everyone"/>
      <w:r w:rsidR="00684E49">
        <w:rPr>
          <w:rFonts w:ascii="Arial" w:hAnsi="Arial" w:cs="Arial"/>
          <w:b/>
          <w:bCs/>
          <w:sz w:val="20"/>
        </w:rPr>
        <w:t xml:space="preserve">Assinatura </w:t>
      </w:r>
      <w:r w:rsidR="001514E8">
        <w:rPr>
          <w:rFonts w:ascii="Arial" w:hAnsi="Arial" w:cs="Arial"/>
          <w:b/>
          <w:bCs/>
          <w:sz w:val="20"/>
        </w:rPr>
        <w:t xml:space="preserve">e carimbo </w:t>
      </w:r>
      <w:r w:rsidR="00684E49">
        <w:rPr>
          <w:rFonts w:ascii="Arial" w:hAnsi="Arial" w:cs="Arial"/>
          <w:b/>
          <w:bCs/>
          <w:sz w:val="20"/>
        </w:rPr>
        <w:t>do Responsável pela Indicação</w:t>
      </w:r>
      <w:r w:rsidR="001514E8">
        <w:rPr>
          <w:rFonts w:ascii="Arial" w:hAnsi="Arial" w:cs="Arial"/>
          <w:b/>
          <w:bCs/>
          <w:sz w:val="20"/>
        </w:rPr>
        <w:t>/Empresa</w:t>
      </w:r>
      <w:r w:rsidR="00971701" w:rsidRPr="00971701">
        <w:rPr>
          <w:rFonts w:ascii="Arial" w:hAnsi="Arial" w:cs="Arial"/>
          <w:sz w:val="16"/>
          <w:szCs w:val="16"/>
        </w:rPr>
        <w:t xml:space="preserve"> </w:t>
      </w:r>
      <w:permEnd w:id="222395750"/>
    </w:p>
    <w:p w14:paraId="0716F946" w14:textId="77777777" w:rsidR="00971701" w:rsidRDefault="00971701" w:rsidP="00971701">
      <w:pPr>
        <w:jc w:val="both"/>
        <w:rPr>
          <w:rFonts w:ascii="Arial" w:hAnsi="Arial" w:cs="Arial"/>
          <w:sz w:val="16"/>
          <w:szCs w:val="16"/>
        </w:rPr>
      </w:pPr>
    </w:p>
    <w:p w14:paraId="4281281E" w14:textId="77777777" w:rsidR="00971701" w:rsidRDefault="00971701" w:rsidP="00971701">
      <w:pPr>
        <w:jc w:val="both"/>
        <w:rPr>
          <w:rFonts w:ascii="Arial" w:hAnsi="Arial" w:cs="Arial"/>
          <w:sz w:val="16"/>
          <w:szCs w:val="16"/>
        </w:rPr>
      </w:pPr>
    </w:p>
    <w:p w14:paraId="6DFD9E40" w14:textId="77777777" w:rsidR="00971701" w:rsidRDefault="00971701" w:rsidP="00971701">
      <w:pPr>
        <w:jc w:val="both"/>
        <w:rPr>
          <w:rFonts w:ascii="Arial" w:hAnsi="Arial" w:cs="Arial"/>
          <w:sz w:val="16"/>
          <w:szCs w:val="16"/>
        </w:rPr>
      </w:pPr>
    </w:p>
    <w:p w14:paraId="78546141" w14:textId="739D22A0" w:rsidR="00971701" w:rsidRPr="00094256" w:rsidRDefault="00971701" w:rsidP="00971701">
      <w:pPr>
        <w:jc w:val="both"/>
        <w:rPr>
          <w:rFonts w:ascii="Arial" w:hAnsi="Arial" w:cs="Arial"/>
        </w:rPr>
      </w:pPr>
      <w:r w:rsidRPr="00EF7330">
        <w:rPr>
          <w:rFonts w:ascii="Arial" w:hAnsi="Arial" w:cs="Arial"/>
          <w:sz w:val="16"/>
          <w:szCs w:val="16"/>
        </w:rPr>
        <w:t xml:space="preserve">Em observância à Lei nº 13.709/18 – Lei Geral de Proteção de Dados Pessoais e demais normativas aplicáveis sobre proteção de dados pessoais, manifesto-me de forma ciente, livre, expressa e consciente no sentido de autorizar a Aeroportos Brasil Viracopos S.A a realizar o tratamento de meus dados pessoais com a finalidade de registro </w:t>
      </w:r>
      <w:r w:rsidR="000C4F0B">
        <w:rPr>
          <w:rFonts w:ascii="Arial" w:hAnsi="Arial" w:cs="Arial"/>
          <w:sz w:val="16"/>
          <w:szCs w:val="16"/>
        </w:rPr>
        <w:t xml:space="preserve">para participação dos Exercícios: Exercício Simulado de Apoderameno Ilícito de Aeronave-ESAIA e Exercício Simulado de Ameaça de Bomba-ESAB, </w:t>
      </w:r>
      <w:r w:rsidRPr="00EF7330">
        <w:rPr>
          <w:rFonts w:ascii="Arial" w:hAnsi="Arial" w:cs="Arial"/>
          <w:sz w:val="16"/>
          <w:szCs w:val="16"/>
        </w:rPr>
        <w:t xml:space="preserve">pelo período de </w:t>
      </w:r>
      <w:r w:rsidR="000C4F0B">
        <w:rPr>
          <w:rFonts w:ascii="Arial" w:hAnsi="Arial" w:cs="Arial"/>
          <w:sz w:val="16"/>
          <w:szCs w:val="16"/>
        </w:rPr>
        <w:t xml:space="preserve"> 5</w:t>
      </w:r>
      <w:r w:rsidRPr="00EF7330">
        <w:rPr>
          <w:rFonts w:ascii="Arial" w:hAnsi="Arial" w:cs="Arial"/>
          <w:sz w:val="16"/>
          <w:szCs w:val="16"/>
        </w:rPr>
        <w:t xml:space="preserve"> (</w:t>
      </w:r>
      <w:r w:rsidR="000C4F0B">
        <w:rPr>
          <w:rFonts w:ascii="Arial" w:hAnsi="Arial" w:cs="Arial"/>
          <w:sz w:val="16"/>
          <w:szCs w:val="16"/>
        </w:rPr>
        <w:t>cinco)</w:t>
      </w:r>
      <w:r w:rsidRPr="00EF7330">
        <w:rPr>
          <w:rFonts w:ascii="Arial" w:hAnsi="Arial" w:cs="Arial"/>
          <w:sz w:val="16"/>
          <w:szCs w:val="16"/>
        </w:rPr>
        <w:t xml:space="preserve"> ano</w:t>
      </w:r>
      <w:r w:rsidR="000C4F0B">
        <w:rPr>
          <w:rFonts w:ascii="Arial" w:hAnsi="Arial" w:cs="Arial"/>
          <w:sz w:val="16"/>
          <w:szCs w:val="16"/>
        </w:rPr>
        <w:t>s</w:t>
      </w:r>
      <w:r w:rsidRPr="00EF7330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</w:rPr>
        <w:tab/>
      </w:r>
    </w:p>
    <w:sectPr w:rsidR="00971701" w:rsidRPr="00094256" w:rsidSect="00D52878">
      <w:type w:val="continuous"/>
      <w:pgSz w:w="11906" w:h="16838"/>
      <w:pgMar w:top="789" w:right="991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F9D7B" w14:textId="77777777" w:rsidR="00C544E2" w:rsidRDefault="00C544E2" w:rsidP="002233B9">
      <w:r>
        <w:separator/>
      </w:r>
    </w:p>
  </w:endnote>
  <w:endnote w:type="continuationSeparator" w:id="0">
    <w:p w14:paraId="0E35A47D" w14:textId="77777777" w:rsidR="00C544E2" w:rsidRDefault="00C544E2" w:rsidP="0022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utiger 45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4ADFD" w14:textId="77777777" w:rsidR="00627C86" w:rsidRDefault="00627C86" w:rsidP="00632869">
    <w:pPr>
      <w:spacing w:line="276" w:lineRule="auto"/>
      <w:jc w:val="center"/>
      <w:rPr>
        <w:rFonts w:ascii="Arial" w:eastAsia="MingLiU" w:hAnsi="Arial" w:cs="Arial"/>
        <w:sz w:val="14"/>
        <w:szCs w:val="14"/>
        <w:lang w:eastAsia="zh-TW"/>
      </w:rPr>
    </w:pPr>
  </w:p>
  <w:p w14:paraId="70038811" w14:textId="77777777" w:rsidR="00627C86" w:rsidRDefault="00627C86" w:rsidP="00632869">
    <w:pPr>
      <w:spacing w:line="276" w:lineRule="auto"/>
      <w:jc w:val="center"/>
      <w:rPr>
        <w:rFonts w:ascii="Arial" w:eastAsia="MingLiU" w:hAnsi="Arial" w:cs="Arial"/>
        <w:sz w:val="14"/>
        <w:szCs w:val="14"/>
        <w:lang w:eastAsia="zh-TW"/>
      </w:rPr>
    </w:pPr>
  </w:p>
  <w:p w14:paraId="5287E71D" w14:textId="77777777" w:rsidR="005002EA" w:rsidRDefault="005002EA" w:rsidP="00632869">
    <w:pPr>
      <w:spacing w:line="276" w:lineRule="auto"/>
      <w:jc w:val="center"/>
      <w:rPr>
        <w:rFonts w:ascii="Arial" w:eastAsia="MingLiU" w:hAnsi="Arial" w:cs="Arial"/>
        <w:sz w:val="14"/>
        <w:szCs w:val="14"/>
        <w:lang w:eastAsia="zh-TW"/>
      </w:rPr>
    </w:pPr>
    <w:r w:rsidRPr="002736E4">
      <w:rPr>
        <w:rFonts w:ascii="Arial" w:eastAsia="MingLiU" w:hAnsi="Arial" w:cs="Arial"/>
        <w:sz w:val="14"/>
        <w:szCs w:val="14"/>
        <w:lang w:eastAsia="zh-TW"/>
      </w:rPr>
      <w:t xml:space="preserve">Aeroportos Brasil Viracopos S.A.  </w:t>
    </w:r>
    <w:r>
      <w:rPr>
        <w:rFonts w:ascii="Arial" w:eastAsia="MingLiU" w:hAnsi="Arial" w:cs="Arial"/>
        <w:sz w:val="14"/>
        <w:szCs w:val="14"/>
        <w:lang w:eastAsia="zh-TW"/>
      </w:rPr>
      <w:t>“Em Recuperação Judicial”</w:t>
    </w:r>
    <w:r w:rsidRPr="002736E4">
      <w:rPr>
        <w:rFonts w:ascii="Arial" w:eastAsia="MingLiU" w:hAnsi="Arial" w:cs="Arial"/>
        <w:sz w:val="14"/>
        <w:szCs w:val="14"/>
        <w:lang w:eastAsia="zh-TW"/>
      </w:rPr>
      <w:t xml:space="preserve">   </w:t>
    </w:r>
  </w:p>
  <w:p w14:paraId="42BA35F3" w14:textId="77777777" w:rsidR="005002EA" w:rsidRDefault="005002EA" w:rsidP="00632869">
    <w:pPr>
      <w:spacing w:line="276" w:lineRule="auto"/>
      <w:jc w:val="center"/>
      <w:rPr>
        <w:rFonts w:ascii="Arial" w:eastAsia="MingLiU" w:hAnsi="Arial" w:cs="Arial"/>
        <w:sz w:val="14"/>
        <w:szCs w:val="14"/>
        <w:lang w:eastAsia="zh-TW"/>
      </w:rPr>
    </w:pPr>
    <w:r w:rsidRPr="002736E4">
      <w:rPr>
        <w:rFonts w:ascii="Arial" w:eastAsia="MingLiU" w:hAnsi="Arial" w:cs="Arial"/>
        <w:sz w:val="14"/>
        <w:szCs w:val="14"/>
        <w:lang w:eastAsia="zh-TW"/>
      </w:rPr>
      <w:t>CNPJ: 14.522.178/0001-07</w:t>
    </w:r>
    <w:r>
      <w:rPr>
        <w:rFonts w:ascii="Arial" w:eastAsia="MingLiU" w:hAnsi="Arial" w:cs="Arial"/>
        <w:sz w:val="14"/>
        <w:szCs w:val="14"/>
        <w:lang w:eastAsia="zh-TW"/>
      </w:rPr>
      <w:t xml:space="preserve"> </w:t>
    </w:r>
    <w:r w:rsidRPr="002736E4">
      <w:rPr>
        <w:rFonts w:ascii="Arial" w:eastAsia="MingLiU" w:hAnsi="Arial" w:cs="Arial"/>
        <w:sz w:val="14"/>
        <w:szCs w:val="14"/>
        <w:lang w:eastAsia="zh-TW"/>
      </w:rPr>
      <w:sym w:font="Wingdings" w:char="F06C"/>
    </w:r>
    <w:r>
      <w:rPr>
        <w:rFonts w:ascii="Arial" w:eastAsia="MingLiU" w:hAnsi="Arial" w:cs="Arial"/>
        <w:sz w:val="14"/>
        <w:szCs w:val="14"/>
        <w:lang w:eastAsia="zh-TW"/>
      </w:rPr>
      <w:t xml:space="preserve"> </w:t>
    </w:r>
    <w:r w:rsidRPr="002736E4">
      <w:rPr>
        <w:rFonts w:ascii="Arial" w:eastAsia="MingLiU" w:hAnsi="Arial" w:cs="Arial"/>
        <w:sz w:val="14"/>
        <w:szCs w:val="14"/>
        <w:lang w:eastAsia="zh-TW"/>
      </w:rPr>
      <w:t>Rod</w:t>
    </w:r>
    <w:r>
      <w:rPr>
        <w:rFonts w:ascii="Arial" w:eastAsia="MingLiU" w:hAnsi="Arial" w:cs="Arial"/>
        <w:sz w:val="14"/>
        <w:szCs w:val="14"/>
        <w:lang w:eastAsia="zh-TW"/>
      </w:rPr>
      <w:t xml:space="preserve">. </w:t>
    </w:r>
    <w:r w:rsidRPr="002736E4">
      <w:rPr>
        <w:rFonts w:ascii="Arial" w:eastAsia="MingLiU" w:hAnsi="Arial" w:cs="Arial"/>
        <w:sz w:val="14"/>
        <w:szCs w:val="14"/>
        <w:lang w:eastAsia="zh-TW"/>
      </w:rPr>
      <w:t>Santos Dumont, km 66</w:t>
    </w:r>
    <w:r>
      <w:rPr>
        <w:rFonts w:ascii="Arial" w:eastAsia="MingLiU" w:hAnsi="Arial" w:cs="Arial"/>
        <w:sz w:val="14"/>
        <w:szCs w:val="14"/>
        <w:lang w:eastAsia="zh-TW"/>
      </w:rPr>
      <w:t xml:space="preserve"> – Campinas - SP </w:t>
    </w:r>
    <w:r w:rsidRPr="002736E4">
      <w:rPr>
        <w:rFonts w:ascii="Arial" w:eastAsia="MingLiU" w:hAnsi="Arial" w:cs="Arial"/>
        <w:sz w:val="14"/>
        <w:szCs w:val="14"/>
        <w:lang w:eastAsia="zh-TW"/>
      </w:rPr>
      <w:sym w:font="Wingdings" w:char="F06C"/>
    </w:r>
    <w:r>
      <w:rPr>
        <w:rFonts w:ascii="Arial" w:eastAsia="MingLiU" w:hAnsi="Arial" w:cs="Arial"/>
        <w:sz w:val="14"/>
        <w:szCs w:val="14"/>
        <w:lang w:eastAsia="zh-TW"/>
      </w:rPr>
      <w:t xml:space="preserve">  </w:t>
    </w:r>
    <w:r w:rsidRPr="002736E4">
      <w:rPr>
        <w:rFonts w:ascii="Arial" w:eastAsia="MingLiU" w:hAnsi="Arial" w:cs="Arial"/>
        <w:sz w:val="14"/>
        <w:szCs w:val="14"/>
        <w:lang w:eastAsia="zh-TW"/>
      </w:rPr>
      <w:t>CEP 13052-901</w:t>
    </w:r>
  </w:p>
  <w:p w14:paraId="7CB49320" w14:textId="77777777" w:rsidR="005002EA" w:rsidRPr="002736E4" w:rsidRDefault="005002EA" w:rsidP="00632869">
    <w:pPr>
      <w:spacing w:line="276" w:lineRule="auto"/>
      <w:jc w:val="center"/>
      <w:rPr>
        <w:sz w:val="14"/>
        <w:szCs w:val="14"/>
      </w:rPr>
    </w:pPr>
    <w:r w:rsidRPr="002736E4">
      <w:rPr>
        <w:rFonts w:ascii="Arial" w:eastAsia="MingLiU" w:hAnsi="Arial" w:cs="Arial"/>
        <w:sz w:val="14"/>
        <w:szCs w:val="14"/>
        <w:lang w:eastAsia="zh-TW"/>
      </w:rPr>
      <w:t xml:space="preserve">Telefone: </w:t>
    </w:r>
    <w:r>
      <w:rPr>
        <w:rFonts w:ascii="Arial" w:eastAsia="MingLiU" w:hAnsi="Arial" w:cs="Arial"/>
        <w:sz w:val="14"/>
        <w:szCs w:val="14"/>
        <w:lang w:eastAsia="zh-TW"/>
      </w:rPr>
      <w:t xml:space="preserve">55 </w:t>
    </w:r>
    <w:r w:rsidRPr="002736E4">
      <w:rPr>
        <w:rFonts w:ascii="Arial" w:eastAsia="MingLiU" w:hAnsi="Arial" w:cs="Arial"/>
        <w:sz w:val="14"/>
        <w:szCs w:val="14"/>
        <w:lang w:eastAsia="zh-TW"/>
      </w:rPr>
      <w:t>19</w:t>
    </w:r>
    <w:r>
      <w:rPr>
        <w:rFonts w:ascii="Arial" w:eastAsia="MingLiU" w:hAnsi="Arial" w:cs="Arial"/>
        <w:sz w:val="14"/>
        <w:szCs w:val="14"/>
        <w:lang w:eastAsia="zh-TW"/>
      </w:rPr>
      <w:t xml:space="preserve"> </w:t>
    </w:r>
    <w:r w:rsidRPr="002736E4">
      <w:rPr>
        <w:rFonts w:ascii="Arial" w:eastAsia="MingLiU" w:hAnsi="Arial" w:cs="Arial"/>
        <w:sz w:val="14"/>
        <w:szCs w:val="14"/>
        <w:lang w:eastAsia="zh-TW"/>
      </w:rPr>
      <w:t>3725-5</w:t>
    </w:r>
    <w:r>
      <w:rPr>
        <w:rFonts w:ascii="Arial" w:eastAsia="MingLiU" w:hAnsi="Arial" w:cs="Arial"/>
        <w:sz w:val="14"/>
        <w:szCs w:val="14"/>
        <w:lang w:eastAsia="zh-TW"/>
      </w:rPr>
      <w:t>000</w:t>
    </w:r>
    <w:r w:rsidRPr="002736E4">
      <w:rPr>
        <w:rFonts w:ascii="Arial" w:eastAsia="MingLiU" w:hAnsi="Arial" w:cs="Arial"/>
        <w:sz w:val="14"/>
        <w:szCs w:val="14"/>
        <w:lang w:eastAsia="zh-TW"/>
      </w:rPr>
      <w:t xml:space="preserve">    Fax: </w:t>
    </w:r>
    <w:r>
      <w:rPr>
        <w:rFonts w:ascii="Arial" w:eastAsia="MingLiU" w:hAnsi="Arial" w:cs="Arial"/>
        <w:sz w:val="14"/>
        <w:szCs w:val="14"/>
        <w:lang w:eastAsia="zh-TW"/>
      </w:rPr>
      <w:t xml:space="preserve">55 </w:t>
    </w:r>
    <w:r w:rsidRPr="002736E4">
      <w:rPr>
        <w:rFonts w:ascii="Arial" w:eastAsia="MingLiU" w:hAnsi="Arial" w:cs="Arial"/>
        <w:sz w:val="14"/>
        <w:szCs w:val="14"/>
        <w:lang w:eastAsia="zh-TW"/>
      </w:rPr>
      <w:t>19</w:t>
    </w:r>
    <w:r>
      <w:rPr>
        <w:rFonts w:ascii="Arial" w:eastAsia="MingLiU" w:hAnsi="Arial" w:cs="Arial"/>
        <w:sz w:val="14"/>
        <w:szCs w:val="14"/>
        <w:lang w:eastAsia="zh-TW"/>
      </w:rPr>
      <w:t xml:space="preserve"> </w:t>
    </w:r>
    <w:r w:rsidRPr="002736E4">
      <w:rPr>
        <w:rFonts w:ascii="Arial" w:eastAsia="MingLiU" w:hAnsi="Arial" w:cs="Arial"/>
        <w:sz w:val="14"/>
        <w:szCs w:val="14"/>
        <w:lang w:eastAsia="zh-TW"/>
      </w:rPr>
      <w:t>3725-</w:t>
    </w:r>
    <w:r>
      <w:rPr>
        <w:rFonts w:ascii="Arial" w:eastAsia="MingLiU" w:hAnsi="Arial" w:cs="Arial"/>
        <w:sz w:val="14"/>
        <w:szCs w:val="14"/>
        <w:lang w:eastAsia="zh-TW"/>
      </w:rPr>
      <w:t xml:space="preserve">5183  </w:t>
    </w:r>
    <w:r w:rsidRPr="002736E4">
      <w:rPr>
        <w:rFonts w:ascii="Arial" w:eastAsia="MingLiU" w:hAnsi="Arial" w:cs="Arial"/>
        <w:sz w:val="14"/>
        <w:szCs w:val="14"/>
        <w:lang w:eastAsia="zh-TW"/>
      </w:rPr>
      <w:sym w:font="Wingdings" w:char="F06C"/>
    </w:r>
    <w:r>
      <w:rPr>
        <w:rFonts w:ascii="Arial" w:eastAsia="MingLiU" w:hAnsi="Arial" w:cs="Arial"/>
        <w:sz w:val="14"/>
        <w:szCs w:val="14"/>
        <w:lang w:eastAsia="zh-TW"/>
      </w:rPr>
      <w:t xml:space="preserve">  www.viracopo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B9C6F" w14:textId="262B7769" w:rsidR="00627C86" w:rsidRDefault="001514E8" w:rsidP="001514E8">
    <w:pPr>
      <w:spacing w:line="276" w:lineRule="auto"/>
      <w:rPr>
        <w:rFonts w:ascii="Arial" w:eastAsia="MingLiU" w:hAnsi="Arial" w:cs="Arial"/>
        <w:sz w:val="14"/>
        <w:szCs w:val="14"/>
        <w:lang w:eastAsia="zh-TW"/>
      </w:rPr>
    </w:pPr>
    <w:r>
      <w:rPr>
        <w:rFonts w:ascii="Arial" w:eastAsia="MingLiU" w:hAnsi="Arial" w:cs="Arial"/>
        <w:sz w:val="14"/>
        <w:szCs w:val="14"/>
        <w:lang w:eastAsia="zh-TW"/>
      </w:rPr>
      <w:t>REG-CQA-01</w:t>
    </w:r>
    <w:r w:rsidR="00E6750C">
      <w:rPr>
        <w:rFonts w:ascii="Arial" w:eastAsia="MingLiU" w:hAnsi="Arial" w:cs="Arial"/>
        <w:sz w:val="14"/>
        <w:szCs w:val="14"/>
        <w:lang w:eastAsia="zh-TW"/>
      </w:rPr>
      <w:t>2</w:t>
    </w:r>
    <w:r>
      <w:rPr>
        <w:rFonts w:ascii="Arial" w:eastAsia="MingLiU" w:hAnsi="Arial" w:cs="Arial"/>
        <w:sz w:val="14"/>
        <w:szCs w:val="14"/>
        <w:lang w:eastAsia="zh-TW"/>
      </w:rPr>
      <w:t xml:space="preserve"> – rev.0</w:t>
    </w:r>
    <w:r w:rsidR="00D36467">
      <w:rPr>
        <w:rFonts w:ascii="Arial" w:eastAsia="MingLiU" w:hAnsi="Arial" w:cs="Arial"/>
        <w:sz w:val="14"/>
        <w:szCs w:val="14"/>
        <w:lang w:eastAsia="zh-TW"/>
      </w:rPr>
      <w:t>1</w:t>
    </w:r>
  </w:p>
  <w:p w14:paraId="43ACEE65" w14:textId="77777777" w:rsidR="00627C86" w:rsidRDefault="00627C86" w:rsidP="00C53B51">
    <w:pPr>
      <w:spacing w:line="276" w:lineRule="auto"/>
      <w:jc w:val="center"/>
      <w:rPr>
        <w:rFonts w:ascii="Arial" w:eastAsia="MingLiU" w:hAnsi="Arial" w:cs="Arial"/>
        <w:sz w:val="14"/>
        <w:szCs w:val="14"/>
        <w:lang w:eastAsia="zh-TW"/>
      </w:rPr>
    </w:pPr>
  </w:p>
  <w:p w14:paraId="5C4268A3" w14:textId="7C541FC8" w:rsidR="005002EA" w:rsidRDefault="005002EA" w:rsidP="00C53B51">
    <w:pPr>
      <w:spacing w:line="276" w:lineRule="auto"/>
      <w:jc w:val="center"/>
      <w:rPr>
        <w:rFonts w:ascii="Arial" w:eastAsia="MingLiU" w:hAnsi="Arial" w:cs="Arial"/>
        <w:sz w:val="14"/>
        <w:szCs w:val="14"/>
        <w:lang w:eastAsia="zh-TW"/>
      </w:rPr>
    </w:pPr>
    <w:r w:rsidRPr="002736E4">
      <w:rPr>
        <w:rFonts w:ascii="Arial" w:eastAsia="MingLiU" w:hAnsi="Arial" w:cs="Arial"/>
        <w:sz w:val="14"/>
        <w:szCs w:val="14"/>
        <w:lang w:eastAsia="zh-TW"/>
      </w:rPr>
      <w:t>Aeroportos Brasil Viracopos S.A</w:t>
    </w:r>
    <w:r w:rsidR="00015004">
      <w:rPr>
        <w:rFonts w:ascii="Arial" w:eastAsia="MingLiU" w:hAnsi="Arial" w:cs="Arial"/>
        <w:sz w:val="14"/>
        <w:szCs w:val="14"/>
        <w:lang w:eastAsia="zh-TW"/>
      </w:rPr>
      <w:t>.</w:t>
    </w:r>
    <w:r w:rsidRPr="002736E4">
      <w:rPr>
        <w:rFonts w:ascii="Arial" w:eastAsia="MingLiU" w:hAnsi="Arial" w:cs="Arial"/>
        <w:sz w:val="14"/>
        <w:szCs w:val="14"/>
        <w:lang w:eastAsia="zh-TW"/>
      </w:rPr>
      <w:t xml:space="preserve"> </w:t>
    </w:r>
  </w:p>
  <w:p w14:paraId="7AB52E25" w14:textId="77777777" w:rsidR="005002EA" w:rsidRDefault="005002EA" w:rsidP="00C53B51">
    <w:pPr>
      <w:spacing w:line="276" w:lineRule="auto"/>
      <w:jc w:val="center"/>
      <w:rPr>
        <w:rFonts w:ascii="Arial" w:eastAsia="MingLiU" w:hAnsi="Arial" w:cs="Arial"/>
        <w:sz w:val="14"/>
        <w:szCs w:val="14"/>
        <w:lang w:eastAsia="zh-TW"/>
      </w:rPr>
    </w:pPr>
    <w:r w:rsidRPr="002736E4">
      <w:rPr>
        <w:rFonts w:ascii="Arial" w:eastAsia="MingLiU" w:hAnsi="Arial" w:cs="Arial"/>
        <w:sz w:val="14"/>
        <w:szCs w:val="14"/>
        <w:lang w:eastAsia="zh-TW"/>
      </w:rPr>
      <w:t>CNPJ: 14.522.178/0001-07</w:t>
    </w:r>
    <w:r>
      <w:rPr>
        <w:rFonts w:ascii="Arial" w:eastAsia="MingLiU" w:hAnsi="Arial" w:cs="Arial"/>
        <w:sz w:val="14"/>
        <w:szCs w:val="14"/>
        <w:lang w:eastAsia="zh-TW"/>
      </w:rPr>
      <w:t xml:space="preserve"> </w:t>
    </w:r>
    <w:r w:rsidRPr="002736E4">
      <w:rPr>
        <w:rFonts w:ascii="Arial" w:eastAsia="MingLiU" w:hAnsi="Arial" w:cs="Arial"/>
        <w:sz w:val="14"/>
        <w:szCs w:val="14"/>
        <w:lang w:eastAsia="zh-TW"/>
      </w:rPr>
      <w:sym w:font="Wingdings" w:char="F06C"/>
    </w:r>
    <w:r>
      <w:rPr>
        <w:rFonts w:ascii="Arial" w:eastAsia="MingLiU" w:hAnsi="Arial" w:cs="Arial"/>
        <w:sz w:val="14"/>
        <w:szCs w:val="14"/>
        <w:lang w:eastAsia="zh-TW"/>
      </w:rPr>
      <w:t xml:space="preserve"> </w:t>
    </w:r>
    <w:r w:rsidRPr="002736E4">
      <w:rPr>
        <w:rFonts w:ascii="Arial" w:eastAsia="MingLiU" w:hAnsi="Arial" w:cs="Arial"/>
        <w:sz w:val="14"/>
        <w:szCs w:val="14"/>
        <w:lang w:eastAsia="zh-TW"/>
      </w:rPr>
      <w:t>Rod</w:t>
    </w:r>
    <w:r>
      <w:rPr>
        <w:rFonts w:ascii="Arial" w:eastAsia="MingLiU" w:hAnsi="Arial" w:cs="Arial"/>
        <w:sz w:val="14"/>
        <w:szCs w:val="14"/>
        <w:lang w:eastAsia="zh-TW"/>
      </w:rPr>
      <w:t xml:space="preserve">. </w:t>
    </w:r>
    <w:r w:rsidRPr="002736E4">
      <w:rPr>
        <w:rFonts w:ascii="Arial" w:eastAsia="MingLiU" w:hAnsi="Arial" w:cs="Arial"/>
        <w:sz w:val="14"/>
        <w:szCs w:val="14"/>
        <w:lang w:eastAsia="zh-TW"/>
      </w:rPr>
      <w:t>Santos Dumont, km 66</w:t>
    </w:r>
    <w:r>
      <w:rPr>
        <w:rFonts w:ascii="Arial" w:eastAsia="MingLiU" w:hAnsi="Arial" w:cs="Arial"/>
        <w:sz w:val="14"/>
        <w:szCs w:val="14"/>
        <w:lang w:eastAsia="zh-TW"/>
      </w:rPr>
      <w:t xml:space="preserve"> – Campinas - SP </w:t>
    </w:r>
    <w:r w:rsidRPr="002736E4">
      <w:rPr>
        <w:rFonts w:ascii="Arial" w:eastAsia="MingLiU" w:hAnsi="Arial" w:cs="Arial"/>
        <w:sz w:val="14"/>
        <w:szCs w:val="14"/>
        <w:lang w:eastAsia="zh-TW"/>
      </w:rPr>
      <w:sym w:font="Wingdings" w:char="F06C"/>
    </w:r>
    <w:r>
      <w:rPr>
        <w:rFonts w:ascii="Arial" w:eastAsia="MingLiU" w:hAnsi="Arial" w:cs="Arial"/>
        <w:sz w:val="14"/>
        <w:szCs w:val="14"/>
        <w:lang w:eastAsia="zh-TW"/>
      </w:rPr>
      <w:t xml:space="preserve">  </w:t>
    </w:r>
    <w:r w:rsidRPr="002736E4">
      <w:rPr>
        <w:rFonts w:ascii="Arial" w:eastAsia="MingLiU" w:hAnsi="Arial" w:cs="Arial"/>
        <w:sz w:val="14"/>
        <w:szCs w:val="14"/>
        <w:lang w:eastAsia="zh-TW"/>
      </w:rPr>
      <w:t>CEP 13052-901</w:t>
    </w:r>
  </w:p>
  <w:p w14:paraId="13B84817" w14:textId="77777777" w:rsidR="005002EA" w:rsidRDefault="005002EA" w:rsidP="00AB0213">
    <w:pPr>
      <w:spacing w:line="276" w:lineRule="auto"/>
      <w:jc w:val="center"/>
    </w:pPr>
    <w:r w:rsidRPr="002736E4">
      <w:rPr>
        <w:rFonts w:ascii="Arial" w:eastAsia="MingLiU" w:hAnsi="Arial" w:cs="Arial"/>
        <w:sz w:val="14"/>
        <w:szCs w:val="14"/>
        <w:lang w:eastAsia="zh-TW"/>
      </w:rPr>
      <w:t xml:space="preserve">Telefone: </w:t>
    </w:r>
    <w:r>
      <w:rPr>
        <w:rFonts w:ascii="Arial" w:eastAsia="MingLiU" w:hAnsi="Arial" w:cs="Arial"/>
        <w:sz w:val="14"/>
        <w:szCs w:val="14"/>
        <w:lang w:eastAsia="zh-TW"/>
      </w:rPr>
      <w:t xml:space="preserve">55 </w:t>
    </w:r>
    <w:r w:rsidRPr="002736E4">
      <w:rPr>
        <w:rFonts w:ascii="Arial" w:eastAsia="MingLiU" w:hAnsi="Arial" w:cs="Arial"/>
        <w:sz w:val="14"/>
        <w:szCs w:val="14"/>
        <w:lang w:eastAsia="zh-TW"/>
      </w:rPr>
      <w:t>19</w:t>
    </w:r>
    <w:r>
      <w:rPr>
        <w:rFonts w:ascii="Arial" w:eastAsia="MingLiU" w:hAnsi="Arial" w:cs="Arial"/>
        <w:sz w:val="14"/>
        <w:szCs w:val="14"/>
        <w:lang w:eastAsia="zh-TW"/>
      </w:rPr>
      <w:t xml:space="preserve"> </w:t>
    </w:r>
    <w:r w:rsidRPr="002736E4">
      <w:rPr>
        <w:rFonts w:ascii="Arial" w:eastAsia="MingLiU" w:hAnsi="Arial" w:cs="Arial"/>
        <w:sz w:val="14"/>
        <w:szCs w:val="14"/>
        <w:lang w:eastAsia="zh-TW"/>
      </w:rPr>
      <w:t>3725-5</w:t>
    </w:r>
    <w:r>
      <w:rPr>
        <w:rFonts w:ascii="Arial" w:eastAsia="MingLiU" w:hAnsi="Arial" w:cs="Arial"/>
        <w:sz w:val="14"/>
        <w:szCs w:val="14"/>
        <w:lang w:eastAsia="zh-TW"/>
      </w:rPr>
      <w:t>000</w:t>
    </w:r>
    <w:r w:rsidRPr="002736E4">
      <w:rPr>
        <w:rFonts w:ascii="Arial" w:eastAsia="MingLiU" w:hAnsi="Arial" w:cs="Arial"/>
        <w:sz w:val="14"/>
        <w:szCs w:val="14"/>
        <w:lang w:eastAsia="zh-TW"/>
      </w:rPr>
      <w:t xml:space="preserve">    Fax: </w:t>
    </w:r>
    <w:r>
      <w:rPr>
        <w:rFonts w:ascii="Arial" w:eastAsia="MingLiU" w:hAnsi="Arial" w:cs="Arial"/>
        <w:sz w:val="14"/>
        <w:szCs w:val="14"/>
        <w:lang w:eastAsia="zh-TW"/>
      </w:rPr>
      <w:t xml:space="preserve">55 </w:t>
    </w:r>
    <w:r w:rsidRPr="002736E4">
      <w:rPr>
        <w:rFonts w:ascii="Arial" w:eastAsia="MingLiU" w:hAnsi="Arial" w:cs="Arial"/>
        <w:sz w:val="14"/>
        <w:szCs w:val="14"/>
        <w:lang w:eastAsia="zh-TW"/>
      </w:rPr>
      <w:t>19</w:t>
    </w:r>
    <w:r>
      <w:rPr>
        <w:rFonts w:ascii="Arial" w:eastAsia="MingLiU" w:hAnsi="Arial" w:cs="Arial"/>
        <w:sz w:val="14"/>
        <w:szCs w:val="14"/>
        <w:lang w:eastAsia="zh-TW"/>
      </w:rPr>
      <w:t xml:space="preserve"> </w:t>
    </w:r>
    <w:r w:rsidRPr="002736E4">
      <w:rPr>
        <w:rFonts w:ascii="Arial" w:eastAsia="MingLiU" w:hAnsi="Arial" w:cs="Arial"/>
        <w:sz w:val="14"/>
        <w:szCs w:val="14"/>
        <w:lang w:eastAsia="zh-TW"/>
      </w:rPr>
      <w:t>3725-</w:t>
    </w:r>
    <w:r>
      <w:rPr>
        <w:rFonts w:ascii="Arial" w:eastAsia="MingLiU" w:hAnsi="Arial" w:cs="Arial"/>
        <w:sz w:val="14"/>
        <w:szCs w:val="14"/>
        <w:lang w:eastAsia="zh-TW"/>
      </w:rPr>
      <w:t xml:space="preserve">5183  </w:t>
    </w:r>
    <w:r w:rsidRPr="002736E4">
      <w:rPr>
        <w:rFonts w:ascii="Arial" w:eastAsia="MingLiU" w:hAnsi="Arial" w:cs="Arial"/>
        <w:sz w:val="14"/>
        <w:szCs w:val="14"/>
        <w:lang w:eastAsia="zh-TW"/>
      </w:rPr>
      <w:sym w:font="Wingdings" w:char="F06C"/>
    </w:r>
    <w:r>
      <w:rPr>
        <w:rFonts w:ascii="Arial" w:eastAsia="MingLiU" w:hAnsi="Arial" w:cs="Arial"/>
        <w:sz w:val="14"/>
        <w:szCs w:val="14"/>
        <w:lang w:eastAsia="zh-TW"/>
      </w:rPr>
      <w:t xml:space="preserve">  www.viracopo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D48B3" w14:textId="77777777" w:rsidR="00C544E2" w:rsidRDefault="00C544E2" w:rsidP="002233B9">
      <w:r>
        <w:separator/>
      </w:r>
    </w:p>
  </w:footnote>
  <w:footnote w:type="continuationSeparator" w:id="0">
    <w:p w14:paraId="73AF141C" w14:textId="77777777" w:rsidR="00C544E2" w:rsidRDefault="00C544E2" w:rsidP="00223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77" w:type="dxa"/>
      <w:tblInd w:w="6946" w:type="dxa"/>
      <w:tblLayout w:type="fixed"/>
      <w:tblLook w:val="0000" w:firstRow="0" w:lastRow="0" w:firstColumn="0" w:lastColumn="0" w:noHBand="0" w:noVBand="0"/>
    </w:tblPr>
    <w:tblGrid>
      <w:gridCol w:w="851"/>
      <w:gridCol w:w="2126"/>
    </w:tblGrid>
    <w:tr w:rsidR="005002EA" w14:paraId="66DEBEC4" w14:textId="77777777" w:rsidTr="003A0919">
      <w:tc>
        <w:tcPr>
          <w:tcW w:w="851" w:type="dxa"/>
        </w:tcPr>
        <w:p w14:paraId="183E26EC" w14:textId="77777777" w:rsidR="005002EA" w:rsidRDefault="005002EA" w:rsidP="00026874">
          <w:pPr>
            <w:pStyle w:val="Cabealho"/>
            <w:spacing w:before="160"/>
            <w:rPr>
              <w:rFonts w:ascii="Arial" w:hAnsi="Arial"/>
              <w:sz w:val="16"/>
            </w:rPr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F7C728" wp14:editId="189FF358">
                    <wp:simplePos x="0" y="0"/>
                    <wp:positionH relativeFrom="column">
                      <wp:posOffset>-4650740</wp:posOffset>
                    </wp:positionH>
                    <wp:positionV relativeFrom="paragraph">
                      <wp:posOffset>-47625</wp:posOffset>
                    </wp:positionV>
                    <wp:extent cx="1702435" cy="791845"/>
                    <wp:effectExtent l="0" t="0" r="0" b="0"/>
                    <wp:wrapNone/>
                    <wp:docPr id="13" name="Caixa de text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2435" cy="7918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28527B" w14:textId="77777777" w:rsidR="005002EA" w:rsidRDefault="005002EA" w:rsidP="00026874">
                                <w:r w:rsidRPr="004B0E73">
                                  <w:rPr>
                                    <w:noProof/>
                                    <w:lang w:val="pt-BR" w:eastAsia="pt-BR"/>
                                  </w:rPr>
                                  <w:drawing>
                                    <wp:inline distT="0" distB="0" distL="0" distR="0" wp14:anchorId="15998985" wp14:editId="3E3D697D">
                                      <wp:extent cx="1457325" cy="704850"/>
                                      <wp:effectExtent l="0" t="0" r="9525" b="0"/>
                                      <wp:docPr id="6" name="Imagem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57325" cy="704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CF7C72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" o:spid="_x0000_s1026" type="#_x0000_t202" style="position:absolute;margin-left:-366.2pt;margin-top:-3.75pt;width:134.05pt;height:62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" stroked="f">
                    <v:textbox style="mso-fit-shape-to-text:t">
                      <w:txbxContent>
                        <w:p w14:paraId="4628527B" w14:textId="77777777" w:rsidR="005002EA" w:rsidRDefault="005002EA" w:rsidP="00026874">
                          <w:r w:rsidRPr="004B0E73"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15998985" wp14:editId="3E3D697D">
                                <wp:extent cx="1457325" cy="704850"/>
                                <wp:effectExtent l="0" t="0" r="9525" b="0"/>
                                <wp:docPr id="6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7325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/>
              <w:sz w:val="16"/>
            </w:rPr>
            <w:t>Página.</w:t>
          </w:r>
        </w:p>
      </w:tc>
      <w:tc>
        <w:tcPr>
          <w:tcW w:w="2126" w:type="dxa"/>
        </w:tcPr>
        <w:p w14:paraId="2367F996" w14:textId="494349AE" w:rsidR="005002EA" w:rsidRDefault="005002EA" w:rsidP="007E5F43">
          <w:pPr>
            <w:pStyle w:val="Cabealho"/>
            <w:spacing w:before="160"/>
            <w:rPr>
              <w:rFonts w:ascii="Arial" w:hAnsi="Arial"/>
              <w:sz w:val="16"/>
            </w:rPr>
          </w:pP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 w:rsidR="00B06B4B"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Style w:val="Nmerodepgina"/>
              <w:rFonts w:ascii="Arial" w:hAnsi="Arial"/>
              <w:sz w:val="16"/>
            </w:rPr>
            <w:t xml:space="preserve"> de </w:t>
          </w:r>
          <w:r w:rsidR="00BE6579">
            <w:rPr>
              <w:rStyle w:val="Nmerodepgina"/>
              <w:rFonts w:ascii="Arial" w:hAnsi="Arial"/>
              <w:sz w:val="16"/>
            </w:rPr>
            <w:t>2</w:t>
          </w:r>
        </w:p>
      </w:tc>
    </w:tr>
    <w:tr w:rsidR="005002EA" w14:paraId="01D865AD" w14:textId="77777777" w:rsidTr="003A0919">
      <w:tc>
        <w:tcPr>
          <w:tcW w:w="851" w:type="dxa"/>
        </w:tcPr>
        <w:p w14:paraId="0A4945CA" w14:textId="77777777" w:rsidR="005002EA" w:rsidRPr="00C154B4" w:rsidRDefault="005002EA" w:rsidP="00C154B4">
          <w:pPr>
            <w:pStyle w:val="Cabealho"/>
            <w:spacing w:before="160"/>
            <w:ind w:right="-108"/>
            <w:rPr>
              <w:rFonts w:ascii="Arial" w:hAnsi="Arial"/>
              <w:sz w:val="16"/>
              <w:lang w:val="en-US"/>
            </w:rPr>
          </w:pPr>
          <w:r w:rsidRPr="00C154B4">
            <w:rPr>
              <w:rFonts w:ascii="Arial" w:hAnsi="Arial"/>
              <w:sz w:val="16"/>
              <w:lang w:val="en-US"/>
            </w:rPr>
            <w:t>Carta nº</w:t>
          </w:r>
        </w:p>
      </w:tc>
      <w:tc>
        <w:tcPr>
          <w:tcW w:w="2126" w:type="dxa"/>
        </w:tcPr>
        <w:p w14:paraId="38070F08" w14:textId="438CE60E" w:rsidR="005002EA" w:rsidRPr="00C154B4" w:rsidRDefault="005002EA" w:rsidP="00E56A75">
          <w:pPr>
            <w:spacing w:before="120"/>
            <w:ind w:left="34" w:right="-108"/>
            <w:rPr>
              <w:rFonts w:ascii="Arial" w:hAnsi="Arial"/>
              <w:sz w:val="16"/>
              <w:lang w:val="en-US"/>
            </w:rPr>
          </w:pPr>
          <w:r>
            <w:rPr>
              <w:rFonts w:ascii="Arial" w:hAnsi="Arial"/>
              <w:sz w:val="16"/>
              <w:lang w:val="en-US"/>
            </w:rPr>
            <w:t>PRE</w:t>
          </w:r>
          <w:r w:rsidRPr="00C154B4">
            <w:rPr>
              <w:rFonts w:ascii="Arial" w:hAnsi="Arial"/>
              <w:sz w:val="16"/>
              <w:lang w:val="en-US"/>
            </w:rPr>
            <w:t>–</w:t>
          </w:r>
          <w:r w:rsidR="008A2CCD" w:rsidRPr="00927690">
            <w:rPr>
              <w:rFonts w:ascii="Arial" w:hAnsi="Arial"/>
              <w:sz w:val="16"/>
              <w:lang w:val="en-US"/>
            </w:rPr>
            <w:t>20</w:t>
          </w:r>
          <w:r w:rsidRPr="00927690">
            <w:rPr>
              <w:rFonts w:ascii="Arial" w:hAnsi="Arial"/>
              <w:sz w:val="16"/>
              <w:lang w:val="en-US"/>
            </w:rPr>
            <w:t>/</w:t>
          </w:r>
          <w:r w:rsidR="00927690" w:rsidRPr="00927690">
            <w:rPr>
              <w:rFonts w:ascii="Arial" w:hAnsi="Arial"/>
              <w:sz w:val="16"/>
              <w:lang w:val="en-US"/>
            </w:rPr>
            <w:t>173</w:t>
          </w:r>
        </w:p>
      </w:tc>
    </w:tr>
    <w:tr w:rsidR="005002EA" w14:paraId="45E502C5" w14:textId="77777777" w:rsidTr="003A0919">
      <w:tc>
        <w:tcPr>
          <w:tcW w:w="851" w:type="dxa"/>
        </w:tcPr>
        <w:p w14:paraId="65C14110" w14:textId="77777777" w:rsidR="005002EA" w:rsidRDefault="005002EA" w:rsidP="00026874">
          <w:pPr>
            <w:pStyle w:val="Cabealho"/>
            <w:spacing w:before="160"/>
            <w:rPr>
              <w:rFonts w:ascii="Arial" w:hAnsi="Arial"/>
              <w:sz w:val="16"/>
              <w:lang w:val="en-US"/>
            </w:rPr>
          </w:pPr>
          <w:r>
            <w:rPr>
              <w:rFonts w:ascii="Arial" w:hAnsi="Arial"/>
              <w:sz w:val="16"/>
              <w:lang w:val="en-US"/>
            </w:rPr>
            <w:t>Data</w:t>
          </w:r>
        </w:p>
      </w:tc>
      <w:tc>
        <w:tcPr>
          <w:tcW w:w="2126" w:type="dxa"/>
        </w:tcPr>
        <w:p w14:paraId="41E9EAE4" w14:textId="4C970D1D" w:rsidR="005002EA" w:rsidRDefault="009A2C58" w:rsidP="007E5F43">
          <w:pPr>
            <w:pStyle w:val="Cabealho"/>
            <w:spacing w:before="160"/>
            <w:ind w:right="-108"/>
            <w:rPr>
              <w:rFonts w:ascii="Arial" w:hAnsi="Arial"/>
              <w:sz w:val="16"/>
              <w:lang w:val="en-US"/>
            </w:rPr>
          </w:pPr>
          <w:r>
            <w:rPr>
              <w:rFonts w:ascii="Arial" w:hAnsi="Arial"/>
              <w:sz w:val="16"/>
              <w:lang w:val="en-US"/>
            </w:rPr>
            <w:t>25</w:t>
          </w:r>
          <w:r w:rsidR="00BC2A6D">
            <w:rPr>
              <w:rFonts w:ascii="Arial" w:hAnsi="Arial"/>
              <w:sz w:val="16"/>
              <w:lang w:val="en-US"/>
            </w:rPr>
            <w:t>/0</w:t>
          </w:r>
          <w:r w:rsidR="00247090">
            <w:rPr>
              <w:rFonts w:ascii="Arial" w:hAnsi="Arial"/>
              <w:sz w:val="16"/>
              <w:lang w:val="en-US"/>
            </w:rPr>
            <w:t>9</w:t>
          </w:r>
          <w:r w:rsidR="0029701F">
            <w:rPr>
              <w:rFonts w:ascii="Arial" w:hAnsi="Arial"/>
              <w:sz w:val="16"/>
              <w:lang w:val="en-US"/>
            </w:rPr>
            <w:t>/2020</w:t>
          </w:r>
        </w:p>
      </w:tc>
    </w:tr>
  </w:tbl>
  <w:p w14:paraId="36DA85D2" w14:textId="6F422A9A" w:rsidR="005002EA" w:rsidRPr="009B77B5" w:rsidRDefault="005002EA" w:rsidP="00026874">
    <w:pPr>
      <w:pStyle w:val="Cabealho"/>
      <w:tabs>
        <w:tab w:val="clear" w:pos="4252"/>
        <w:tab w:val="clear" w:pos="8504"/>
        <w:tab w:val="left" w:pos="7965"/>
      </w:tabs>
      <w:rPr>
        <w:rFonts w:asciiTheme="minorHAnsi" w:hAnsiTheme="minorHAnsi" w:cstheme="minorHAnsi"/>
        <w:sz w:val="22"/>
        <w:szCs w:val="22"/>
      </w:rPr>
    </w:pPr>
  </w:p>
  <w:p w14:paraId="586959F8" w14:textId="5CAD5B08" w:rsidR="009B77B5" w:rsidRPr="009B77B5" w:rsidRDefault="009B77B5" w:rsidP="00026874">
    <w:pPr>
      <w:pStyle w:val="Cabealho"/>
      <w:tabs>
        <w:tab w:val="clear" w:pos="4252"/>
        <w:tab w:val="clear" w:pos="8504"/>
        <w:tab w:val="left" w:pos="7965"/>
      </w:tabs>
      <w:rPr>
        <w:rFonts w:asciiTheme="minorHAnsi" w:hAnsiTheme="minorHAnsi" w:cs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2EB4F" w14:textId="487CA73D" w:rsidR="00FC655F" w:rsidRDefault="00015004" w:rsidP="00FC655F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           </w:t>
    </w:r>
    <w:r w:rsidR="00CA44A7">
      <w:rPr>
        <w:rFonts w:ascii="Arial" w:hAnsi="Arial" w:cs="Arial"/>
        <w:b/>
        <w:bCs/>
        <w:sz w:val="22"/>
        <w:szCs w:val="22"/>
      </w:rPr>
      <w:t xml:space="preserve">         </w:t>
    </w:r>
    <w:r w:rsidR="00FC655F">
      <w:rPr>
        <w:rFonts w:ascii="Arial" w:hAnsi="Arial" w:cs="Arial"/>
        <w:b/>
        <w:bCs/>
        <w:sz w:val="22"/>
        <w:szCs w:val="22"/>
      </w:rPr>
      <w:t xml:space="preserve">                   </w:t>
    </w:r>
  </w:p>
  <w:p w14:paraId="5A8D9BE2" w14:textId="2F6923CB" w:rsidR="00015004" w:rsidRPr="009D6703" w:rsidRDefault="00E6750C" w:rsidP="00FC655F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6DEDFC8D" wp14:editId="15A62229">
          <wp:simplePos x="0" y="0"/>
          <wp:positionH relativeFrom="column">
            <wp:posOffset>176530</wp:posOffset>
          </wp:positionH>
          <wp:positionV relativeFrom="paragraph">
            <wp:posOffset>135890</wp:posOffset>
          </wp:positionV>
          <wp:extent cx="885825" cy="396561"/>
          <wp:effectExtent l="0" t="0" r="0" b="381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3965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55F">
      <w:rPr>
        <w:rFonts w:ascii="Arial" w:hAnsi="Arial" w:cs="Arial"/>
        <w:b/>
        <w:bCs/>
        <w:sz w:val="22"/>
        <w:szCs w:val="22"/>
      </w:rPr>
      <w:t xml:space="preserve">               Formulário </w:t>
    </w:r>
    <w:r w:rsidR="00790E38">
      <w:rPr>
        <w:rFonts w:ascii="Arial" w:hAnsi="Arial" w:cs="Arial"/>
        <w:b/>
        <w:bCs/>
        <w:sz w:val="22"/>
        <w:szCs w:val="22"/>
      </w:rPr>
      <w:t xml:space="preserve">para </w:t>
    </w:r>
    <w:r w:rsidR="00015004" w:rsidRPr="009D6703">
      <w:rPr>
        <w:rFonts w:ascii="Arial" w:hAnsi="Arial" w:cs="Arial"/>
        <w:b/>
        <w:bCs/>
        <w:sz w:val="22"/>
        <w:szCs w:val="22"/>
      </w:rPr>
      <w:t>Indicação dos Representantes</w:t>
    </w:r>
  </w:p>
  <w:p w14:paraId="69920C2E" w14:textId="14EF8823" w:rsidR="00FC655F" w:rsidRDefault="00CA44A7" w:rsidP="00FC655F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                 </w:t>
    </w:r>
    <w:r w:rsidR="00FC655F">
      <w:rPr>
        <w:rFonts w:ascii="Arial" w:hAnsi="Arial" w:cs="Arial"/>
        <w:b/>
        <w:bCs/>
        <w:sz w:val="22"/>
        <w:szCs w:val="22"/>
      </w:rPr>
      <w:t xml:space="preserve">Exercícios Simulados - </w:t>
    </w:r>
    <w:r>
      <w:rPr>
        <w:rFonts w:ascii="Arial" w:hAnsi="Arial" w:cs="Arial"/>
        <w:b/>
        <w:bCs/>
        <w:sz w:val="22"/>
        <w:szCs w:val="22"/>
      </w:rPr>
      <w:t xml:space="preserve"> </w:t>
    </w:r>
    <w:r w:rsidR="00015004" w:rsidRPr="009D6703">
      <w:rPr>
        <w:rFonts w:ascii="Arial" w:hAnsi="Arial" w:cs="Arial"/>
        <w:b/>
        <w:bCs/>
        <w:sz w:val="22"/>
        <w:szCs w:val="22"/>
      </w:rPr>
      <w:t>ESAIA / ESAB</w:t>
    </w:r>
  </w:p>
  <w:p w14:paraId="444651F3" w14:textId="77777777" w:rsidR="00E6750C" w:rsidRDefault="00E6750C" w:rsidP="00FC655F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="Arial" w:hAnsi="Arial" w:cs="Arial"/>
        <w:b/>
        <w:bCs/>
        <w:sz w:val="22"/>
        <w:szCs w:val="22"/>
      </w:rPr>
    </w:pPr>
  </w:p>
  <w:p w14:paraId="30066005" w14:textId="34289BD8" w:rsidR="00E6750C" w:rsidRPr="00E6750C" w:rsidRDefault="00E6750C" w:rsidP="00FC655F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="Arial" w:hAnsi="Arial" w:cs="Arial"/>
        <w:b/>
        <w:bCs/>
        <w:color w:val="000000" w:themeColor="text1"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 xml:space="preserve">                 </w:t>
    </w:r>
    <w:r w:rsidRPr="00E6750C">
      <w:rPr>
        <w:rFonts w:ascii="Arial" w:hAnsi="Arial" w:cs="Arial"/>
        <w:b/>
        <w:bCs/>
        <w:color w:val="000000" w:themeColor="text1"/>
        <w:sz w:val="22"/>
        <w:szCs w:val="22"/>
      </w:rPr>
      <w:t>Controle de Qualidade AVSEC - CQAVSEC</w:t>
    </w:r>
  </w:p>
  <w:p w14:paraId="6671207F" w14:textId="77777777" w:rsidR="00FC655F" w:rsidRDefault="00FC655F" w:rsidP="00FC655F">
    <w:pPr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jc w:val="center"/>
    </w:pPr>
  </w:p>
  <w:p w14:paraId="07BD80BC" w14:textId="3ADC998E" w:rsidR="00BA006F" w:rsidRPr="00015004" w:rsidRDefault="00BA006F" w:rsidP="00015004">
    <w:pPr>
      <w:jc w:val="center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CB5FEB"/>
    <w:multiLevelType w:val="hybridMultilevel"/>
    <w:tmpl w:val="146BAC5B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BF77E18"/>
    <w:multiLevelType w:val="hybridMultilevel"/>
    <w:tmpl w:val="05BA4A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A009A0B"/>
    <w:multiLevelType w:val="hybridMultilevel"/>
    <w:tmpl w:val="BAE566C6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837E18"/>
    <w:multiLevelType w:val="hybridMultilevel"/>
    <w:tmpl w:val="E0067844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2A44F5"/>
    <w:multiLevelType w:val="hybridMultilevel"/>
    <w:tmpl w:val="6D26A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B0D89"/>
    <w:multiLevelType w:val="hybridMultilevel"/>
    <w:tmpl w:val="AE6A9B72"/>
    <w:lvl w:ilvl="0" w:tplc="CCA6AE5C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5157DE6"/>
    <w:multiLevelType w:val="hybridMultilevel"/>
    <w:tmpl w:val="8F1CBDA6"/>
    <w:lvl w:ilvl="0" w:tplc="9954D7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9379A0"/>
    <w:multiLevelType w:val="hybridMultilevel"/>
    <w:tmpl w:val="BC2467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7166"/>
    <w:multiLevelType w:val="hybridMultilevel"/>
    <w:tmpl w:val="70F849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35CBF"/>
    <w:multiLevelType w:val="hybridMultilevel"/>
    <w:tmpl w:val="BFEA20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6027B"/>
    <w:multiLevelType w:val="hybridMultilevel"/>
    <w:tmpl w:val="7472C174"/>
    <w:lvl w:ilvl="0" w:tplc="25BAD0F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875DDE"/>
    <w:multiLevelType w:val="hybridMultilevel"/>
    <w:tmpl w:val="47F02FAE"/>
    <w:lvl w:ilvl="0" w:tplc="B55E7CC6">
      <w:start w:val="9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68E3040"/>
    <w:multiLevelType w:val="hybridMultilevel"/>
    <w:tmpl w:val="A87AB8F8"/>
    <w:lvl w:ilvl="0" w:tplc="7958AE1E">
      <w:start w:val="2"/>
      <w:numFmt w:val="lowerRoman"/>
      <w:lvlText w:val="%1)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51121"/>
    <w:multiLevelType w:val="hybridMultilevel"/>
    <w:tmpl w:val="B61E0D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302A3"/>
    <w:multiLevelType w:val="hybridMultilevel"/>
    <w:tmpl w:val="E9922C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F2928"/>
    <w:multiLevelType w:val="hybridMultilevel"/>
    <w:tmpl w:val="2C5C2F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B0EE9"/>
    <w:multiLevelType w:val="hybridMultilevel"/>
    <w:tmpl w:val="2B5A679C"/>
    <w:lvl w:ilvl="0" w:tplc="ECF4F0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67152"/>
    <w:multiLevelType w:val="hybridMultilevel"/>
    <w:tmpl w:val="3E0496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8046C"/>
    <w:multiLevelType w:val="hybridMultilevel"/>
    <w:tmpl w:val="07729F78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5"/>
  </w:num>
  <w:num w:numId="5">
    <w:abstractNumId w:val="7"/>
  </w:num>
  <w:num w:numId="6">
    <w:abstractNumId w:val="10"/>
  </w:num>
  <w:num w:numId="7">
    <w:abstractNumId w:val="1"/>
  </w:num>
  <w:num w:numId="8">
    <w:abstractNumId w:val="15"/>
  </w:num>
  <w:num w:numId="9">
    <w:abstractNumId w:val="4"/>
  </w:num>
  <w:num w:numId="10">
    <w:abstractNumId w:val="16"/>
  </w:num>
  <w:num w:numId="11">
    <w:abstractNumId w:val="0"/>
  </w:num>
  <w:num w:numId="12">
    <w:abstractNumId w:val="3"/>
  </w:num>
  <w:num w:numId="13">
    <w:abstractNumId w:val="18"/>
  </w:num>
  <w:num w:numId="14">
    <w:abstractNumId w:val="2"/>
  </w:num>
  <w:num w:numId="15">
    <w:abstractNumId w:val="14"/>
  </w:num>
  <w:num w:numId="16">
    <w:abstractNumId w:val="6"/>
  </w:num>
  <w:num w:numId="17">
    <w:abstractNumId w:val="9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NcQVgJKisWK/HzT/Ep/2BmT6I7M+sqv+Ud+tDNkZI18wB9UVX5VvRwQsHaE923SXTGaTxSnX/WvV0VqYPbRsYg==" w:salt="/bI2wcTmg+UKcUlYeMYLr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3B9"/>
    <w:rsid w:val="000018E4"/>
    <w:rsid w:val="00003867"/>
    <w:rsid w:val="00004B6A"/>
    <w:rsid w:val="00005352"/>
    <w:rsid w:val="00005677"/>
    <w:rsid w:val="00006650"/>
    <w:rsid w:val="000107C1"/>
    <w:rsid w:val="0001238C"/>
    <w:rsid w:val="00012837"/>
    <w:rsid w:val="00013D89"/>
    <w:rsid w:val="00015004"/>
    <w:rsid w:val="000162D7"/>
    <w:rsid w:val="00016678"/>
    <w:rsid w:val="000167CB"/>
    <w:rsid w:val="00017720"/>
    <w:rsid w:val="0002026D"/>
    <w:rsid w:val="00020BCC"/>
    <w:rsid w:val="000225A1"/>
    <w:rsid w:val="0002489C"/>
    <w:rsid w:val="00025570"/>
    <w:rsid w:val="00026874"/>
    <w:rsid w:val="00027BCA"/>
    <w:rsid w:val="000308F5"/>
    <w:rsid w:val="000313E0"/>
    <w:rsid w:val="00031B9E"/>
    <w:rsid w:val="00031F03"/>
    <w:rsid w:val="00032126"/>
    <w:rsid w:val="000324A1"/>
    <w:rsid w:val="00032DEB"/>
    <w:rsid w:val="00034E46"/>
    <w:rsid w:val="00035ECA"/>
    <w:rsid w:val="00036633"/>
    <w:rsid w:val="00037B42"/>
    <w:rsid w:val="00037BC6"/>
    <w:rsid w:val="00037EA8"/>
    <w:rsid w:val="0004078D"/>
    <w:rsid w:val="00043390"/>
    <w:rsid w:val="000444EF"/>
    <w:rsid w:val="00044DB1"/>
    <w:rsid w:val="00044E65"/>
    <w:rsid w:val="0004536F"/>
    <w:rsid w:val="00047FD0"/>
    <w:rsid w:val="00051060"/>
    <w:rsid w:val="0005142D"/>
    <w:rsid w:val="00053236"/>
    <w:rsid w:val="00053491"/>
    <w:rsid w:val="00053A9F"/>
    <w:rsid w:val="00054FA5"/>
    <w:rsid w:val="00056F4C"/>
    <w:rsid w:val="000577C1"/>
    <w:rsid w:val="0005790B"/>
    <w:rsid w:val="00057DB3"/>
    <w:rsid w:val="00060658"/>
    <w:rsid w:val="00060A25"/>
    <w:rsid w:val="00060A48"/>
    <w:rsid w:val="0006180F"/>
    <w:rsid w:val="00062348"/>
    <w:rsid w:val="00064DC7"/>
    <w:rsid w:val="000656E5"/>
    <w:rsid w:val="00065821"/>
    <w:rsid w:val="00065856"/>
    <w:rsid w:val="00065EF0"/>
    <w:rsid w:val="00066D52"/>
    <w:rsid w:val="00067155"/>
    <w:rsid w:val="0006775A"/>
    <w:rsid w:val="00067C36"/>
    <w:rsid w:val="00070EC7"/>
    <w:rsid w:val="000718CD"/>
    <w:rsid w:val="00072C96"/>
    <w:rsid w:val="00072F53"/>
    <w:rsid w:val="0007395D"/>
    <w:rsid w:val="00075275"/>
    <w:rsid w:val="00075BA2"/>
    <w:rsid w:val="000760B9"/>
    <w:rsid w:val="00076C20"/>
    <w:rsid w:val="000817DD"/>
    <w:rsid w:val="00082C8F"/>
    <w:rsid w:val="00082D80"/>
    <w:rsid w:val="000833FB"/>
    <w:rsid w:val="000837A3"/>
    <w:rsid w:val="0008434F"/>
    <w:rsid w:val="00084B5D"/>
    <w:rsid w:val="00084FA8"/>
    <w:rsid w:val="00085072"/>
    <w:rsid w:val="000874B9"/>
    <w:rsid w:val="00087688"/>
    <w:rsid w:val="00090A7E"/>
    <w:rsid w:val="00090D1E"/>
    <w:rsid w:val="00091B52"/>
    <w:rsid w:val="0009279E"/>
    <w:rsid w:val="00092813"/>
    <w:rsid w:val="00093453"/>
    <w:rsid w:val="00093D6D"/>
    <w:rsid w:val="000958D7"/>
    <w:rsid w:val="00095B2C"/>
    <w:rsid w:val="00096BDB"/>
    <w:rsid w:val="00097639"/>
    <w:rsid w:val="00097D52"/>
    <w:rsid w:val="000A1876"/>
    <w:rsid w:val="000A4326"/>
    <w:rsid w:val="000A4BED"/>
    <w:rsid w:val="000A509B"/>
    <w:rsid w:val="000B077C"/>
    <w:rsid w:val="000B0B4B"/>
    <w:rsid w:val="000B1579"/>
    <w:rsid w:val="000B1BF9"/>
    <w:rsid w:val="000B2A90"/>
    <w:rsid w:val="000B468D"/>
    <w:rsid w:val="000B4693"/>
    <w:rsid w:val="000B4E9C"/>
    <w:rsid w:val="000B6070"/>
    <w:rsid w:val="000B669F"/>
    <w:rsid w:val="000B7F2A"/>
    <w:rsid w:val="000C112C"/>
    <w:rsid w:val="000C4818"/>
    <w:rsid w:val="000C4F0B"/>
    <w:rsid w:val="000C59EF"/>
    <w:rsid w:val="000C5D97"/>
    <w:rsid w:val="000C6249"/>
    <w:rsid w:val="000D1368"/>
    <w:rsid w:val="000D3908"/>
    <w:rsid w:val="000D7538"/>
    <w:rsid w:val="000D75E9"/>
    <w:rsid w:val="000E18E9"/>
    <w:rsid w:val="000E3E48"/>
    <w:rsid w:val="000E4AFB"/>
    <w:rsid w:val="000E4DEE"/>
    <w:rsid w:val="000E605C"/>
    <w:rsid w:val="000F01CF"/>
    <w:rsid w:val="000F140D"/>
    <w:rsid w:val="000F1F73"/>
    <w:rsid w:val="000F2A33"/>
    <w:rsid w:val="000F334D"/>
    <w:rsid w:val="000F6913"/>
    <w:rsid w:val="000F75F8"/>
    <w:rsid w:val="000F7A0F"/>
    <w:rsid w:val="001001EE"/>
    <w:rsid w:val="00100DB1"/>
    <w:rsid w:val="00101265"/>
    <w:rsid w:val="00103157"/>
    <w:rsid w:val="001049B9"/>
    <w:rsid w:val="00107396"/>
    <w:rsid w:val="00107913"/>
    <w:rsid w:val="00107EE0"/>
    <w:rsid w:val="001101AE"/>
    <w:rsid w:val="00112CF9"/>
    <w:rsid w:val="00113EBC"/>
    <w:rsid w:val="00117325"/>
    <w:rsid w:val="0012072C"/>
    <w:rsid w:val="00121257"/>
    <w:rsid w:val="001218A2"/>
    <w:rsid w:val="00121B89"/>
    <w:rsid w:val="00121FB1"/>
    <w:rsid w:val="0012245F"/>
    <w:rsid w:val="00123A86"/>
    <w:rsid w:val="001243BA"/>
    <w:rsid w:val="00124A9F"/>
    <w:rsid w:val="001253F0"/>
    <w:rsid w:val="00125CB6"/>
    <w:rsid w:val="0012705C"/>
    <w:rsid w:val="001273A6"/>
    <w:rsid w:val="001275BC"/>
    <w:rsid w:val="00131145"/>
    <w:rsid w:val="00132094"/>
    <w:rsid w:val="00132440"/>
    <w:rsid w:val="00136237"/>
    <w:rsid w:val="001367BB"/>
    <w:rsid w:val="00137446"/>
    <w:rsid w:val="00137A7E"/>
    <w:rsid w:val="00140B44"/>
    <w:rsid w:val="00140EC5"/>
    <w:rsid w:val="001434A4"/>
    <w:rsid w:val="00144468"/>
    <w:rsid w:val="00144912"/>
    <w:rsid w:val="00144D62"/>
    <w:rsid w:val="00144E3E"/>
    <w:rsid w:val="0014598C"/>
    <w:rsid w:val="001464CE"/>
    <w:rsid w:val="0015006D"/>
    <w:rsid w:val="001514E8"/>
    <w:rsid w:val="00152660"/>
    <w:rsid w:val="0015362F"/>
    <w:rsid w:val="001539A8"/>
    <w:rsid w:val="00154A03"/>
    <w:rsid w:val="00156055"/>
    <w:rsid w:val="00156A1A"/>
    <w:rsid w:val="001570D2"/>
    <w:rsid w:val="001573FC"/>
    <w:rsid w:val="001575B2"/>
    <w:rsid w:val="001602ED"/>
    <w:rsid w:val="00160950"/>
    <w:rsid w:val="0016107C"/>
    <w:rsid w:val="00164B5F"/>
    <w:rsid w:val="00165789"/>
    <w:rsid w:val="0016619E"/>
    <w:rsid w:val="0016629F"/>
    <w:rsid w:val="0016632D"/>
    <w:rsid w:val="0016731C"/>
    <w:rsid w:val="00167A32"/>
    <w:rsid w:val="00170591"/>
    <w:rsid w:val="0017376A"/>
    <w:rsid w:val="00174309"/>
    <w:rsid w:val="001752F3"/>
    <w:rsid w:val="0017581A"/>
    <w:rsid w:val="001771F8"/>
    <w:rsid w:val="001774E5"/>
    <w:rsid w:val="00180C34"/>
    <w:rsid w:val="00180D4A"/>
    <w:rsid w:val="00181879"/>
    <w:rsid w:val="00181F6B"/>
    <w:rsid w:val="00182DAC"/>
    <w:rsid w:val="001837F4"/>
    <w:rsid w:val="00183C2B"/>
    <w:rsid w:val="00183C6F"/>
    <w:rsid w:val="00183DE2"/>
    <w:rsid w:val="00184308"/>
    <w:rsid w:val="00184DFA"/>
    <w:rsid w:val="001853B9"/>
    <w:rsid w:val="0018637D"/>
    <w:rsid w:val="00187C54"/>
    <w:rsid w:val="00190F84"/>
    <w:rsid w:val="00192A9D"/>
    <w:rsid w:val="00192EA9"/>
    <w:rsid w:val="00192F98"/>
    <w:rsid w:val="00194A98"/>
    <w:rsid w:val="0019527D"/>
    <w:rsid w:val="001959B5"/>
    <w:rsid w:val="00195D82"/>
    <w:rsid w:val="001960BC"/>
    <w:rsid w:val="00196516"/>
    <w:rsid w:val="00197B6F"/>
    <w:rsid w:val="00197FBC"/>
    <w:rsid w:val="001A26D5"/>
    <w:rsid w:val="001A2A3E"/>
    <w:rsid w:val="001A403E"/>
    <w:rsid w:val="001A4309"/>
    <w:rsid w:val="001A4450"/>
    <w:rsid w:val="001A5E59"/>
    <w:rsid w:val="001A70D9"/>
    <w:rsid w:val="001B022B"/>
    <w:rsid w:val="001B02F9"/>
    <w:rsid w:val="001B27D9"/>
    <w:rsid w:val="001B3591"/>
    <w:rsid w:val="001B3F68"/>
    <w:rsid w:val="001B4991"/>
    <w:rsid w:val="001B5511"/>
    <w:rsid w:val="001B7C9A"/>
    <w:rsid w:val="001C0012"/>
    <w:rsid w:val="001C05B9"/>
    <w:rsid w:val="001C2B3A"/>
    <w:rsid w:val="001C30B5"/>
    <w:rsid w:val="001C378E"/>
    <w:rsid w:val="001C551E"/>
    <w:rsid w:val="001C5B49"/>
    <w:rsid w:val="001C6049"/>
    <w:rsid w:val="001C70B4"/>
    <w:rsid w:val="001C77A6"/>
    <w:rsid w:val="001C7CDC"/>
    <w:rsid w:val="001D00B1"/>
    <w:rsid w:val="001D09E9"/>
    <w:rsid w:val="001D1E6B"/>
    <w:rsid w:val="001D3145"/>
    <w:rsid w:val="001D4892"/>
    <w:rsid w:val="001D7A6A"/>
    <w:rsid w:val="001E204A"/>
    <w:rsid w:val="001E29A9"/>
    <w:rsid w:val="001E2FB2"/>
    <w:rsid w:val="001E4AB0"/>
    <w:rsid w:val="001E4EB8"/>
    <w:rsid w:val="001E5759"/>
    <w:rsid w:val="001E6057"/>
    <w:rsid w:val="001E6569"/>
    <w:rsid w:val="001E659F"/>
    <w:rsid w:val="001E6E83"/>
    <w:rsid w:val="001F2C29"/>
    <w:rsid w:val="001F303A"/>
    <w:rsid w:val="001F3CA7"/>
    <w:rsid w:val="001F3CD1"/>
    <w:rsid w:val="001F3FC6"/>
    <w:rsid w:val="001F4FF3"/>
    <w:rsid w:val="001F58D7"/>
    <w:rsid w:val="001F5B0B"/>
    <w:rsid w:val="001F64F6"/>
    <w:rsid w:val="001F6E68"/>
    <w:rsid w:val="001F7788"/>
    <w:rsid w:val="00200348"/>
    <w:rsid w:val="00202EBA"/>
    <w:rsid w:val="00204E2B"/>
    <w:rsid w:val="00206097"/>
    <w:rsid w:val="002068F6"/>
    <w:rsid w:val="00210D96"/>
    <w:rsid w:val="002117E0"/>
    <w:rsid w:val="002139FF"/>
    <w:rsid w:val="00213B74"/>
    <w:rsid w:val="00213F72"/>
    <w:rsid w:val="00214196"/>
    <w:rsid w:val="002157E9"/>
    <w:rsid w:val="002205E2"/>
    <w:rsid w:val="00222080"/>
    <w:rsid w:val="00222F0A"/>
    <w:rsid w:val="002230E8"/>
    <w:rsid w:val="002233B9"/>
    <w:rsid w:val="0022436F"/>
    <w:rsid w:val="00227F2F"/>
    <w:rsid w:val="00230B32"/>
    <w:rsid w:val="00230FCD"/>
    <w:rsid w:val="002316EF"/>
    <w:rsid w:val="00232477"/>
    <w:rsid w:val="00232F78"/>
    <w:rsid w:val="002361BD"/>
    <w:rsid w:val="00236B83"/>
    <w:rsid w:val="00237BA9"/>
    <w:rsid w:val="00241700"/>
    <w:rsid w:val="00241A0F"/>
    <w:rsid w:val="00241B64"/>
    <w:rsid w:val="00242CD2"/>
    <w:rsid w:val="002440DB"/>
    <w:rsid w:val="00246899"/>
    <w:rsid w:val="00247090"/>
    <w:rsid w:val="00247F96"/>
    <w:rsid w:val="00250214"/>
    <w:rsid w:val="00250BDC"/>
    <w:rsid w:val="00251866"/>
    <w:rsid w:val="002522EB"/>
    <w:rsid w:val="0025251A"/>
    <w:rsid w:val="00253002"/>
    <w:rsid w:val="00253D04"/>
    <w:rsid w:val="002550EE"/>
    <w:rsid w:val="00255390"/>
    <w:rsid w:val="00255AD9"/>
    <w:rsid w:val="00256138"/>
    <w:rsid w:val="00257949"/>
    <w:rsid w:val="00260204"/>
    <w:rsid w:val="00263D41"/>
    <w:rsid w:val="00264D14"/>
    <w:rsid w:val="002660F7"/>
    <w:rsid w:val="002666E0"/>
    <w:rsid w:val="00267012"/>
    <w:rsid w:val="002731F4"/>
    <w:rsid w:val="00274826"/>
    <w:rsid w:val="00274E1A"/>
    <w:rsid w:val="00275F5A"/>
    <w:rsid w:val="002760E3"/>
    <w:rsid w:val="002761E8"/>
    <w:rsid w:val="002800EC"/>
    <w:rsid w:val="00281584"/>
    <w:rsid w:val="002823EC"/>
    <w:rsid w:val="00282A34"/>
    <w:rsid w:val="00283B8F"/>
    <w:rsid w:val="00284CD1"/>
    <w:rsid w:val="00287AD5"/>
    <w:rsid w:val="00291624"/>
    <w:rsid w:val="002916F6"/>
    <w:rsid w:val="00291A17"/>
    <w:rsid w:val="00291DF2"/>
    <w:rsid w:val="0029255A"/>
    <w:rsid w:val="00292CFE"/>
    <w:rsid w:val="0029701F"/>
    <w:rsid w:val="002971F1"/>
    <w:rsid w:val="002975F3"/>
    <w:rsid w:val="002A0EF6"/>
    <w:rsid w:val="002A2D45"/>
    <w:rsid w:val="002A355B"/>
    <w:rsid w:val="002A3E90"/>
    <w:rsid w:val="002A42C8"/>
    <w:rsid w:val="002A4876"/>
    <w:rsid w:val="002B0148"/>
    <w:rsid w:val="002B15D1"/>
    <w:rsid w:val="002B526D"/>
    <w:rsid w:val="002B6AEE"/>
    <w:rsid w:val="002B7148"/>
    <w:rsid w:val="002C042F"/>
    <w:rsid w:val="002C2666"/>
    <w:rsid w:val="002C55F4"/>
    <w:rsid w:val="002C6502"/>
    <w:rsid w:val="002C6DDC"/>
    <w:rsid w:val="002C79A2"/>
    <w:rsid w:val="002D0615"/>
    <w:rsid w:val="002D3E46"/>
    <w:rsid w:val="002D5712"/>
    <w:rsid w:val="002D5AE5"/>
    <w:rsid w:val="002D6103"/>
    <w:rsid w:val="002D664E"/>
    <w:rsid w:val="002E080D"/>
    <w:rsid w:val="002E0C71"/>
    <w:rsid w:val="002E101B"/>
    <w:rsid w:val="002E2683"/>
    <w:rsid w:val="002E3245"/>
    <w:rsid w:val="002E370A"/>
    <w:rsid w:val="002E39DE"/>
    <w:rsid w:val="002E460C"/>
    <w:rsid w:val="002E4C87"/>
    <w:rsid w:val="002E51DA"/>
    <w:rsid w:val="002E5669"/>
    <w:rsid w:val="002E5B53"/>
    <w:rsid w:val="002E6A83"/>
    <w:rsid w:val="002E75CB"/>
    <w:rsid w:val="002F06AF"/>
    <w:rsid w:val="002F1027"/>
    <w:rsid w:val="002F25BF"/>
    <w:rsid w:val="002F2641"/>
    <w:rsid w:val="002F29D2"/>
    <w:rsid w:val="002F2EB2"/>
    <w:rsid w:val="002F3214"/>
    <w:rsid w:val="002F3F11"/>
    <w:rsid w:val="002F6767"/>
    <w:rsid w:val="002F7AF5"/>
    <w:rsid w:val="0030065C"/>
    <w:rsid w:val="00301207"/>
    <w:rsid w:val="0030125F"/>
    <w:rsid w:val="0030168B"/>
    <w:rsid w:val="003044A0"/>
    <w:rsid w:val="00305213"/>
    <w:rsid w:val="00305776"/>
    <w:rsid w:val="003061FB"/>
    <w:rsid w:val="00306EB6"/>
    <w:rsid w:val="00311C39"/>
    <w:rsid w:val="00312094"/>
    <w:rsid w:val="003126C1"/>
    <w:rsid w:val="003137C4"/>
    <w:rsid w:val="00313EE3"/>
    <w:rsid w:val="00314720"/>
    <w:rsid w:val="00317074"/>
    <w:rsid w:val="00321E67"/>
    <w:rsid w:val="00321E98"/>
    <w:rsid w:val="003223DC"/>
    <w:rsid w:val="0032332A"/>
    <w:rsid w:val="00323330"/>
    <w:rsid w:val="00325653"/>
    <w:rsid w:val="00327321"/>
    <w:rsid w:val="003302B4"/>
    <w:rsid w:val="0033093C"/>
    <w:rsid w:val="00331237"/>
    <w:rsid w:val="00331824"/>
    <w:rsid w:val="003327FF"/>
    <w:rsid w:val="003329FE"/>
    <w:rsid w:val="00333A81"/>
    <w:rsid w:val="00333AEA"/>
    <w:rsid w:val="00333EF5"/>
    <w:rsid w:val="00336E93"/>
    <w:rsid w:val="00341730"/>
    <w:rsid w:val="00341771"/>
    <w:rsid w:val="00342FEF"/>
    <w:rsid w:val="003434D8"/>
    <w:rsid w:val="00343FE8"/>
    <w:rsid w:val="00345A80"/>
    <w:rsid w:val="00345E09"/>
    <w:rsid w:val="00346C16"/>
    <w:rsid w:val="003477E5"/>
    <w:rsid w:val="00350DA6"/>
    <w:rsid w:val="00351848"/>
    <w:rsid w:val="00351E3B"/>
    <w:rsid w:val="0035220D"/>
    <w:rsid w:val="00352FAB"/>
    <w:rsid w:val="00353891"/>
    <w:rsid w:val="00355400"/>
    <w:rsid w:val="00355926"/>
    <w:rsid w:val="00356256"/>
    <w:rsid w:val="00357815"/>
    <w:rsid w:val="003601F9"/>
    <w:rsid w:val="0036098D"/>
    <w:rsid w:val="00360BDD"/>
    <w:rsid w:val="003621E0"/>
    <w:rsid w:val="00365492"/>
    <w:rsid w:val="003660D8"/>
    <w:rsid w:val="00367245"/>
    <w:rsid w:val="0036781B"/>
    <w:rsid w:val="003703AE"/>
    <w:rsid w:val="003716A2"/>
    <w:rsid w:val="0037194C"/>
    <w:rsid w:val="00371FA2"/>
    <w:rsid w:val="003743AA"/>
    <w:rsid w:val="003751EA"/>
    <w:rsid w:val="00375525"/>
    <w:rsid w:val="00375843"/>
    <w:rsid w:val="003819F7"/>
    <w:rsid w:val="0038260B"/>
    <w:rsid w:val="00382C64"/>
    <w:rsid w:val="00382E7E"/>
    <w:rsid w:val="00384E34"/>
    <w:rsid w:val="00386E18"/>
    <w:rsid w:val="00387855"/>
    <w:rsid w:val="00387EFC"/>
    <w:rsid w:val="00391FAB"/>
    <w:rsid w:val="00392361"/>
    <w:rsid w:val="00392D93"/>
    <w:rsid w:val="00393875"/>
    <w:rsid w:val="00393DEB"/>
    <w:rsid w:val="0039496F"/>
    <w:rsid w:val="00395585"/>
    <w:rsid w:val="00396020"/>
    <w:rsid w:val="003964FF"/>
    <w:rsid w:val="003966E6"/>
    <w:rsid w:val="00396D06"/>
    <w:rsid w:val="00397C8F"/>
    <w:rsid w:val="003A025B"/>
    <w:rsid w:val="003A0919"/>
    <w:rsid w:val="003A2683"/>
    <w:rsid w:val="003A29EA"/>
    <w:rsid w:val="003A331C"/>
    <w:rsid w:val="003A5A65"/>
    <w:rsid w:val="003A5BDA"/>
    <w:rsid w:val="003A6057"/>
    <w:rsid w:val="003A65AA"/>
    <w:rsid w:val="003A65DE"/>
    <w:rsid w:val="003B0192"/>
    <w:rsid w:val="003B0684"/>
    <w:rsid w:val="003B2011"/>
    <w:rsid w:val="003B2B45"/>
    <w:rsid w:val="003B375F"/>
    <w:rsid w:val="003B70E6"/>
    <w:rsid w:val="003B753C"/>
    <w:rsid w:val="003B79C5"/>
    <w:rsid w:val="003C0B7C"/>
    <w:rsid w:val="003C10FD"/>
    <w:rsid w:val="003C11ED"/>
    <w:rsid w:val="003C162E"/>
    <w:rsid w:val="003C1EAC"/>
    <w:rsid w:val="003C3446"/>
    <w:rsid w:val="003C39BB"/>
    <w:rsid w:val="003C47F4"/>
    <w:rsid w:val="003C5CFB"/>
    <w:rsid w:val="003C61FB"/>
    <w:rsid w:val="003C6D98"/>
    <w:rsid w:val="003C7038"/>
    <w:rsid w:val="003D18FA"/>
    <w:rsid w:val="003D3735"/>
    <w:rsid w:val="003D3954"/>
    <w:rsid w:val="003D4C35"/>
    <w:rsid w:val="003D5BEC"/>
    <w:rsid w:val="003D5FB6"/>
    <w:rsid w:val="003D6031"/>
    <w:rsid w:val="003D63D2"/>
    <w:rsid w:val="003D670E"/>
    <w:rsid w:val="003E27B7"/>
    <w:rsid w:val="003E2DA3"/>
    <w:rsid w:val="003E3700"/>
    <w:rsid w:val="003E4566"/>
    <w:rsid w:val="003E5310"/>
    <w:rsid w:val="003E6477"/>
    <w:rsid w:val="003F0232"/>
    <w:rsid w:val="003F0AED"/>
    <w:rsid w:val="003F0EAF"/>
    <w:rsid w:val="003F1FAE"/>
    <w:rsid w:val="003F2819"/>
    <w:rsid w:val="003F336D"/>
    <w:rsid w:val="003F4BCF"/>
    <w:rsid w:val="003F4C25"/>
    <w:rsid w:val="003F6410"/>
    <w:rsid w:val="003F6D99"/>
    <w:rsid w:val="003F7CEC"/>
    <w:rsid w:val="004009D5"/>
    <w:rsid w:val="0040276D"/>
    <w:rsid w:val="004043CB"/>
    <w:rsid w:val="00405BA5"/>
    <w:rsid w:val="00410D87"/>
    <w:rsid w:val="00410E4F"/>
    <w:rsid w:val="00411173"/>
    <w:rsid w:val="00415D63"/>
    <w:rsid w:val="00415DFF"/>
    <w:rsid w:val="00416249"/>
    <w:rsid w:val="00417611"/>
    <w:rsid w:val="00417D79"/>
    <w:rsid w:val="00422DE8"/>
    <w:rsid w:val="00423AC4"/>
    <w:rsid w:val="0042515E"/>
    <w:rsid w:val="00425851"/>
    <w:rsid w:val="00426426"/>
    <w:rsid w:val="00427365"/>
    <w:rsid w:val="00427B50"/>
    <w:rsid w:val="00430799"/>
    <w:rsid w:val="00430E63"/>
    <w:rsid w:val="00433050"/>
    <w:rsid w:val="0043492D"/>
    <w:rsid w:val="00434FD3"/>
    <w:rsid w:val="00435B65"/>
    <w:rsid w:val="00436401"/>
    <w:rsid w:val="00437298"/>
    <w:rsid w:val="004374B8"/>
    <w:rsid w:val="00440241"/>
    <w:rsid w:val="00441B10"/>
    <w:rsid w:val="00441C04"/>
    <w:rsid w:val="004425B7"/>
    <w:rsid w:val="004446BD"/>
    <w:rsid w:val="0044616E"/>
    <w:rsid w:val="00446CBB"/>
    <w:rsid w:val="00446F47"/>
    <w:rsid w:val="004477A9"/>
    <w:rsid w:val="00452F6D"/>
    <w:rsid w:val="00453A48"/>
    <w:rsid w:val="00454350"/>
    <w:rsid w:val="004544BA"/>
    <w:rsid w:val="00454B37"/>
    <w:rsid w:val="0045505C"/>
    <w:rsid w:val="00456134"/>
    <w:rsid w:val="00456918"/>
    <w:rsid w:val="00460633"/>
    <w:rsid w:val="004610A8"/>
    <w:rsid w:val="004628F3"/>
    <w:rsid w:val="00464E47"/>
    <w:rsid w:val="00465957"/>
    <w:rsid w:val="004676FA"/>
    <w:rsid w:val="004706D9"/>
    <w:rsid w:val="0047255D"/>
    <w:rsid w:val="0047268E"/>
    <w:rsid w:val="00473005"/>
    <w:rsid w:val="00475171"/>
    <w:rsid w:val="00475964"/>
    <w:rsid w:val="00475F09"/>
    <w:rsid w:val="0047758E"/>
    <w:rsid w:val="00482827"/>
    <w:rsid w:val="0048392E"/>
    <w:rsid w:val="00485A5D"/>
    <w:rsid w:val="00486109"/>
    <w:rsid w:val="004861A4"/>
    <w:rsid w:val="00486834"/>
    <w:rsid w:val="00486CBA"/>
    <w:rsid w:val="00486FAC"/>
    <w:rsid w:val="00487E4B"/>
    <w:rsid w:val="00487F9A"/>
    <w:rsid w:val="0049125E"/>
    <w:rsid w:val="00492978"/>
    <w:rsid w:val="00495D17"/>
    <w:rsid w:val="0049651B"/>
    <w:rsid w:val="004A2CC2"/>
    <w:rsid w:val="004A4270"/>
    <w:rsid w:val="004A4A3A"/>
    <w:rsid w:val="004A5265"/>
    <w:rsid w:val="004A712C"/>
    <w:rsid w:val="004B0030"/>
    <w:rsid w:val="004B3F77"/>
    <w:rsid w:val="004B48F0"/>
    <w:rsid w:val="004B702B"/>
    <w:rsid w:val="004C2946"/>
    <w:rsid w:val="004C621F"/>
    <w:rsid w:val="004C6539"/>
    <w:rsid w:val="004C6EFC"/>
    <w:rsid w:val="004C7653"/>
    <w:rsid w:val="004D0609"/>
    <w:rsid w:val="004D236A"/>
    <w:rsid w:val="004D3F08"/>
    <w:rsid w:val="004D6335"/>
    <w:rsid w:val="004D6D31"/>
    <w:rsid w:val="004E0ED1"/>
    <w:rsid w:val="004E2D80"/>
    <w:rsid w:val="004E2E89"/>
    <w:rsid w:val="004E3E3C"/>
    <w:rsid w:val="004E4445"/>
    <w:rsid w:val="004E4D1C"/>
    <w:rsid w:val="004F1D4D"/>
    <w:rsid w:val="004F236A"/>
    <w:rsid w:val="004F36AE"/>
    <w:rsid w:val="004F38D2"/>
    <w:rsid w:val="004F444E"/>
    <w:rsid w:val="004F48D6"/>
    <w:rsid w:val="004F4DD3"/>
    <w:rsid w:val="004F7D36"/>
    <w:rsid w:val="004F7E5E"/>
    <w:rsid w:val="005002EA"/>
    <w:rsid w:val="00500AA5"/>
    <w:rsid w:val="00501165"/>
    <w:rsid w:val="0050217D"/>
    <w:rsid w:val="00502874"/>
    <w:rsid w:val="0050482B"/>
    <w:rsid w:val="00504C44"/>
    <w:rsid w:val="00505B3D"/>
    <w:rsid w:val="00505FF4"/>
    <w:rsid w:val="00506D8F"/>
    <w:rsid w:val="00507029"/>
    <w:rsid w:val="0050716A"/>
    <w:rsid w:val="00510BBF"/>
    <w:rsid w:val="00512C37"/>
    <w:rsid w:val="00513993"/>
    <w:rsid w:val="00513CF1"/>
    <w:rsid w:val="0051408B"/>
    <w:rsid w:val="005146A5"/>
    <w:rsid w:val="00515AD0"/>
    <w:rsid w:val="00520016"/>
    <w:rsid w:val="00520A28"/>
    <w:rsid w:val="005210FB"/>
    <w:rsid w:val="00521657"/>
    <w:rsid w:val="00524878"/>
    <w:rsid w:val="00524928"/>
    <w:rsid w:val="00525E98"/>
    <w:rsid w:val="00526405"/>
    <w:rsid w:val="005275C1"/>
    <w:rsid w:val="005302B9"/>
    <w:rsid w:val="00530690"/>
    <w:rsid w:val="00530D5E"/>
    <w:rsid w:val="00531FFF"/>
    <w:rsid w:val="00532DDF"/>
    <w:rsid w:val="005334E0"/>
    <w:rsid w:val="0053534B"/>
    <w:rsid w:val="005406C3"/>
    <w:rsid w:val="00542423"/>
    <w:rsid w:val="00542E7C"/>
    <w:rsid w:val="00543AAB"/>
    <w:rsid w:val="005446B6"/>
    <w:rsid w:val="00546E0A"/>
    <w:rsid w:val="00547490"/>
    <w:rsid w:val="0054754A"/>
    <w:rsid w:val="00547BC9"/>
    <w:rsid w:val="00547C90"/>
    <w:rsid w:val="00550BE0"/>
    <w:rsid w:val="00551945"/>
    <w:rsid w:val="00553294"/>
    <w:rsid w:val="005533EB"/>
    <w:rsid w:val="0055381F"/>
    <w:rsid w:val="00554C8E"/>
    <w:rsid w:val="00556F09"/>
    <w:rsid w:val="005608D2"/>
    <w:rsid w:val="00561832"/>
    <w:rsid w:val="00561847"/>
    <w:rsid w:val="005621A6"/>
    <w:rsid w:val="005625AD"/>
    <w:rsid w:val="005657A5"/>
    <w:rsid w:val="00566C46"/>
    <w:rsid w:val="00567515"/>
    <w:rsid w:val="005714C5"/>
    <w:rsid w:val="005728BA"/>
    <w:rsid w:val="00573E81"/>
    <w:rsid w:val="005743AA"/>
    <w:rsid w:val="00574882"/>
    <w:rsid w:val="00574B31"/>
    <w:rsid w:val="0057558B"/>
    <w:rsid w:val="00575BFC"/>
    <w:rsid w:val="00576176"/>
    <w:rsid w:val="00577F89"/>
    <w:rsid w:val="00580BAA"/>
    <w:rsid w:val="005820A2"/>
    <w:rsid w:val="0058224F"/>
    <w:rsid w:val="005831B2"/>
    <w:rsid w:val="00583361"/>
    <w:rsid w:val="00584953"/>
    <w:rsid w:val="00585308"/>
    <w:rsid w:val="005879ED"/>
    <w:rsid w:val="00587D7D"/>
    <w:rsid w:val="005914FE"/>
    <w:rsid w:val="00591D07"/>
    <w:rsid w:val="005928EF"/>
    <w:rsid w:val="00592D88"/>
    <w:rsid w:val="005938B9"/>
    <w:rsid w:val="00593EBA"/>
    <w:rsid w:val="005943F1"/>
    <w:rsid w:val="0059458D"/>
    <w:rsid w:val="005945A3"/>
    <w:rsid w:val="005962A5"/>
    <w:rsid w:val="0059645D"/>
    <w:rsid w:val="00597729"/>
    <w:rsid w:val="005978C4"/>
    <w:rsid w:val="005A0988"/>
    <w:rsid w:val="005A1583"/>
    <w:rsid w:val="005A2B35"/>
    <w:rsid w:val="005A4AC8"/>
    <w:rsid w:val="005A572E"/>
    <w:rsid w:val="005A573E"/>
    <w:rsid w:val="005A7AFF"/>
    <w:rsid w:val="005B1333"/>
    <w:rsid w:val="005B1B12"/>
    <w:rsid w:val="005B29DC"/>
    <w:rsid w:val="005B4590"/>
    <w:rsid w:val="005B6533"/>
    <w:rsid w:val="005B6721"/>
    <w:rsid w:val="005B694E"/>
    <w:rsid w:val="005C0388"/>
    <w:rsid w:val="005C0786"/>
    <w:rsid w:val="005C3432"/>
    <w:rsid w:val="005C4437"/>
    <w:rsid w:val="005C4CBF"/>
    <w:rsid w:val="005C5882"/>
    <w:rsid w:val="005D37D5"/>
    <w:rsid w:val="005D3B21"/>
    <w:rsid w:val="005D3F6E"/>
    <w:rsid w:val="005D4B3A"/>
    <w:rsid w:val="005D5A01"/>
    <w:rsid w:val="005D7B02"/>
    <w:rsid w:val="005E12A7"/>
    <w:rsid w:val="005E12B1"/>
    <w:rsid w:val="005E1CCC"/>
    <w:rsid w:val="005E23DD"/>
    <w:rsid w:val="005E38A3"/>
    <w:rsid w:val="005E3C04"/>
    <w:rsid w:val="005E73FF"/>
    <w:rsid w:val="005E7E03"/>
    <w:rsid w:val="005F01F5"/>
    <w:rsid w:val="005F076B"/>
    <w:rsid w:val="005F2274"/>
    <w:rsid w:val="005F3848"/>
    <w:rsid w:val="005F531F"/>
    <w:rsid w:val="005F55EC"/>
    <w:rsid w:val="005F591F"/>
    <w:rsid w:val="005F670E"/>
    <w:rsid w:val="005F6740"/>
    <w:rsid w:val="005F7A0D"/>
    <w:rsid w:val="00601590"/>
    <w:rsid w:val="00602B9B"/>
    <w:rsid w:val="00602CA2"/>
    <w:rsid w:val="00602E5D"/>
    <w:rsid w:val="00602EE2"/>
    <w:rsid w:val="00605FC6"/>
    <w:rsid w:val="0060690C"/>
    <w:rsid w:val="006078B3"/>
    <w:rsid w:val="00610576"/>
    <w:rsid w:val="00610653"/>
    <w:rsid w:val="00610992"/>
    <w:rsid w:val="00610BFA"/>
    <w:rsid w:val="00613130"/>
    <w:rsid w:val="00613851"/>
    <w:rsid w:val="00613A4F"/>
    <w:rsid w:val="00614397"/>
    <w:rsid w:val="00614467"/>
    <w:rsid w:val="00615CF0"/>
    <w:rsid w:val="00615F41"/>
    <w:rsid w:val="00615F59"/>
    <w:rsid w:val="006175A8"/>
    <w:rsid w:val="0062024B"/>
    <w:rsid w:val="006202FB"/>
    <w:rsid w:val="006204B9"/>
    <w:rsid w:val="0062050B"/>
    <w:rsid w:val="006213C3"/>
    <w:rsid w:val="006227CE"/>
    <w:rsid w:val="006237B8"/>
    <w:rsid w:val="00625261"/>
    <w:rsid w:val="00626130"/>
    <w:rsid w:val="00626F6F"/>
    <w:rsid w:val="00627C86"/>
    <w:rsid w:val="0063040F"/>
    <w:rsid w:val="0063071C"/>
    <w:rsid w:val="00631336"/>
    <w:rsid w:val="006318FF"/>
    <w:rsid w:val="00631D03"/>
    <w:rsid w:val="00632869"/>
    <w:rsid w:val="00635E55"/>
    <w:rsid w:val="00637523"/>
    <w:rsid w:val="00641058"/>
    <w:rsid w:val="006417BC"/>
    <w:rsid w:val="00641926"/>
    <w:rsid w:val="006421A9"/>
    <w:rsid w:val="00650C56"/>
    <w:rsid w:val="00651CD0"/>
    <w:rsid w:val="00651D56"/>
    <w:rsid w:val="00652230"/>
    <w:rsid w:val="00655175"/>
    <w:rsid w:val="00656733"/>
    <w:rsid w:val="00656FBF"/>
    <w:rsid w:val="0065714B"/>
    <w:rsid w:val="00661136"/>
    <w:rsid w:val="00662299"/>
    <w:rsid w:val="00662776"/>
    <w:rsid w:val="00663474"/>
    <w:rsid w:val="00664DB7"/>
    <w:rsid w:val="00665C96"/>
    <w:rsid w:val="00665DA5"/>
    <w:rsid w:val="00666116"/>
    <w:rsid w:val="0066762B"/>
    <w:rsid w:val="00667632"/>
    <w:rsid w:val="00667708"/>
    <w:rsid w:val="00670EB7"/>
    <w:rsid w:val="006721C4"/>
    <w:rsid w:val="00672667"/>
    <w:rsid w:val="0067308C"/>
    <w:rsid w:val="00674BFB"/>
    <w:rsid w:val="00674CF5"/>
    <w:rsid w:val="0067559B"/>
    <w:rsid w:val="00675E3F"/>
    <w:rsid w:val="00676734"/>
    <w:rsid w:val="00680909"/>
    <w:rsid w:val="006838AE"/>
    <w:rsid w:val="00684E49"/>
    <w:rsid w:val="006851B0"/>
    <w:rsid w:val="006852C4"/>
    <w:rsid w:val="006852D8"/>
    <w:rsid w:val="00687F23"/>
    <w:rsid w:val="006903BF"/>
    <w:rsid w:val="0069308D"/>
    <w:rsid w:val="00694B3B"/>
    <w:rsid w:val="00695963"/>
    <w:rsid w:val="00695B6D"/>
    <w:rsid w:val="00696AB3"/>
    <w:rsid w:val="00697331"/>
    <w:rsid w:val="0069762B"/>
    <w:rsid w:val="0069762F"/>
    <w:rsid w:val="006A2E8A"/>
    <w:rsid w:val="006A4B2B"/>
    <w:rsid w:val="006A5911"/>
    <w:rsid w:val="006A7FA6"/>
    <w:rsid w:val="006B293E"/>
    <w:rsid w:val="006B3DE6"/>
    <w:rsid w:val="006B5FF2"/>
    <w:rsid w:val="006C0A64"/>
    <w:rsid w:val="006C3568"/>
    <w:rsid w:val="006C40EB"/>
    <w:rsid w:val="006C534E"/>
    <w:rsid w:val="006D1DDB"/>
    <w:rsid w:val="006D23A7"/>
    <w:rsid w:val="006D2652"/>
    <w:rsid w:val="006D383F"/>
    <w:rsid w:val="006D418D"/>
    <w:rsid w:val="006D7575"/>
    <w:rsid w:val="006E0019"/>
    <w:rsid w:val="006E021F"/>
    <w:rsid w:val="006E1917"/>
    <w:rsid w:val="006E3F48"/>
    <w:rsid w:val="006E4255"/>
    <w:rsid w:val="006E5845"/>
    <w:rsid w:val="006E59E8"/>
    <w:rsid w:val="006E5DEE"/>
    <w:rsid w:val="006E7C43"/>
    <w:rsid w:val="006F1EB7"/>
    <w:rsid w:val="006F3182"/>
    <w:rsid w:val="006F4DE7"/>
    <w:rsid w:val="006F6162"/>
    <w:rsid w:val="006F66E9"/>
    <w:rsid w:val="00700016"/>
    <w:rsid w:val="0070056C"/>
    <w:rsid w:val="007025B7"/>
    <w:rsid w:val="007030B4"/>
    <w:rsid w:val="0070325A"/>
    <w:rsid w:val="00706A92"/>
    <w:rsid w:val="00706C05"/>
    <w:rsid w:val="0070797E"/>
    <w:rsid w:val="00707D7B"/>
    <w:rsid w:val="00710AB0"/>
    <w:rsid w:val="00711C8B"/>
    <w:rsid w:val="00713342"/>
    <w:rsid w:val="00713CD2"/>
    <w:rsid w:val="00713E24"/>
    <w:rsid w:val="00714346"/>
    <w:rsid w:val="00714A11"/>
    <w:rsid w:val="0071663C"/>
    <w:rsid w:val="007166CC"/>
    <w:rsid w:val="00717B5F"/>
    <w:rsid w:val="0072017F"/>
    <w:rsid w:val="00720720"/>
    <w:rsid w:val="007219AB"/>
    <w:rsid w:val="007229A9"/>
    <w:rsid w:val="00723158"/>
    <w:rsid w:val="007253A9"/>
    <w:rsid w:val="0072571C"/>
    <w:rsid w:val="007258DB"/>
    <w:rsid w:val="007272B0"/>
    <w:rsid w:val="00727822"/>
    <w:rsid w:val="00730927"/>
    <w:rsid w:val="00730D87"/>
    <w:rsid w:val="00730E84"/>
    <w:rsid w:val="00732B73"/>
    <w:rsid w:val="007341E4"/>
    <w:rsid w:val="00735B47"/>
    <w:rsid w:val="007379C9"/>
    <w:rsid w:val="007379F1"/>
    <w:rsid w:val="00737F4D"/>
    <w:rsid w:val="00741BBF"/>
    <w:rsid w:val="0074295E"/>
    <w:rsid w:val="00743A16"/>
    <w:rsid w:val="007475B8"/>
    <w:rsid w:val="007478F5"/>
    <w:rsid w:val="00750076"/>
    <w:rsid w:val="0075045D"/>
    <w:rsid w:val="00751260"/>
    <w:rsid w:val="00751691"/>
    <w:rsid w:val="0075227D"/>
    <w:rsid w:val="00752475"/>
    <w:rsid w:val="00752A4C"/>
    <w:rsid w:val="00752E3D"/>
    <w:rsid w:val="00753D41"/>
    <w:rsid w:val="007541BB"/>
    <w:rsid w:val="00755703"/>
    <w:rsid w:val="007567A2"/>
    <w:rsid w:val="00763228"/>
    <w:rsid w:val="0076368C"/>
    <w:rsid w:val="007643F8"/>
    <w:rsid w:val="00764751"/>
    <w:rsid w:val="00765BB8"/>
    <w:rsid w:val="00766523"/>
    <w:rsid w:val="007722D8"/>
    <w:rsid w:val="00773F24"/>
    <w:rsid w:val="0077677D"/>
    <w:rsid w:val="00776ED7"/>
    <w:rsid w:val="00777086"/>
    <w:rsid w:val="00777230"/>
    <w:rsid w:val="00781248"/>
    <w:rsid w:val="007832D3"/>
    <w:rsid w:val="0078350C"/>
    <w:rsid w:val="007836CE"/>
    <w:rsid w:val="00784760"/>
    <w:rsid w:val="00785135"/>
    <w:rsid w:val="00785DBC"/>
    <w:rsid w:val="00786E01"/>
    <w:rsid w:val="00787B77"/>
    <w:rsid w:val="00790AFD"/>
    <w:rsid w:val="00790E38"/>
    <w:rsid w:val="00791568"/>
    <w:rsid w:val="007923D8"/>
    <w:rsid w:val="00792667"/>
    <w:rsid w:val="0079283F"/>
    <w:rsid w:val="00792B0D"/>
    <w:rsid w:val="00792D5D"/>
    <w:rsid w:val="007957C7"/>
    <w:rsid w:val="00796ED3"/>
    <w:rsid w:val="007979AB"/>
    <w:rsid w:val="007A06BD"/>
    <w:rsid w:val="007A1831"/>
    <w:rsid w:val="007A1CD9"/>
    <w:rsid w:val="007A5A48"/>
    <w:rsid w:val="007A62C5"/>
    <w:rsid w:val="007A664B"/>
    <w:rsid w:val="007A708B"/>
    <w:rsid w:val="007A733F"/>
    <w:rsid w:val="007A771E"/>
    <w:rsid w:val="007B0357"/>
    <w:rsid w:val="007B0610"/>
    <w:rsid w:val="007B1E9B"/>
    <w:rsid w:val="007B272D"/>
    <w:rsid w:val="007B286C"/>
    <w:rsid w:val="007B48AE"/>
    <w:rsid w:val="007B5FC0"/>
    <w:rsid w:val="007B605D"/>
    <w:rsid w:val="007B7D3D"/>
    <w:rsid w:val="007C0676"/>
    <w:rsid w:val="007C1417"/>
    <w:rsid w:val="007C2C89"/>
    <w:rsid w:val="007C2FF0"/>
    <w:rsid w:val="007C351C"/>
    <w:rsid w:val="007C4C1D"/>
    <w:rsid w:val="007C5255"/>
    <w:rsid w:val="007C5FDC"/>
    <w:rsid w:val="007C6867"/>
    <w:rsid w:val="007D0D06"/>
    <w:rsid w:val="007D1E25"/>
    <w:rsid w:val="007D1F91"/>
    <w:rsid w:val="007D3DEC"/>
    <w:rsid w:val="007D51CC"/>
    <w:rsid w:val="007D7028"/>
    <w:rsid w:val="007E2D9C"/>
    <w:rsid w:val="007E4D58"/>
    <w:rsid w:val="007E4D97"/>
    <w:rsid w:val="007E5F43"/>
    <w:rsid w:val="007F28B5"/>
    <w:rsid w:val="007F369B"/>
    <w:rsid w:val="007F4513"/>
    <w:rsid w:val="007F4E47"/>
    <w:rsid w:val="008002AA"/>
    <w:rsid w:val="00801D49"/>
    <w:rsid w:val="00804135"/>
    <w:rsid w:val="00804C7E"/>
    <w:rsid w:val="00805747"/>
    <w:rsid w:val="008060A1"/>
    <w:rsid w:val="008061CB"/>
    <w:rsid w:val="008064B0"/>
    <w:rsid w:val="008068DE"/>
    <w:rsid w:val="00806ACE"/>
    <w:rsid w:val="00807EA3"/>
    <w:rsid w:val="00810BA1"/>
    <w:rsid w:val="008115F0"/>
    <w:rsid w:val="00811976"/>
    <w:rsid w:val="00813266"/>
    <w:rsid w:val="00815AF3"/>
    <w:rsid w:val="00815FAD"/>
    <w:rsid w:val="00816022"/>
    <w:rsid w:val="00816E37"/>
    <w:rsid w:val="00817AFA"/>
    <w:rsid w:val="0082063B"/>
    <w:rsid w:val="00821D7E"/>
    <w:rsid w:val="00821F92"/>
    <w:rsid w:val="0082296F"/>
    <w:rsid w:val="008229CB"/>
    <w:rsid w:val="00824FBB"/>
    <w:rsid w:val="0082657C"/>
    <w:rsid w:val="00826A6D"/>
    <w:rsid w:val="008277E5"/>
    <w:rsid w:val="00827C95"/>
    <w:rsid w:val="00827F18"/>
    <w:rsid w:val="00830BCC"/>
    <w:rsid w:val="0083143D"/>
    <w:rsid w:val="00831B0B"/>
    <w:rsid w:val="00832811"/>
    <w:rsid w:val="0083337A"/>
    <w:rsid w:val="008365FC"/>
    <w:rsid w:val="0083736A"/>
    <w:rsid w:val="00840F94"/>
    <w:rsid w:val="00843036"/>
    <w:rsid w:val="00843B1E"/>
    <w:rsid w:val="0084539C"/>
    <w:rsid w:val="00846389"/>
    <w:rsid w:val="00847E8C"/>
    <w:rsid w:val="008509E6"/>
    <w:rsid w:val="00851023"/>
    <w:rsid w:val="00851922"/>
    <w:rsid w:val="00851B6A"/>
    <w:rsid w:val="00852573"/>
    <w:rsid w:val="0085306B"/>
    <w:rsid w:val="00853D22"/>
    <w:rsid w:val="0085500C"/>
    <w:rsid w:val="008554B0"/>
    <w:rsid w:val="008566AC"/>
    <w:rsid w:val="0085731A"/>
    <w:rsid w:val="008601ED"/>
    <w:rsid w:val="008617FB"/>
    <w:rsid w:val="00862D24"/>
    <w:rsid w:val="00863541"/>
    <w:rsid w:val="0086490E"/>
    <w:rsid w:val="00865F77"/>
    <w:rsid w:val="008678DD"/>
    <w:rsid w:val="00870348"/>
    <w:rsid w:val="008704BA"/>
    <w:rsid w:val="00870975"/>
    <w:rsid w:val="00871A96"/>
    <w:rsid w:val="00872615"/>
    <w:rsid w:val="00873245"/>
    <w:rsid w:val="008752D3"/>
    <w:rsid w:val="00875599"/>
    <w:rsid w:val="00875DB6"/>
    <w:rsid w:val="008766B0"/>
    <w:rsid w:val="0088053A"/>
    <w:rsid w:val="00880712"/>
    <w:rsid w:val="00881997"/>
    <w:rsid w:val="00881CFE"/>
    <w:rsid w:val="00881F9F"/>
    <w:rsid w:val="00883D7E"/>
    <w:rsid w:val="00884010"/>
    <w:rsid w:val="0088448D"/>
    <w:rsid w:val="00884DBB"/>
    <w:rsid w:val="00885108"/>
    <w:rsid w:val="0088656C"/>
    <w:rsid w:val="008868C7"/>
    <w:rsid w:val="008945E5"/>
    <w:rsid w:val="00895D78"/>
    <w:rsid w:val="00897117"/>
    <w:rsid w:val="008A1437"/>
    <w:rsid w:val="008A1740"/>
    <w:rsid w:val="008A1B20"/>
    <w:rsid w:val="008A1FB3"/>
    <w:rsid w:val="008A2CCD"/>
    <w:rsid w:val="008A3C3E"/>
    <w:rsid w:val="008A5133"/>
    <w:rsid w:val="008A54F9"/>
    <w:rsid w:val="008A5B6E"/>
    <w:rsid w:val="008A7265"/>
    <w:rsid w:val="008B1155"/>
    <w:rsid w:val="008B25ED"/>
    <w:rsid w:val="008B30B2"/>
    <w:rsid w:val="008B332F"/>
    <w:rsid w:val="008B444D"/>
    <w:rsid w:val="008B6B79"/>
    <w:rsid w:val="008C1EF9"/>
    <w:rsid w:val="008C23FA"/>
    <w:rsid w:val="008C60EF"/>
    <w:rsid w:val="008C6639"/>
    <w:rsid w:val="008C7617"/>
    <w:rsid w:val="008D0020"/>
    <w:rsid w:val="008D065F"/>
    <w:rsid w:val="008D0EF9"/>
    <w:rsid w:val="008D1115"/>
    <w:rsid w:val="008D1707"/>
    <w:rsid w:val="008D2C92"/>
    <w:rsid w:val="008D2F48"/>
    <w:rsid w:val="008D541D"/>
    <w:rsid w:val="008D6E32"/>
    <w:rsid w:val="008D723A"/>
    <w:rsid w:val="008E0D20"/>
    <w:rsid w:val="008E299A"/>
    <w:rsid w:val="008E2C30"/>
    <w:rsid w:val="008E2DC5"/>
    <w:rsid w:val="008E5E30"/>
    <w:rsid w:val="008E5EC5"/>
    <w:rsid w:val="008E63E3"/>
    <w:rsid w:val="008F0776"/>
    <w:rsid w:val="008F2305"/>
    <w:rsid w:val="008F2493"/>
    <w:rsid w:val="008F4011"/>
    <w:rsid w:val="008F47D7"/>
    <w:rsid w:val="008F58A6"/>
    <w:rsid w:val="008F6B18"/>
    <w:rsid w:val="008F6F38"/>
    <w:rsid w:val="008F7106"/>
    <w:rsid w:val="008F7B6A"/>
    <w:rsid w:val="00900065"/>
    <w:rsid w:val="00900F03"/>
    <w:rsid w:val="0090128E"/>
    <w:rsid w:val="00901370"/>
    <w:rsid w:val="00901828"/>
    <w:rsid w:val="00901C34"/>
    <w:rsid w:val="00903F47"/>
    <w:rsid w:val="009054C4"/>
    <w:rsid w:val="00905A24"/>
    <w:rsid w:val="0090678B"/>
    <w:rsid w:val="00906AEE"/>
    <w:rsid w:val="00907F72"/>
    <w:rsid w:val="0091094A"/>
    <w:rsid w:val="0091183E"/>
    <w:rsid w:val="00912144"/>
    <w:rsid w:val="0091244D"/>
    <w:rsid w:val="00912EC6"/>
    <w:rsid w:val="00914411"/>
    <w:rsid w:val="009163DC"/>
    <w:rsid w:val="0092281A"/>
    <w:rsid w:val="00923978"/>
    <w:rsid w:val="00923EAF"/>
    <w:rsid w:val="00924094"/>
    <w:rsid w:val="00924EAA"/>
    <w:rsid w:val="0092540F"/>
    <w:rsid w:val="009267CE"/>
    <w:rsid w:val="00927690"/>
    <w:rsid w:val="0093095C"/>
    <w:rsid w:val="00932101"/>
    <w:rsid w:val="0093241A"/>
    <w:rsid w:val="00932443"/>
    <w:rsid w:val="00933E94"/>
    <w:rsid w:val="009345E1"/>
    <w:rsid w:val="00935131"/>
    <w:rsid w:val="009360BB"/>
    <w:rsid w:val="00936448"/>
    <w:rsid w:val="00936E36"/>
    <w:rsid w:val="00937A92"/>
    <w:rsid w:val="00937EA9"/>
    <w:rsid w:val="00937EC6"/>
    <w:rsid w:val="0094012A"/>
    <w:rsid w:val="0094066E"/>
    <w:rsid w:val="009416A6"/>
    <w:rsid w:val="00941E44"/>
    <w:rsid w:val="00942880"/>
    <w:rsid w:val="00942A80"/>
    <w:rsid w:val="0094494B"/>
    <w:rsid w:val="0094515C"/>
    <w:rsid w:val="00952293"/>
    <w:rsid w:val="00952F74"/>
    <w:rsid w:val="009538D9"/>
    <w:rsid w:val="0095547E"/>
    <w:rsid w:val="009566E5"/>
    <w:rsid w:val="00957634"/>
    <w:rsid w:val="00960B85"/>
    <w:rsid w:val="00961E0D"/>
    <w:rsid w:val="0096243D"/>
    <w:rsid w:val="00963510"/>
    <w:rsid w:val="00964154"/>
    <w:rsid w:val="0096456A"/>
    <w:rsid w:val="009660D4"/>
    <w:rsid w:val="0096619E"/>
    <w:rsid w:val="00967E48"/>
    <w:rsid w:val="00971701"/>
    <w:rsid w:val="00971D55"/>
    <w:rsid w:val="00972E12"/>
    <w:rsid w:val="00973F48"/>
    <w:rsid w:val="00974514"/>
    <w:rsid w:val="00975522"/>
    <w:rsid w:val="009758D7"/>
    <w:rsid w:val="00977D66"/>
    <w:rsid w:val="00980C1B"/>
    <w:rsid w:val="00981494"/>
    <w:rsid w:val="009827B6"/>
    <w:rsid w:val="009827F1"/>
    <w:rsid w:val="00982C7E"/>
    <w:rsid w:val="00983249"/>
    <w:rsid w:val="009839D2"/>
    <w:rsid w:val="00990228"/>
    <w:rsid w:val="009922F2"/>
    <w:rsid w:val="0099325F"/>
    <w:rsid w:val="00995C12"/>
    <w:rsid w:val="00996849"/>
    <w:rsid w:val="009974D5"/>
    <w:rsid w:val="00997ADB"/>
    <w:rsid w:val="009A0167"/>
    <w:rsid w:val="009A0636"/>
    <w:rsid w:val="009A0857"/>
    <w:rsid w:val="009A2238"/>
    <w:rsid w:val="009A2730"/>
    <w:rsid w:val="009A2C58"/>
    <w:rsid w:val="009A4C6F"/>
    <w:rsid w:val="009B03C8"/>
    <w:rsid w:val="009B0562"/>
    <w:rsid w:val="009B083C"/>
    <w:rsid w:val="009B0FCD"/>
    <w:rsid w:val="009B2048"/>
    <w:rsid w:val="009B2C68"/>
    <w:rsid w:val="009B4A07"/>
    <w:rsid w:val="009B77B5"/>
    <w:rsid w:val="009B7B6D"/>
    <w:rsid w:val="009C01C6"/>
    <w:rsid w:val="009C042A"/>
    <w:rsid w:val="009C0C3D"/>
    <w:rsid w:val="009C0D8F"/>
    <w:rsid w:val="009C25EA"/>
    <w:rsid w:val="009C46CD"/>
    <w:rsid w:val="009C48F5"/>
    <w:rsid w:val="009C4CE5"/>
    <w:rsid w:val="009C502C"/>
    <w:rsid w:val="009C5502"/>
    <w:rsid w:val="009C7332"/>
    <w:rsid w:val="009C7F75"/>
    <w:rsid w:val="009D1A24"/>
    <w:rsid w:val="009D2684"/>
    <w:rsid w:val="009D471E"/>
    <w:rsid w:val="009D6340"/>
    <w:rsid w:val="009D6703"/>
    <w:rsid w:val="009D73A5"/>
    <w:rsid w:val="009D76B6"/>
    <w:rsid w:val="009D7FA7"/>
    <w:rsid w:val="009E1470"/>
    <w:rsid w:val="009E1CBE"/>
    <w:rsid w:val="009E24D5"/>
    <w:rsid w:val="009E274A"/>
    <w:rsid w:val="009E2CBB"/>
    <w:rsid w:val="009E4219"/>
    <w:rsid w:val="009E4935"/>
    <w:rsid w:val="009E52A0"/>
    <w:rsid w:val="009E6106"/>
    <w:rsid w:val="009E6474"/>
    <w:rsid w:val="009F06B6"/>
    <w:rsid w:val="009F095E"/>
    <w:rsid w:val="009F0E21"/>
    <w:rsid w:val="009F1C3A"/>
    <w:rsid w:val="009F4B23"/>
    <w:rsid w:val="009F7157"/>
    <w:rsid w:val="00A00D64"/>
    <w:rsid w:val="00A038AD"/>
    <w:rsid w:val="00A04858"/>
    <w:rsid w:val="00A048C2"/>
    <w:rsid w:val="00A05615"/>
    <w:rsid w:val="00A05F71"/>
    <w:rsid w:val="00A064F2"/>
    <w:rsid w:val="00A06FCD"/>
    <w:rsid w:val="00A07724"/>
    <w:rsid w:val="00A07853"/>
    <w:rsid w:val="00A1291F"/>
    <w:rsid w:val="00A1671F"/>
    <w:rsid w:val="00A17F5E"/>
    <w:rsid w:val="00A202B9"/>
    <w:rsid w:val="00A22D1D"/>
    <w:rsid w:val="00A22E3E"/>
    <w:rsid w:val="00A23F06"/>
    <w:rsid w:val="00A2568F"/>
    <w:rsid w:val="00A25816"/>
    <w:rsid w:val="00A2604F"/>
    <w:rsid w:val="00A26289"/>
    <w:rsid w:val="00A31036"/>
    <w:rsid w:val="00A3152C"/>
    <w:rsid w:val="00A3158B"/>
    <w:rsid w:val="00A3216B"/>
    <w:rsid w:val="00A41D19"/>
    <w:rsid w:val="00A42B67"/>
    <w:rsid w:val="00A4331F"/>
    <w:rsid w:val="00A43728"/>
    <w:rsid w:val="00A43814"/>
    <w:rsid w:val="00A43ECE"/>
    <w:rsid w:val="00A45219"/>
    <w:rsid w:val="00A4537E"/>
    <w:rsid w:val="00A454E5"/>
    <w:rsid w:val="00A45E84"/>
    <w:rsid w:val="00A46424"/>
    <w:rsid w:val="00A4693F"/>
    <w:rsid w:val="00A46D98"/>
    <w:rsid w:val="00A47B68"/>
    <w:rsid w:val="00A5072A"/>
    <w:rsid w:val="00A51983"/>
    <w:rsid w:val="00A52E3D"/>
    <w:rsid w:val="00A53093"/>
    <w:rsid w:val="00A537B5"/>
    <w:rsid w:val="00A54B4C"/>
    <w:rsid w:val="00A54DCF"/>
    <w:rsid w:val="00A5569F"/>
    <w:rsid w:val="00A55AE4"/>
    <w:rsid w:val="00A56ACB"/>
    <w:rsid w:val="00A5743E"/>
    <w:rsid w:val="00A574EC"/>
    <w:rsid w:val="00A57B79"/>
    <w:rsid w:val="00A60E72"/>
    <w:rsid w:val="00A614AE"/>
    <w:rsid w:val="00A61DC8"/>
    <w:rsid w:val="00A648CE"/>
    <w:rsid w:val="00A64DF2"/>
    <w:rsid w:val="00A65C53"/>
    <w:rsid w:val="00A65EF8"/>
    <w:rsid w:val="00A66415"/>
    <w:rsid w:val="00A7027E"/>
    <w:rsid w:val="00A706C0"/>
    <w:rsid w:val="00A70836"/>
    <w:rsid w:val="00A709D3"/>
    <w:rsid w:val="00A724AF"/>
    <w:rsid w:val="00A72A2B"/>
    <w:rsid w:val="00A73A85"/>
    <w:rsid w:val="00A74205"/>
    <w:rsid w:val="00A74EE4"/>
    <w:rsid w:val="00A75901"/>
    <w:rsid w:val="00A75C2C"/>
    <w:rsid w:val="00A761ED"/>
    <w:rsid w:val="00A76BE2"/>
    <w:rsid w:val="00A804CB"/>
    <w:rsid w:val="00A82E8D"/>
    <w:rsid w:val="00A83915"/>
    <w:rsid w:val="00A846D6"/>
    <w:rsid w:val="00A84AD6"/>
    <w:rsid w:val="00A84E04"/>
    <w:rsid w:val="00A900CD"/>
    <w:rsid w:val="00A90A83"/>
    <w:rsid w:val="00A913CA"/>
    <w:rsid w:val="00A922A9"/>
    <w:rsid w:val="00A92470"/>
    <w:rsid w:val="00A93AAB"/>
    <w:rsid w:val="00A94435"/>
    <w:rsid w:val="00A95014"/>
    <w:rsid w:val="00AA0699"/>
    <w:rsid w:val="00AA0D1B"/>
    <w:rsid w:val="00AA0DAE"/>
    <w:rsid w:val="00AA1934"/>
    <w:rsid w:val="00AA22EF"/>
    <w:rsid w:val="00AA3581"/>
    <w:rsid w:val="00AA3DCA"/>
    <w:rsid w:val="00AA47C3"/>
    <w:rsid w:val="00AA7F52"/>
    <w:rsid w:val="00AB0213"/>
    <w:rsid w:val="00AB6C6C"/>
    <w:rsid w:val="00AB707D"/>
    <w:rsid w:val="00AC01FB"/>
    <w:rsid w:val="00AC1998"/>
    <w:rsid w:val="00AC3519"/>
    <w:rsid w:val="00AC7DB4"/>
    <w:rsid w:val="00AD0240"/>
    <w:rsid w:val="00AD0FC7"/>
    <w:rsid w:val="00AD1A01"/>
    <w:rsid w:val="00AD2133"/>
    <w:rsid w:val="00AD2E11"/>
    <w:rsid w:val="00AD5061"/>
    <w:rsid w:val="00AD6459"/>
    <w:rsid w:val="00AD69A2"/>
    <w:rsid w:val="00AD6DFB"/>
    <w:rsid w:val="00AD7A8F"/>
    <w:rsid w:val="00AE07CC"/>
    <w:rsid w:val="00AE07DC"/>
    <w:rsid w:val="00AE296C"/>
    <w:rsid w:val="00AE2FEF"/>
    <w:rsid w:val="00AE49F4"/>
    <w:rsid w:val="00AE4EDC"/>
    <w:rsid w:val="00AE50B2"/>
    <w:rsid w:val="00AE5D91"/>
    <w:rsid w:val="00AE5F99"/>
    <w:rsid w:val="00AF0B0C"/>
    <w:rsid w:val="00AF19FD"/>
    <w:rsid w:val="00AF24D2"/>
    <w:rsid w:val="00AF27F5"/>
    <w:rsid w:val="00AF3AFF"/>
    <w:rsid w:val="00AF3C14"/>
    <w:rsid w:val="00AF4821"/>
    <w:rsid w:val="00AF4E80"/>
    <w:rsid w:val="00AF582E"/>
    <w:rsid w:val="00AF6644"/>
    <w:rsid w:val="00AF68D9"/>
    <w:rsid w:val="00AF7639"/>
    <w:rsid w:val="00AF7CEB"/>
    <w:rsid w:val="00B006E8"/>
    <w:rsid w:val="00B017A4"/>
    <w:rsid w:val="00B01E46"/>
    <w:rsid w:val="00B03C8A"/>
    <w:rsid w:val="00B056C2"/>
    <w:rsid w:val="00B05882"/>
    <w:rsid w:val="00B06B4B"/>
    <w:rsid w:val="00B06DBE"/>
    <w:rsid w:val="00B110E9"/>
    <w:rsid w:val="00B11698"/>
    <w:rsid w:val="00B12A5E"/>
    <w:rsid w:val="00B12EE1"/>
    <w:rsid w:val="00B132B6"/>
    <w:rsid w:val="00B133EA"/>
    <w:rsid w:val="00B1611D"/>
    <w:rsid w:val="00B163A3"/>
    <w:rsid w:val="00B2269E"/>
    <w:rsid w:val="00B23D79"/>
    <w:rsid w:val="00B259B5"/>
    <w:rsid w:val="00B25F61"/>
    <w:rsid w:val="00B266D6"/>
    <w:rsid w:val="00B27B29"/>
    <w:rsid w:val="00B27D98"/>
    <w:rsid w:val="00B31819"/>
    <w:rsid w:val="00B31A07"/>
    <w:rsid w:val="00B3235A"/>
    <w:rsid w:val="00B33DCE"/>
    <w:rsid w:val="00B33E6F"/>
    <w:rsid w:val="00B34CCE"/>
    <w:rsid w:val="00B35ACC"/>
    <w:rsid w:val="00B36165"/>
    <w:rsid w:val="00B37D98"/>
    <w:rsid w:val="00B40F10"/>
    <w:rsid w:val="00B435FA"/>
    <w:rsid w:val="00B43A69"/>
    <w:rsid w:val="00B44230"/>
    <w:rsid w:val="00B45E4A"/>
    <w:rsid w:val="00B511F4"/>
    <w:rsid w:val="00B51262"/>
    <w:rsid w:val="00B555F7"/>
    <w:rsid w:val="00B60F87"/>
    <w:rsid w:val="00B60FA3"/>
    <w:rsid w:val="00B61B4B"/>
    <w:rsid w:val="00B62B65"/>
    <w:rsid w:val="00B6504E"/>
    <w:rsid w:val="00B65891"/>
    <w:rsid w:val="00B66908"/>
    <w:rsid w:val="00B66A19"/>
    <w:rsid w:val="00B6791B"/>
    <w:rsid w:val="00B67FC8"/>
    <w:rsid w:val="00B71AD8"/>
    <w:rsid w:val="00B727DA"/>
    <w:rsid w:val="00B73F1E"/>
    <w:rsid w:val="00B7423F"/>
    <w:rsid w:val="00B7748D"/>
    <w:rsid w:val="00B77D2B"/>
    <w:rsid w:val="00B8072E"/>
    <w:rsid w:val="00B81B62"/>
    <w:rsid w:val="00B81E15"/>
    <w:rsid w:val="00B84129"/>
    <w:rsid w:val="00B84ACC"/>
    <w:rsid w:val="00B91324"/>
    <w:rsid w:val="00B9167B"/>
    <w:rsid w:val="00B91DF5"/>
    <w:rsid w:val="00B9281F"/>
    <w:rsid w:val="00B93878"/>
    <w:rsid w:val="00B94A12"/>
    <w:rsid w:val="00B95042"/>
    <w:rsid w:val="00B9540A"/>
    <w:rsid w:val="00B9616D"/>
    <w:rsid w:val="00B97484"/>
    <w:rsid w:val="00B9767B"/>
    <w:rsid w:val="00BA006F"/>
    <w:rsid w:val="00BA05A1"/>
    <w:rsid w:val="00BA0E31"/>
    <w:rsid w:val="00BA107A"/>
    <w:rsid w:val="00BA1DA1"/>
    <w:rsid w:val="00BA231C"/>
    <w:rsid w:val="00BA26F1"/>
    <w:rsid w:val="00BA28A7"/>
    <w:rsid w:val="00BA3DB0"/>
    <w:rsid w:val="00BA429B"/>
    <w:rsid w:val="00BA4ADB"/>
    <w:rsid w:val="00BA508F"/>
    <w:rsid w:val="00BA54D3"/>
    <w:rsid w:val="00BA59B6"/>
    <w:rsid w:val="00BA59E9"/>
    <w:rsid w:val="00BA5A4E"/>
    <w:rsid w:val="00BA64ED"/>
    <w:rsid w:val="00BA7522"/>
    <w:rsid w:val="00BB0CA9"/>
    <w:rsid w:val="00BB267B"/>
    <w:rsid w:val="00BB4E28"/>
    <w:rsid w:val="00BB5E7A"/>
    <w:rsid w:val="00BB65CF"/>
    <w:rsid w:val="00BC0116"/>
    <w:rsid w:val="00BC08FF"/>
    <w:rsid w:val="00BC15D1"/>
    <w:rsid w:val="00BC2752"/>
    <w:rsid w:val="00BC2996"/>
    <w:rsid w:val="00BC2A6D"/>
    <w:rsid w:val="00BC3A91"/>
    <w:rsid w:val="00BC43EA"/>
    <w:rsid w:val="00BC4D9C"/>
    <w:rsid w:val="00BC5871"/>
    <w:rsid w:val="00BD38BA"/>
    <w:rsid w:val="00BD4902"/>
    <w:rsid w:val="00BD5580"/>
    <w:rsid w:val="00BD688F"/>
    <w:rsid w:val="00BD6C9B"/>
    <w:rsid w:val="00BD6ECE"/>
    <w:rsid w:val="00BD78F0"/>
    <w:rsid w:val="00BD7FF6"/>
    <w:rsid w:val="00BE0851"/>
    <w:rsid w:val="00BE1542"/>
    <w:rsid w:val="00BE2681"/>
    <w:rsid w:val="00BE2A9B"/>
    <w:rsid w:val="00BE40C3"/>
    <w:rsid w:val="00BE41DB"/>
    <w:rsid w:val="00BE4297"/>
    <w:rsid w:val="00BE55DE"/>
    <w:rsid w:val="00BE58E1"/>
    <w:rsid w:val="00BE6579"/>
    <w:rsid w:val="00BE69D3"/>
    <w:rsid w:val="00BF00C2"/>
    <w:rsid w:val="00BF0494"/>
    <w:rsid w:val="00BF054A"/>
    <w:rsid w:val="00BF063B"/>
    <w:rsid w:val="00BF0E14"/>
    <w:rsid w:val="00BF2A79"/>
    <w:rsid w:val="00BF2FCC"/>
    <w:rsid w:val="00BF4E30"/>
    <w:rsid w:val="00BF6683"/>
    <w:rsid w:val="00BF6BCA"/>
    <w:rsid w:val="00BF79DD"/>
    <w:rsid w:val="00BF7FCC"/>
    <w:rsid w:val="00C012A3"/>
    <w:rsid w:val="00C015D5"/>
    <w:rsid w:val="00C0240E"/>
    <w:rsid w:val="00C042FC"/>
    <w:rsid w:val="00C078B0"/>
    <w:rsid w:val="00C10A2C"/>
    <w:rsid w:val="00C118F1"/>
    <w:rsid w:val="00C11C9B"/>
    <w:rsid w:val="00C121F3"/>
    <w:rsid w:val="00C14D10"/>
    <w:rsid w:val="00C1549F"/>
    <w:rsid w:val="00C154B4"/>
    <w:rsid w:val="00C15973"/>
    <w:rsid w:val="00C16B6C"/>
    <w:rsid w:val="00C20262"/>
    <w:rsid w:val="00C20F4B"/>
    <w:rsid w:val="00C21D18"/>
    <w:rsid w:val="00C22B80"/>
    <w:rsid w:val="00C2541B"/>
    <w:rsid w:val="00C271B0"/>
    <w:rsid w:val="00C27B79"/>
    <w:rsid w:val="00C316C8"/>
    <w:rsid w:val="00C321A9"/>
    <w:rsid w:val="00C333B8"/>
    <w:rsid w:val="00C340C7"/>
    <w:rsid w:val="00C3421E"/>
    <w:rsid w:val="00C34695"/>
    <w:rsid w:val="00C35669"/>
    <w:rsid w:val="00C37B2F"/>
    <w:rsid w:val="00C40F66"/>
    <w:rsid w:val="00C41DF9"/>
    <w:rsid w:val="00C41E5B"/>
    <w:rsid w:val="00C445D8"/>
    <w:rsid w:val="00C46AE3"/>
    <w:rsid w:val="00C474F4"/>
    <w:rsid w:val="00C510BC"/>
    <w:rsid w:val="00C51912"/>
    <w:rsid w:val="00C52364"/>
    <w:rsid w:val="00C52390"/>
    <w:rsid w:val="00C530E4"/>
    <w:rsid w:val="00C53B51"/>
    <w:rsid w:val="00C544E2"/>
    <w:rsid w:val="00C5722E"/>
    <w:rsid w:val="00C572AE"/>
    <w:rsid w:val="00C573F8"/>
    <w:rsid w:val="00C61691"/>
    <w:rsid w:val="00C61FDA"/>
    <w:rsid w:val="00C62006"/>
    <w:rsid w:val="00C62238"/>
    <w:rsid w:val="00C646C9"/>
    <w:rsid w:val="00C66402"/>
    <w:rsid w:val="00C66CB3"/>
    <w:rsid w:val="00C6734F"/>
    <w:rsid w:val="00C71EB4"/>
    <w:rsid w:val="00C747D4"/>
    <w:rsid w:val="00C760CD"/>
    <w:rsid w:val="00C76C13"/>
    <w:rsid w:val="00C76E05"/>
    <w:rsid w:val="00C81241"/>
    <w:rsid w:val="00C819FF"/>
    <w:rsid w:val="00C81C1E"/>
    <w:rsid w:val="00C81C70"/>
    <w:rsid w:val="00C8304E"/>
    <w:rsid w:val="00C83BE5"/>
    <w:rsid w:val="00C84995"/>
    <w:rsid w:val="00C85D17"/>
    <w:rsid w:val="00C86A51"/>
    <w:rsid w:val="00C86AC7"/>
    <w:rsid w:val="00C874E2"/>
    <w:rsid w:val="00C928DE"/>
    <w:rsid w:val="00C939E2"/>
    <w:rsid w:val="00C93C46"/>
    <w:rsid w:val="00C94242"/>
    <w:rsid w:val="00C947A4"/>
    <w:rsid w:val="00C94F73"/>
    <w:rsid w:val="00C9519A"/>
    <w:rsid w:val="00C95951"/>
    <w:rsid w:val="00C96FCE"/>
    <w:rsid w:val="00C97483"/>
    <w:rsid w:val="00CA0EC8"/>
    <w:rsid w:val="00CA14FB"/>
    <w:rsid w:val="00CA1A7E"/>
    <w:rsid w:val="00CA30E6"/>
    <w:rsid w:val="00CA3703"/>
    <w:rsid w:val="00CA44A7"/>
    <w:rsid w:val="00CA5C9E"/>
    <w:rsid w:val="00CA6A99"/>
    <w:rsid w:val="00CB04DA"/>
    <w:rsid w:val="00CB066C"/>
    <w:rsid w:val="00CB25FC"/>
    <w:rsid w:val="00CB3260"/>
    <w:rsid w:val="00CB3C1A"/>
    <w:rsid w:val="00CB4836"/>
    <w:rsid w:val="00CB4901"/>
    <w:rsid w:val="00CB4AD9"/>
    <w:rsid w:val="00CB525E"/>
    <w:rsid w:val="00CB530D"/>
    <w:rsid w:val="00CC03D8"/>
    <w:rsid w:val="00CC0790"/>
    <w:rsid w:val="00CC1326"/>
    <w:rsid w:val="00CC3A35"/>
    <w:rsid w:val="00CC5C4B"/>
    <w:rsid w:val="00CC637C"/>
    <w:rsid w:val="00CC63D0"/>
    <w:rsid w:val="00CC6AED"/>
    <w:rsid w:val="00CD0704"/>
    <w:rsid w:val="00CD074B"/>
    <w:rsid w:val="00CD09B8"/>
    <w:rsid w:val="00CD18A6"/>
    <w:rsid w:val="00CD3265"/>
    <w:rsid w:val="00CD42C4"/>
    <w:rsid w:val="00CD5CFA"/>
    <w:rsid w:val="00CD7491"/>
    <w:rsid w:val="00CD7667"/>
    <w:rsid w:val="00CD7FF1"/>
    <w:rsid w:val="00CE0D7A"/>
    <w:rsid w:val="00CE1BF6"/>
    <w:rsid w:val="00CE330C"/>
    <w:rsid w:val="00CE3DE7"/>
    <w:rsid w:val="00CE4595"/>
    <w:rsid w:val="00CE4E71"/>
    <w:rsid w:val="00CE5117"/>
    <w:rsid w:val="00CE5995"/>
    <w:rsid w:val="00CE642E"/>
    <w:rsid w:val="00CE66D5"/>
    <w:rsid w:val="00CE785F"/>
    <w:rsid w:val="00CF0691"/>
    <w:rsid w:val="00CF1528"/>
    <w:rsid w:val="00CF1DF6"/>
    <w:rsid w:val="00CF5D29"/>
    <w:rsid w:val="00D0142A"/>
    <w:rsid w:val="00D02404"/>
    <w:rsid w:val="00D02FE3"/>
    <w:rsid w:val="00D053E8"/>
    <w:rsid w:val="00D058FA"/>
    <w:rsid w:val="00D070E8"/>
    <w:rsid w:val="00D07F62"/>
    <w:rsid w:val="00D1112A"/>
    <w:rsid w:val="00D11F71"/>
    <w:rsid w:val="00D125DC"/>
    <w:rsid w:val="00D128C0"/>
    <w:rsid w:val="00D13644"/>
    <w:rsid w:val="00D15627"/>
    <w:rsid w:val="00D15C73"/>
    <w:rsid w:val="00D17C3A"/>
    <w:rsid w:val="00D2014E"/>
    <w:rsid w:val="00D20639"/>
    <w:rsid w:val="00D2207B"/>
    <w:rsid w:val="00D24278"/>
    <w:rsid w:val="00D243D5"/>
    <w:rsid w:val="00D24F73"/>
    <w:rsid w:val="00D256E9"/>
    <w:rsid w:val="00D2595D"/>
    <w:rsid w:val="00D26F09"/>
    <w:rsid w:val="00D2749D"/>
    <w:rsid w:val="00D30C48"/>
    <w:rsid w:val="00D3114D"/>
    <w:rsid w:val="00D31697"/>
    <w:rsid w:val="00D31A3C"/>
    <w:rsid w:val="00D31E5E"/>
    <w:rsid w:val="00D31F87"/>
    <w:rsid w:val="00D33C00"/>
    <w:rsid w:val="00D33F63"/>
    <w:rsid w:val="00D3492A"/>
    <w:rsid w:val="00D35C7F"/>
    <w:rsid w:val="00D36467"/>
    <w:rsid w:val="00D37E66"/>
    <w:rsid w:val="00D43093"/>
    <w:rsid w:val="00D43286"/>
    <w:rsid w:val="00D440F8"/>
    <w:rsid w:val="00D44F9F"/>
    <w:rsid w:val="00D453B9"/>
    <w:rsid w:val="00D45F4E"/>
    <w:rsid w:val="00D46E84"/>
    <w:rsid w:val="00D4756D"/>
    <w:rsid w:val="00D47B61"/>
    <w:rsid w:val="00D5070E"/>
    <w:rsid w:val="00D516B7"/>
    <w:rsid w:val="00D51C1C"/>
    <w:rsid w:val="00D52837"/>
    <w:rsid w:val="00D52878"/>
    <w:rsid w:val="00D52A3E"/>
    <w:rsid w:val="00D55A90"/>
    <w:rsid w:val="00D56602"/>
    <w:rsid w:val="00D6009F"/>
    <w:rsid w:val="00D629D6"/>
    <w:rsid w:val="00D62C35"/>
    <w:rsid w:val="00D63415"/>
    <w:rsid w:val="00D636AE"/>
    <w:rsid w:val="00D64EC6"/>
    <w:rsid w:val="00D67B26"/>
    <w:rsid w:val="00D67D61"/>
    <w:rsid w:val="00D67F67"/>
    <w:rsid w:val="00D70377"/>
    <w:rsid w:val="00D7165A"/>
    <w:rsid w:val="00D71710"/>
    <w:rsid w:val="00D727C2"/>
    <w:rsid w:val="00D73001"/>
    <w:rsid w:val="00D732AE"/>
    <w:rsid w:val="00D73C1D"/>
    <w:rsid w:val="00D74066"/>
    <w:rsid w:val="00D75EA0"/>
    <w:rsid w:val="00D7609B"/>
    <w:rsid w:val="00D7615F"/>
    <w:rsid w:val="00D76ED2"/>
    <w:rsid w:val="00D77BD8"/>
    <w:rsid w:val="00D80736"/>
    <w:rsid w:val="00D8149C"/>
    <w:rsid w:val="00D81914"/>
    <w:rsid w:val="00D82900"/>
    <w:rsid w:val="00D87F6C"/>
    <w:rsid w:val="00D90FFC"/>
    <w:rsid w:val="00D91CA9"/>
    <w:rsid w:val="00D91E91"/>
    <w:rsid w:val="00D933DD"/>
    <w:rsid w:val="00D94ADA"/>
    <w:rsid w:val="00D94CF4"/>
    <w:rsid w:val="00D95ECA"/>
    <w:rsid w:val="00D95FBD"/>
    <w:rsid w:val="00D9729D"/>
    <w:rsid w:val="00D977CA"/>
    <w:rsid w:val="00DA0270"/>
    <w:rsid w:val="00DA037C"/>
    <w:rsid w:val="00DA03B8"/>
    <w:rsid w:val="00DA319C"/>
    <w:rsid w:val="00DA3819"/>
    <w:rsid w:val="00DA3957"/>
    <w:rsid w:val="00DA4497"/>
    <w:rsid w:val="00DA4E6E"/>
    <w:rsid w:val="00DA768A"/>
    <w:rsid w:val="00DB10E1"/>
    <w:rsid w:val="00DB1A88"/>
    <w:rsid w:val="00DB22B0"/>
    <w:rsid w:val="00DB3095"/>
    <w:rsid w:val="00DB3C2D"/>
    <w:rsid w:val="00DB4F8D"/>
    <w:rsid w:val="00DB646A"/>
    <w:rsid w:val="00DB74BB"/>
    <w:rsid w:val="00DB75C1"/>
    <w:rsid w:val="00DC196D"/>
    <w:rsid w:val="00DC1C01"/>
    <w:rsid w:val="00DC1D2D"/>
    <w:rsid w:val="00DC3435"/>
    <w:rsid w:val="00DC63F6"/>
    <w:rsid w:val="00DC7661"/>
    <w:rsid w:val="00DC7DE6"/>
    <w:rsid w:val="00DD0893"/>
    <w:rsid w:val="00DD15F2"/>
    <w:rsid w:val="00DD2D60"/>
    <w:rsid w:val="00DD3FB9"/>
    <w:rsid w:val="00DD49EA"/>
    <w:rsid w:val="00DD50B6"/>
    <w:rsid w:val="00DE0AC3"/>
    <w:rsid w:val="00DE1A3A"/>
    <w:rsid w:val="00DE1C02"/>
    <w:rsid w:val="00DE1D00"/>
    <w:rsid w:val="00DE1F69"/>
    <w:rsid w:val="00DE26CD"/>
    <w:rsid w:val="00DE426F"/>
    <w:rsid w:val="00DE6410"/>
    <w:rsid w:val="00DE6F8C"/>
    <w:rsid w:val="00DE7E76"/>
    <w:rsid w:val="00DF03F8"/>
    <w:rsid w:val="00DF1240"/>
    <w:rsid w:val="00DF164A"/>
    <w:rsid w:val="00DF56B3"/>
    <w:rsid w:val="00DF5B57"/>
    <w:rsid w:val="00DF6843"/>
    <w:rsid w:val="00E02095"/>
    <w:rsid w:val="00E024BF"/>
    <w:rsid w:val="00E0431B"/>
    <w:rsid w:val="00E06906"/>
    <w:rsid w:val="00E1326F"/>
    <w:rsid w:val="00E1329D"/>
    <w:rsid w:val="00E1385F"/>
    <w:rsid w:val="00E1402A"/>
    <w:rsid w:val="00E14035"/>
    <w:rsid w:val="00E149BF"/>
    <w:rsid w:val="00E14AAC"/>
    <w:rsid w:val="00E15B45"/>
    <w:rsid w:val="00E15CD7"/>
    <w:rsid w:val="00E163C2"/>
    <w:rsid w:val="00E178F3"/>
    <w:rsid w:val="00E205FC"/>
    <w:rsid w:val="00E20838"/>
    <w:rsid w:val="00E21814"/>
    <w:rsid w:val="00E230FB"/>
    <w:rsid w:val="00E234C6"/>
    <w:rsid w:val="00E235EC"/>
    <w:rsid w:val="00E24408"/>
    <w:rsid w:val="00E250AB"/>
    <w:rsid w:val="00E25E65"/>
    <w:rsid w:val="00E268CD"/>
    <w:rsid w:val="00E27485"/>
    <w:rsid w:val="00E2779B"/>
    <w:rsid w:val="00E309B3"/>
    <w:rsid w:val="00E31213"/>
    <w:rsid w:val="00E317C4"/>
    <w:rsid w:val="00E329D2"/>
    <w:rsid w:val="00E32E3A"/>
    <w:rsid w:val="00E33971"/>
    <w:rsid w:val="00E344E1"/>
    <w:rsid w:val="00E347A5"/>
    <w:rsid w:val="00E37BF0"/>
    <w:rsid w:val="00E40AD3"/>
    <w:rsid w:val="00E4217C"/>
    <w:rsid w:val="00E426DD"/>
    <w:rsid w:val="00E43C7C"/>
    <w:rsid w:val="00E440F9"/>
    <w:rsid w:val="00E440FD"/>
    <w:rsid w:val="00E44653"/>
    <w:rsid w:val="00E44CD3"/>
    <w:rsid w:val="00E46C5B"/>
    <w:rsid w:val="00E511FA"/>
    <w:rsid w:val="00E52282"/>
    <w:rsid w:val="00E54A39"/>
    <w:rsid w:val="00E5524B"/>
    <w:rsid w:val="00E5594B"/>
    <w:rsid w:val="00E56109"/>
    <w:rsid w:val="00E565C6"/>
    <w:rsid w:val="00E56A75"/>
    <w:rsid w:val="00E57906"/>
    <w:rsid w:val="00E60132"/>
    <w:rsid w:val="00E613DF"/>
    <w:rsid w:val="00E63110"/>
    <w:rsid w:val="00E6367F"/>
    <w:rsid w:val="00E63758"/>
    <w:rsid w:val="00E63B6B"/>
    <w:rsid w:val="00E64139"/>
    <w:rsid w:val="00E66E55"/>
    <w:rsid w:val="00E6750C"/>
    <w:rsid w:val="00E67621"/>
    <w:rsid w:val="00E67847"/>
    <w:rsid w:val="00E67D55"/>
    <w:rsid w:val="00E70AC2"/>
    <w:rsid w:val="00E71AC2"/>
    <w:rsid w:val="00E71EA3"/>
    <w:rsid w:val="00E73AD6"/>
    <w:rsid w:val="00E74748"/>
    <w:rsid w:val="00E75A9C"/>
    <w:rsid w:val="00E75FE2"/>
    <w:rsid w:val="00E76E0F"/>
    <w:rsid w:val="00E7703C"/>
    <w:rsid w:val="00E80797"/>
    <w:rsid w:val="00E80B80"/>
    <w:rsid w:val="00E80E92"/>
    <w:rsid w:val="00E82679"/>
    <w:rsid w:val="00E8327E"/>
    <w:rsid w:val="00E8593A"/>
    <w:rsid w:val="00E86E8A"/>
    <w:rsid w:val="00E912FB"/>
    <w:rsid w:val="00E91854"/>
    <w:rsid w:val="00E91E94"/>
    <w:rsid w:val="00E94D96"/>
    <w:rsid w:val="00E94E32"/>
    <w:rsid w:val="00E95337"/>
    <w:rsid w:val="00E96034"/>
    <w:rsid w:val="00E9684A"/>
    <w:rsid w:val="00EA160D"/>
    <w:rsid w:val="00EA193D"/>
    <w:rsid w:val="00EA2190"/>
    <w:rsid w:val="00EA2459"/>
    <w:rsid w:val="00EA24E3"/>
    <w:rsid w:val="00EA3043"/>
    <w:rsid w:val="00EA49B4"/>
    <w:rsid w:val="00EA4F3D"/>
    <w:rsid w:val="00EA5683"/>
    <w:rsid w:val="00EA6A7C"/>
    <w:rsid w:val="00EA6C66"/>
    <w:rsid w:val="00EA779E"/>
    <w:rsid w:val="00EA7A56"/>
    <w:rsid w:val="00EB3046"/>
    <w:rsid w:val="00EB30E5"/>
    <w:rsid w:val="00EB3EC1"/>
    <w:rsid w:val="00EB3F42"/>
    <w:rsid w:val="00EB4560"/>
    <w:rsid w:val="00EB5525"/>
    <w:rsid w:val="00EB56DD"/>
    <w:rsid w:val="00EB5CC7"/>
    <w:rsid w:val="00EB6CBF"/>
    <w:rsid w:val="00EC2665"/>
    <w:rsid w:val="00EC526B"/>
    <w:rsid w:val="00EC53D1"/>
    <w:rsid w:val="00EC64A7"/>
    <w:rsid w:val="00EC7D58"/>
    <w:rsid w:val="00ED21B4"/>
    <w:rsid w:val="00ED2899"/>
    <w:rsid w:val="00ED2F75"/>
    <w:rsid w:val="00ED30EF"/>
    <w:rsid w:val="00ED39C7"/>
    <w:rsid w:val="00ED4425"/>
    <w:rsid w:val="00ED4D7E"/>
    <w:rsid w:val="00ED5162"/>
    <w:rsid w:val="00ED75E1"/>
    <w:rsid w:val="00EE28C5"/>
    <w:rsid w:val="00EE2C7D"/>
    <w:rsid w:val="00EE37BD"/>
    <w:rsid w:val="00EE42F9"/>
    <w:rsid w:val="00EE4D41"/>
    <w:rsid w:val="00EE4F81"/>
    <w:rsid w:val="00EE5571"/>
    <w:rsid w:val="00EE5F3F"/>
    <w:rsid w:val="00EE6E76"/>
    <w:rsid w:val="00EE730C"/>
    <w:rsid w:val="00EF15ED"/>
    <w:rsid w:val="00EF25DC"/>
    <w:rsid w:val="00EF5431"/>
    <w:rsid w:val="00EF5E12"/>
    <w:rsid w:val="00EF7FAA"/>
    <w:rsid w:val="00F00399"/>
    <w:rsid w:val="00F00AE2"/>
    <w:rsid w:val="00F03208"/>
    <w:rsid w:val="00F05BE4"/>
    <w:rsid w:val="00F070B3"/>
    <w:rsid w:val="00F10135"/>
    <w:rsid w:val="00F103B3"/>
    <w:rsid w:val="00F10BBA"/>
    <w:rsid w:val="00F11366"/>
    <w:rsid w:val="00F11602"/>
    <w:rsid w:val="00F12A77"/>
    <w:rsid w:val="00F13995"/>
    <w:rsid w:val="00F15B8A"/>
    <w:rsid w:val="00F1663F"/>
    <w:rsid w:val="00F2094C"/>
    <w:rsid w:val="00F20C9A"/>
    <w:rsid w:val="00F21155"/>
    <w:rsid w:val="00F216E5"/>
    <w:rsid w:val="00F22863"/>
    <w:rsid w:val="00F238D2"/>
    <w:rsid w:val="00F26BDA"/>
    <w:rsid w:val="00F27239"/>
    <w:rsid w:val="00F30F9C"/>
    <w:rsid w:val="00F312B0"/>
    <w:rsid w:val="00F3279F"/>
    <w:rsid w:val="00F3385B"/>
    <w:rsid w:val="00F33DB1"/>
    <w:rsid w:val="00F3459E"/>
    <w:rsid w:val="00F34F96"/>
    <w:rsid w:val="00F3735C"/>
    <w:rsid w:val="00F37E3D"/>
    <w:rsid w:val="00F37F76"/>
    <w:rsid w:val="00F37F86"/>
    <w:rsid w:val="00F42AC9"/>
    <w:rsid w:val="00F42BE0"/>
    <w:rsid w:val="00F43294"/>
    <w:rsid w:val="00F440BE"/>
    <w:rsid w:val="00F44412"/>
    <w:rsid w:val="00F4506C"/>
    <w:rsid w:val="00F45982"/>
    <w:rsid w:val="00F45AD0"/>
    <w:rsid w:val="00F4636E"/>
    <w:rsid w:val="00F4765D"/>
    <w:rsid w:val="00F50CD7"/>
    <w:rsid w:val="00F5191B"/>
    <w:rsid w:val="00F546BB"/>
    <w:rsid w:val="00F54885"/>
    <w:rsid w:val="00F548F5"/>
    <w:rsid w:val="00F54C84"/>
    <w:rsid w:val="00F55B26"/>
    <w:rsid w:val="00F55FBD"/>
    <w:rsid w:val="00F57077"/>
    <w:rsid w:val="00F62158"/>
    <w:rsid w:val="00F63531"/>
    <w:rsid w:val="00F6465F"/>
    <w:rsid w:val="00F64AE4"/>
    <w:rsid w:val="00F66D2C"/>
    <w:rsid w:val="00F67187"/>
    <w:rsid w:val="00F67343"/>
    <w:rsid w:val="00F679BA"/>
    <w:rsid w:val="00F70260"/>
    <w:rsid w:val="00F71927"/>
    <w:rsid w:val="00F7469F"/>
    <w:rsid w:val="00F748A9"/>
    <w:rsid w:val="00F74F09"/>
    <w:rsid w:val="00F74FA7"/>
    <w:rsid w:val="00F759B4"/>
    <w:rsid w:val="00F76011"/>
    <w:rsid w:val="00F76E61"/>
    <w:rsid w:val="00F77574"/>
    <w:rsid w:val="00F82226"/>
    <w:rsid w:val="00F840EE"/>
    <w:rsid w:val="00F8437D"/>
    <w:rsid w:val="00F85617"/>
    <w:rsid w:val="00F86BB7"/>
    <w:rsid w:val="00F87A1E"/>
    <w:rsid w:val="00F9041E"/>
    <w:rsid w:val="00F924D2"/>
    <w:rsid w:val="00F925E4"/>
    <w:rsid w:val="00F92C1F"/>
    <w:rsid w:val="00F93069"/>
    <w:rsid w:val="00F9560F"/>
    <w:rsid w:val="00F95611"/>
    <w:rsid w:val="00F95A43"/>
    <w:rsid w:val="00F95C66"/>
    <w:rsid w:val="00F961AB"/>
    <w:rsid w:val="00F96732"/>
    <w:rsid w:val="00F9736C"/>
    <w:rsid w:val="00F9763F"/>
    <w:rsid w:val="00FA0390"/>
    <w:rsid w:val="00FA0D50"/>
    <w:rsid w:val="00FA0F6F"/>
    <w:rsid w:val="00FA14FC"/>
    <w:rsid w:val="00FA2B5B"/>
    <w:rsid w:val="00FA2F21"/>
    <w:rsid w:val="00FA401E"/>
    <w:rsid w:val="00FA46B1"/>
    <w:rsid w:val="00FA539A"/>
    <w:rsid w:val="00FA5EC4"/>
    <w:rsid w:val="00FA6E3F"/>
    <w:rsid w:val="00FA7422"/>
    <w:rsid w:val="00FA776A"/>
    <w:rsid w:val="00FB0984"/>
    <w:rsid w:val="00FB0C79"/>
    <w:rsid w:val="00FB0CEF"/>
    <w:rsid w:val="00FB1373"/>
    <w:rsid w:val="00FB13A5"/>
    <w:rsid w:val="00FB1EF8"/>
    <w:rsid w:val="00FB32D6"/>
    <w:rsid w:val="00FB4D61"/>
    <w:rsid w:val="00FB5894"/>
    <w:rsid w:val="00FB5A85"/>
    <w:rsid w:val="00FB6768"/>
    <w:rsid w:val="00FB710D"/>
    <w:rsid w:val="00FC179E"/>
    <w:rsid w:val="00FC33C5"/>
    <w:rsid w:val="00FC438D"/>
    <w:rsid w:val="00FC4913"/>
    <w:rsid w:val="00FC5E5D"/>
    <w:rsid w:val="00FC655F"/>
    <w:rsid w:val="00FC6925"/>
    <w:rsid w:val="00FD0840"/>
    <w:rsid w:val="00FD12DB"/>
    <w:rsid w:val="00FD1B42"/>
    <w:rsid w:val="00FD1B71"/>
    <w:rsid w:val="00FD38D7"/>
    <w:rsid w:val="00FD49D3"/>
    <w:rsid w:val="00FD4BD5"/>
    <w:rsid w:val="00FD5A78"/>
    <w:rsid w:val="00FD7430"/>
    <w:rsid w:val="00FD7708"/>
    <w:rsid w:val="00FD7B4E"/>
    <w:rsid w:val="00FE0722"/>
    <w:rsid w:val="00FE084E"/>
    <w:rsid w:val="00FE0F30"/>
    <w:rsid w:val="00FE12D0"/>
    <w:rsid w:val="00FE1391"/>
    <w:rsid w:val="00FE1B08"/>
    <w:rsid w:val="00FE23F2"/>
    <w:rsid w:val="00FE29E9"/>
    <w:rsid w:val="00FE5B97"/>
    <w:rsid w:val="00FE5EBF"/>
    <w:rsid w:val="00FE633B"/>
    <w:rsid w:val="00FE64E4"/>
    <w:rsid w:val="00FF0412"/>
    <w:rsid w:val="00FF0AF2"/>
    <w:rsid w:val="00FF1656"/>
    <w:rsid w:val="00FF2DBA"/>
    <w:rsid w:val="00FF4052"/>
    <w:rsid w:val="00FF4BEC"/>
    <w:rsid w:val="00FF4CAB"/>
    <w:rsid w:val="00FF4D81"/>
    <w:rsid w:val="00FF56E7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4A0553"/>
  <w15:chartTrackingRefBased/>
  <w15:docId w15:val="{80DAE38E-B981-40EB-A9D2-34B70668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1F69"/>
    <w:pPr>
      <w:spacing w:after="0" w:line="240" w:lineRule="auto"/>
    </w:pPr>
    <w:rPr>
      <w:rFonts w:ascii="Frutiger 45 Light" w:eastAsia="PMingLiU" w:hAnsi="Frutiger 45 Light" w:cs="Times New Roman"/>
      <w:sz w:val="24"/>
      <w:szCs w:val="20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BA23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23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er1"/>
    <w:basedOn w:val="Normal"/>
    <w:link w:val="CabealhoChar"/>
    <w:uiPriority w:val="99"/>
    <w:unhideWhenUsed/>
    <w:rsid w:val="002233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er1 Char"/>
    <w:basedOn w:val="Fontepargpadro"/>
    <w:link w:val="Cabealho"/>
    <w:uiPriority w:val="99"/>
    <w:rsid w:val="002233B9"/>
  </w:style>
  <w:style w:type="paragraph" w:styleId="Rodap">
    <w:name w:val="footer"/>
    <w:basedOn w:val="Normal"/>
    <w:link w:val="RodapChar"/>
    <w:uiPriority w:val="99"/>
    <w:unhideWhenUsed/>
    <w:rsid w:val="002233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33B9"/>
  </w:style>
  <w:style w:type="character" w:styleId="Nmerodepgina">
    <w:name w:val="page number"/>
    <w:basedOn w:val="Fontepargpadro"/>
    <w:rsid w:val="00632869"/>
  </w:style>
  <w:style w:type="paragraph" w:customStyle="1" w:styleId="Default">
    <w:name w:val="Default"/>
    <w:rsid w:val="001610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PT" w:eastAsia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26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2667"/>
    <w:rPr>
      <w:rFonts w:ascii="Segoe UI" w:eastAsia="PMingLiU" w:hAnsi="Segoe UI" w:cs="Segoe UI"/>
      <w:sz w:val="18"/>
      <w:szCs w:val="18"/>
      <w:lang w:val="pt-PT"/>
    </w:rPr>
  </w:style>
  <w:style w:type="character" w:styleId="TextodoEspaoReservado">
    <w:name w:val="Placeholder Text"/>
    <w:basedOn w:val="Fontepargpadro"/>
    <w:uiPriority w:val="99"/>
    <w:semiHidden/>
    <w:rsid w:val="00FA2B5B"/>
    <w:rPr>
      <w:color w:val="808080"/>
    </w:rPr>
  </w:style>
  <w:style w:type="paragraph" w:styleId="PargrafodaLista">
    <w:name w:val="List Paragraph"/>
    <w:basedOn w:val="Normal"/>
    <w:uiPriority w:val="34"/>
    <w:qFormat/>
    <w:rsid w:val="002C042F"/>
    <w:pPr>
      <w:ind w:left="720"/>
      <w:contextualSpacing/>
    </w:pPr>
  </w:style>
  <w:style w:type="paragraph" w:customStyle="1" w:styleId="Textodecomentrio1">
    <w:name w:val="Texto de comentário1"/>
    <w:basedOn w:val="Normal"/>
    <w:uiPriority w:val="99"/>
    <w:rsid w:val="00CB525E"/>
    <w:pPr>
      <w:suppressAutoHyphens/>
    </w:pPr>
    <w:rPr>
      <w:rFonts w:ascii="Times New Roman" w:eastAsia="Times New Roman" w:hAnsi="Times New Roman"/>
      <w:sz w:val="20"/>
      <w:lang w:val="pt-BR" w:eastAsia="ar-SA"/>
    </w:rPr>
  </w:style>
  <w:style w:type="paragraph" w:styleId="Corpodetexto">
    <w:name w:val="Body Text"/>
    <w:basedOn w:val="Normal"/>
    <w:link w:val="CorpodetextoChar"/>
    <w:semiHidden/>
    <w:unhideWhenUsed/>
    <w:rsid w:val="00CB525E"/>
    <w:pPr>
      <w:suppressAutoHyphens/>
      <w:spacing w:after="220" w:line="180" w:lineRule="atLeast"/>
      <w:jc w:val="both"/>
    </w:pPr>
    <w:rPr>
      <w:rFonts w:ascii="Arial" w:eastAsia="Times New Roman" w:hAnsi="Arial"/>
      <w:spacing w:val="-5"/>
      <w:sz w:val="20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CB525E"/>
    <w:rPr>
      <w:rFonts w:ascii="Arial" w:eastAsia="Times New Roman" w:hAnsi="Arial" w:cs="Times New Roman"/>
      <w:spacing w:val="-5"/>
      <w:sz w:val="20"/>
      <w:szCs w:val="20"/>
      <w:lang w:val="x-none" w:eastAsia="ar-SA"/>
    </w:rPr>
  </w:style>
  <w:style w:type="character" w:styleId="Hyperlink">
    <w:name w:val="Hyperlink"/>
    <w:basedOn w:val="Fontepargpadro"/>
    <w:uiPriority w:val="99"/>
    <w:unhideWhenUsed/>
    <w:rsid w:val="00B31A07"/>
    <w:rPr>
      <w:color w:val="0563C1" w:themeColor="hyperlink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B31A0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D2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2050B"/>
    <w:rPr>
      <w:b/>
      <w:bCs/>
    </w:rPr>
  </w:style>
  <w:style w:type="character" w:styleId="nfase">
    <w:name w:val="Emphasis"/>
    <w:basedOn w:val="Fontepargpadro"/>
    <w:uiPriority w:val="20"/>
    <w:qFormat/>
    <w:rsid w:val="00810BA1"/>
    <w:rPr>
      <w:i/>
      <w:iCs/>
    </w:rPr>
  </w:style>
  <w:style w:type="paragraph" w:customStyle="1" w:styleId="textoalinhadoesquerda">
    <w:name w:val="texto_alinhado_esquerda"/>
    <w:basedOn w:val="Normal"/>
    <w:rsid w:val="008A5B6E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pt-BR" w:eastAsia="pt-BR"/>
    </w:rPr>
  </w:style>
  <w:style w:type="paragraph" w:customStyle="1" w:styleId="textojustificado">
    <w:name w:val="texto_justificado"/>
    <w:basedOn w:val="Normal"/>
    <w:rsid w:val="00EB3046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BA23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BA23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2B0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92B0D"/>
    <w:rPr>
      <w:rFonts w:ascii="Frutiger 45 Light" w:eastAsia="PMingLiU" w:hAnsi="Frutiger 45 Light" w:cs="Times New Roman"/>
      <w:i/>
      <w:iCs/>
      <w:color w:val="5B9BD5" w:themeColor="accent1"/>
      <w:sz w:val="24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C08F-8EDE-48D5-B83E-DB54A6AA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47</Words>
  <Characters>1340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antinati - Viracopos</dc:creator>
  <cp:keywords/>
  <dc:description/>
  <cp:lastModifiedBy>Renata de Lima Diresta Zaratini - Viracopos</cp:lastModifiedBy>
  <cp:revision>7</cp:revision>
  <cp:lastPrinted>2020-09-24T18:04:00Z</cp:lastPrinted>
  <dcterms:created xsi:type="dcterms:W3CDTF">2021-06-18T18:54:00Z</dcterms:created>
  <dcterms:modified xsi:type="dcterms:W3CDTF">2021-09-15T14:34:00Z</dcterms:modified>
</cp:coreProperties>
</file>